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70" w:rsidRPr="00FB4C49" w:rsidRDefault="00D911B9" w:rsidP="00526370">
      <w:pPr>
        <w:ind w:right="-1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93A7C" wp14:editId="7CE5988F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E0B" w:rsidRPr="00EC182E" w:rsidRDefault="004F1E0B" w:rsidP="004F1E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4F1E0B" w:rsidRPr="00EC182E" w:rsidRDefault="004F1E0B" w:rsidP="004F1E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F1E0B" w:rsidRPr="00FF0AE3" w:rsidRDefault="004F1E0B" w:rsidP="004F1E0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4F1E0B" w:rsidRPr="00FF0AE3" w:rsidRDefault="004F1E0B" w:rsidP="004F1E0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59.55pt;margin-top:92.7pt;width:270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" filled="f" stroked="f">
                <v:textbox>
                  <w:txbxContent>
                    <w:p w:rsidR="004F1E0B" w:rsidRPr="00EC182E" w:rsidRDefault="004F1E0B" w:rsidP="004F1E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4F1E0B" w:rsidRPr="00EC182E" w:rsidRDefault="004F1E0B" w:rsidP="004F1E0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F1E0B" w:rsidRPr="00FF0AE3" w:rsidRDefault="004F1E0B" w:rsidP="004F1E0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4F1E0B" w:rsidRPr="00FF0AE3" w:rsidRDefault="004F1E0B" w:rsidP="004F1E0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2251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AAD46" wp14:editId="0D760B8F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E0B" w:rsidRPr="00EC182E" w:rsidRDefault="004F1E0B" w:rsidP="004F1E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4F1E0B" w:rsidRPr="00EC182E" w:rsidRDefault="004F1E0B" w:rsidP="004F1E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F1E0B" w:rsidRPr="00FF0AE3" w:rsidRDefault="004F1E0B" w:rsidP="004F1E0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4F1E0B" w:rsidRPr="00FF0AE3" w:rsidRDefault="004F1E0B" w:rsidP="004F1E0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359.55pt;margin-top:92.7pt;width:270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" filled="f" stroked="f">
                <v:textbox>
                  <w:txbxContent>
                    <w:p w:rsidR="004F1E0B" w:rsidRPr="00EC182E" w:rsidRDefault="004F1E0B" w:rsidP="004F1E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4F1E0B" w:rsidRPr="00EC182E" w:rsidRDefault="004F1E0B" w:rsidP="004F1E0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F1E0B" w:rsidRPr="00FF0AE3" w:rsidRDefault="004F1E0B" w:rsidP="004F1E0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4F1E0B" w:rsidRPr="00FF0AE3" w:rsidRDefault="004F1E0B" w:rsidP="004F1E0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6181D" wp14:editId="72F7B59F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E0B" w:rsidRDefault="004F1E0B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4F1E0B" w:rsidRDefault="004F1E0B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4F1E0B" w:rsidRDefault="004F1E0B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4F1E0B" w:rsidRPr="00A534BE" w:rsidRDefault="004F1E0B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74.95pt;margin-top:25.95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" filled="f" stroked="f">
                <v:textbox>
                  <w:txbxContent>
                    <w:p w:rsidR="004F1E0B" w:rsidRDefault="004F1E0B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4F1E0B" w:rsidRDefault="004F1E0B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4F1E0B" w:rsidRDefault="004F1E0B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4F1E0B" w:rsidRPr="00A534BE" w:rsidRDefault="004F1E0B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4F1E0B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91772776" r:id="rId10"/>
        </w:pict>
      </w:r>
      <w:r w:rsidR="00DC3709">
        <w:rPr>
          <w:b/>
          <w:sz w:val="28"/>
          <w:szCs w:val="28"/>
        </w:rPr>
        <w:t xml:space="preserve">          </w:t>
      </w:r>
    </w:p>
    <w:p w:rsidR="00677020" w:rsidRPr="00FB4C49" w:rsidRDefault="00677020" w:rsidP="00677020">
      <w:pPr>
        <w:ind w:right="-1"/>
        <w:rPr>
          <w:b/>
          <w:sz w:val="28"/>
          <w:szCs w:val="28"/>
        </w:rPr>
      </w:pPr>
    </w:p>
    <w:p w:rsidR="00677020" w:rsidRPr="009B04A3" w:rsidRDefault="00317853" w:rsidP="00677020">
      <w:pPr>
        <w:ind w:right="-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FF9198" wp14:editId="1E813F39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E0B" w:rsidRPr="00EC182E" w:rsidRDefault="004F1E0B" w:rsidP="004F1E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4F1E0B" w:rsidRPr="00EC182E" w:rsidRDefault="004F1E0B" w:rsidP="004F1E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F1E0B" w:rsidRPr="00FF0AE3" w:rsidRDefault="004F1E0B" w:rsidP="004F1E0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4F1E0B" w:rsidRPr="00FF0AE3" w:rsidRDefault="004F1E0B" w:rsidP="004F1E0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margin-left:359.55pt;margin-top:92.7pt;width:270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" filled="f" stroked="f">
                <v:textbox>
                  <w:txbxContent>
                    <w:p w:rsidR="004F1E0B" w:rsidRPr="00EC182E" w:rsidRDefault="004F1E0B" w:rsidP="004F1E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4F1E0B" w:rsidRPr="00EC182E" w:rsidRDefault="004F1E0B" w:rsidP="004F1E0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F1E0B" w:rsidRPr="00FF0AE3" w:rsidRDefault="004F1E0B" w:rsidP="004F1E0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4F1E0B" w:rsidRPr="00FF0AE3" w:rsidRDefault="004F1E0B" w:rsidP="004F1E0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677020">
        <w:rPr>
          <w:b/>
        </w:rPr>
        <w:t xml:space="preserve">                                                              </w:t>
      </w:r>
      <w:r w:rsidR="00677020"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B132B2" w:rsidRDefault="00677020" w:rsidP="00677020">
      <w:pPr>
        <w:ind w:right="-1"/>
        <w:rPr>
          <w:b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317853" w:rsidP="00677020">
      <w:pPr>
        <w:jc w:val="center"/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3DAD942" wp14:editId="1DCD8FF9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E0B" w:rsidRPr="00C05376" w:rsidRDefault="004F1E0B" w:rsidP="004F1E0B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F1E0B" w:rsidRDefault="004F1E0B" w:rsidP="004F1E0B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31.2pt;margin-top:676.1pt;width:549pt;height:3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C4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DXseC4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4F1E0B" w:rsidRPr="00C05376" w:rsidRDefault="004F1E0B" w:rsidP="004F1E0B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F1E0B" w:rsidRDefault="004F1E0B" w:rsidP="004F1E0B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677020" w:rsidRDefault="00677020" w:rsidP="00677020">
      <w:pPr>
        <w:jc w:val="center"/>
      </w:pPr>
    </w:p>
    <w:p w:rsidR="00677020" w:rsidRDefault="00CC10E9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18F282" wp14:editId="421C6820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E0B" w:rsidRPr="00C05376" w:rsidRDefault="004F1E0B" w:rsidP="004F1E0B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F1E0B" w:rsidRDefault="004F1E0B" w:rsidP="004F1E0B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left:0;text-align:left;margin-left:31.2pt;margin-top:676.1pt;width:549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8R72g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LjLxHv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4F1E0B" w:rsidRPr="00C05376" w:rsidRDefault="004F1E0B" w:rsidP="004F1E0B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F1E0B" w:rsidRDefault="004F1E0B" w:rsidP="004F1E0B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D37A0D" wp14:editId="09FE2A2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A4D7F0" wp14:editId="2CFCF8F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E8E3D6" wp14:editId="2479987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DA82D0" wp14:editId="44D95C40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B4D24C" wp14:editId="70F49FA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9E7410">
        <w:rPr>
          <w:rFonts w:ascii="Times New Roman CYR" w:hAnsi="Times New Roman CYR"/>
          <w:sz w:val="28"/>
          <w:u w:val="single"/>
        </w:rPr>
        <w:t>27</w:t>
      </w:r>
      <w:r w:rsidR="00C87600">
        <w:rPr>
          <w:rFonts w:ascii="Times New Roman CYR" w:hAnsi="Times New Roman CYR"/>
          <w:sz w:val="28"/>
          <w:u w:val="single"/>
        </w:rPr>
        <w:t xml:space="preserve">  </w:t>
      </w:r>
      <w:r w:rsidR="009E7410">
        <w:rPr>
          <w:rFonts w:ascii="Times New Roman CYR" w:hAnsi="Times New Roman CYR"/>
          <w:sz w:val="28"/>
          <w:u w:val="single"/>
        </w:rPr>
        <w:t>июня</w:t>
      </w:r>
      <w:r w:rsidR="00C87600">
        <w:rPr>
          <w:rFonts w:ascii="Times New Roman CYR" w:hAnsi="Times New Roman CYR"/>
          <w:sz w:val="28"/>
          <w:u w:val="single"/>
        </w:rPr>
        <w:t xml:space="preserve">  201</w:t>
      </w:r>
      <w:r w:rsidR="008D0AEA">
        <w:rPr>
          <w:rFonts w:ascii="Times New Roman CYR" w:hAnsi="Times New Roman CYR"/>
          <w:sz w:val="28"/>
          <w:u w:val="single"/>
        </w:rPr>
        <w:t>8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</w:t>
      </w:r>
      <w:r w:rsidR="007664CF">
        <w:rPr>
          <w:rFonts w:ascii="Times New Roman CYR" w:hAnsi="Times New Roman CYR"/>
          <w:sz w:val="28"/>
        </w:rPr>
        <w:t xml:space="preserve">      </w:t>
      </w:r>
      <w:r w:rsidR="008D0AEA">
        <w:rPr>
          <w:rFonts w:ascii="Times New Roman CYR" w:hAnsi="Times New Roman CYR"/>
          <w:sz w:val="28"/>
        </w:rPr>
        <w:t xml:space="preserve">    </w:t>
      </w:r>
      <w:r w:rsidR="007664CF">
        <w:rPr>
          <w:rFonts w:ascii="Times New Roman CYR" w:hAnsi="Times New Roman CYR"/>
          <w:sz w:val="28"/>
        </w:rPr>
        <w:t xml:space="preserve">         </w:t>
      </w:r>
      <w:r w:rsidR="008F737A">
        <w:rPr>
          <w:rFonts w:ascii="Times New Roman CYR" w:hAnsi="Times New Roman CYR"/>
          <w:sz w:val="28"/>
        </w:rPr>
        <w:t xml:space="preserve"> </w:t>
      </w:r>
      <w:r w:rsidR="007664CF">
        <w:rPr>
          <w:rFonts w:ascii="Times New Roman CYR" w:hAnsi="Times New Roman CYR"/>
          <w:sz w:val="28"/>
        </w:rPr>
        <w:t xml:space="preserve">  </w:t>
      </w:r>
      <w:r w:rsidR="00BB591F">
        <w:rPr>
          <w:rFonts w:ascii="Times New Roman CYR" w:hAnsi="Times New Roman CYR"/>
          <w:sz w:val="28"/>
        </w:rPr>
        <w:t xml:space="preserve">  </w:t>
      </w:r>
      <w:r w:rsidR="007664CF">
        <w:rPr>
          <w:rFonts w:ascii="Times New Roman CYR" w:hAnsi="Times New Roman CYR"/>
          <w:sz w:val="28"/>
        </w:rPr>
        <w:t xml:space="preserve"> </w:t>
      </w:r>
      <w:r w:rsidR="00533E89">
        <w:rPr>
          <w:rFonts w:ascii="Times New Roman CYR" w:hAnsi="Times New Roman CYR"/>
          <w:sz w:val="28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E1551B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9E7410">
        <w:rPr>
          <w:rFonts w:ascii="Times New Roman CYR" w:hAnsi="Times New Roman CYR"/>
          <w:sz w:val="28"/>
          <w:u w:val="single"/>
        </w:rPr>
        <w:t>86</w:t>
      </w:r>
      <w:r w:rsidR="00C87600">
        <w:rPr>
          <w:rFonts w:ascii="Times New Roman CYR" w:hAnsi="Times New Roman CYR"/>
          <w:sz w:val="28"/>
          <w:u w:val="single"/>
        </w:rPr>
        <w:t>/</w:t>
      </w:r>
      <w:r w:rsidR="00BB591F">
        <w:rPr>
          <w:rFonts w:ascii="Times New Roman CYR" w:hAnsi="Times New Roman CYR"/>
          <w:sz w:val="28"/>
          <w:u w:val="single"/>
        </w:rPr>
        <w:t>1044</w:t>
      </w:r>
      <w:r w:rsidR="008F737A">
        <w:rPr>
          <w:rFonts w:ascii="Times New Roman CYR" w:hAnsi="Times New Roman CYR"/>
          <w:sz w:val="28"/>
          <w:u w:val="single"/>
        </w:rPr>
        <w:t xml:space="preserve"> </w:t>
      </w:r>
      <w:r w:rsidR="004F6FDF">
        <w:rPr>
          <w:rFonts w:ascii="Times New Roman CYR" w:hAnsi="Times New Roman CYR"/>
          <w:sz w:val="28"/>
          <w:u w:val="single"/>
        </w:rPr>
        <w:t xml:space="preserve"> </w:t>
      </w:r>
      <w:r w:rsidR="004F6FDF" w:rsidRPr="004F6FDF">
        <w:rPr>
          <w:rFonts w:ascii="Times New Roman CYR" w:hAnsi="Times New Roman CYR"/>
          <w:sz w:val="2"/>
          <w:szCs w:val="2"/>
          <w:u w:val="single"/>
        </w:rPr>
        <w:t xml:space="preserve"> .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677020" w:rsidRDefault="00677020" w:rsidP="00677020"/>
    <w:p w:rsidR="004F6FDF" w:rsidRDefault="00C839DB" w:rsidP="006770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39D8EAD" wp14:editId="7E7767EC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E0B" w:rsidRPr="00C05376" w:rsidRDefault="004F1E0B" w:rsidP="004F1E0B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F1E0B" w:rsidRDefault="004F1E0B" w:rsidP="004F1E0B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margin-left:31.2pt;margin-top:676.1pt;width:549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6s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Axfd6s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4F1E0B" w:rsidRPr="00C05376" w:rsidRDefault="004F1E0B" w:rsidP="004F1E0B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F1E0B" w:rsidRDefault="004F1E0B" w:rsidP="004F1E0B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лана работы Городской Думы </w:t>
      </w:r>
    </w:p>
    <w:p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Димитровграда Ульяновской области </w:t>
      </w:r>
    </w:p>
    <w:p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9E7410">
        <w:rPr>
          <w:b/>
          <w:bCs/>
          <w:sz w:val="28"/>
          <w:szCs w:val="28"/>
          <w:lang w:val="en-US"/>
        </w:rPr>
        <w:t>II</w:t>
      </w:r>
      <w:r w:rsidR="00DC6F47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квартал 201</w:t>
      </w:r>
      <w:r w:rsidR="00C86B93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а</w:t>
      </w:r>
    </w:p>
    <w:p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</w:p>
    <w:p w:rsidR="009E7410" w:rsidRDefault="009E7410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</w:p>
    <w:p w:rsidR="004F6FDF" w:rsidRDefault="004F6FDF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</w:p>
    <w:p w:rsidR="00C108B2" w:rsidRDefault="00C108B2" w:rsidP="00C108B2">
      <w:pPr>
        <w:pStyle w:val="a3"/>
        <w:spacing w:after="0"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уководствуясь частью</w:t>
      </w:r>
      <w:r w:rsidR="00533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статьи 8 Регламента Городской Думы города Димитровграда Ульяновской области, Городская Дума города Димитровграда Ульяновской области второго созыва </w:t>
      </w:r>
      <w:r>
        <w:rPr>
          <w:b/>
          <w:bCs/>
          <w:sz w:val="32"/>
          <w:szCs w:val="32"/>
        </w:rPr>
        <w:t>решила</w:t>
      </w:r>
      <w:r>
        <w:rPr>
          <w:b/>
          <w:bCs/>
          <w:sz w:val="28"/>
          <w:szCs w:val="28"/>
        </w:rPr>
        <w:t>:</w:t>
      </w:r>
    </w:p>
    <w:p w:rsidR="00C108B2" w:rsidRDefault="00C108B2" w:rsidP="00C108B2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</w:t>
      </w:r>
      <w:proofErr w:type="gramStart"/>
      <w:r>
        <w:rPr>
          <w:sz w:val="28"/>
          <w:szCs w:val="28"/>
        </w:rPr>
        <w:t>работы Городской Думы города Димитровграда Ульяновской области</w:t>
      </w:r>
      <w:proofErr w:type="gramEnd"/>
      <w:r>
        <w:rPr>
          <w:sz w:val="28"/>
          <w:szCs w:val="28"/>
        </w:rPr>
        <w:t xml:space="preserve"> на </w:t>
      </w:r>
      <w:r w:rsidR="00DC6F47" w:rsidRPr="009E7410">
        <w:rPr>
          <w:bCs/>
          <w:sz w:val="28"/>
          <w:szCs w:val="28"/>
          <w:lang w:val="en-US"/>
        </w:rPr>
        <w:t>I</w:t>
      </w:r>
      <w:r w:rsidR="009E7410" w:rsidRPr="009E7410">
        <w:rPr>
          <w:bCs/>
          <w:sz w:val="28"/>
          <w:szCs w:val="28"/>
          <w:lang w:val="en-US"/>
        </w:rPr>
        <w:t>I</w:t>
      </w:r>
      <w:r w:rsidR="00616BF7" w:rsidRPr="009E7410">
        <w:rPr>
          <w:bCs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1</w:t>
      </w:r>
      <w:r w:rsidR="00C86B93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согласно приложени</w:t>
      </w:r>
      <w:r w:rsidR="00D71629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решению.</w:t>
      </w:r>
    </w:p>
    <w:p w:rsidR="00C108B2" w:rsidRDefault="00C108B2" w:rsidP="00C108B2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настоящее решение и План </w:t>
      </w:r>
      <w:proofErr w:type="gramStart"/>
      <w:r>
        <w:rPr>
          <w:sz w:val="28"/>
          <w:szCs w:val="28"/>
        </w:rPr>
        <w:t>работы Городской Думы города Димитровграда Ульяновской области</w:t>
      </w:r>
      <w:proofErr w:type="gramEnd"/>
      <w:r>
        <w:rPr>
          <w:sz w:val="28"/>
          <w:szCs w:val="28"/>
        </w:rPr>
        <w:t xml:space="preserve"> на </w:t>
      </w:r>
      <w:r w:rsidR="009E7410" w:rsidRPr="009E7410">
        <w:rPr>
          <w:bCs/>
          <w:sz w:val="28"/>
          <w:szCs w:val="28"/>
          <w:lang w:val="en-US"/>
        </w:rPr>
        <w:t>I</w:t>
      </w:r>
      <w:r w:rsidR="00DC6F47" w:rsidRPr="009E7410">
        <w:rPr>
          <w:bCs/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1</w:t>
      </w:r>
      <w:r w:rsidR="00C86B9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длежа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umadgrad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C108B2" w:rsidRDefault="00C108B2" w:rsidP="00C108B2">
      <w:pPr>
        <w:pStyle w:val="a3"/>
        <w:tabs>
          <w:tab w:val="left" w:pos="4080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решения возложить на Главу города Димитровграда Ульяновской области </w:t>
      </w:r>
      <w:proofErr w:type="spellStart"/>
      <w:r w:rsidR="0000264D">
        <w:rPr>
          <w:sz w:val="28"/>
          <w:szCs w:val="28"/>
        </w:rPr>
        <w:t>Кошаева</w:t>
      </w:r>
      <w:proofErr w:type="spellEnd"/>
      <w:r w:rsidR="0000264D">
        <w:rPr>
          <w:sz w:val="28"/>
          <w:szCs w:val="28"/>
        </w:rPr>
        <w:t xml:space="preserve"> А.М.</w:t>
      </w:r>
    </w:p>
    <w:p w:rsidR="009D4018" w:rsidRDefault="009D4018" w:rsidP="00242A08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</w:p>
    <w:p w:rsidR="008F737A" w:rsidRDefault="008F737A" w:rsidP="00242A08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</w:p>
    <w:p w:rsidR="0087098C" w:rsidRPr="0087098C" w:rsidRDefault="00DD12D3" w:rsidP="00242A08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5DACA49" wp14:editId="758F2E9A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E0B" w:rsidRPr="00C05376" w:rsidRDefault="004F1E0B" w:rsidP="004F1E0B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F1E0B" w:rsidRDefault="004F1E0B" w:rsidP="004F1E0B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left:0;text-align:left;margin-left:31.2pt;margin-top:676.1pt;width:549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" filled="f" stroked="f">
                <v:textbox>
                  <w:txbxContent>
                    <w:p w:rsidR="004F1E0B" w:rsidRPr="00C05376" w:rsidRDefault="004F1E0B" w:rsidP="004F1E0B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F1E0B" w:rsidRDefault="004F1E0B" w:rsidP="004F1E0B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7098C" w:rsidRPr="0087098C">
        <w:rPr>
          <w:rFonts w:eastAsia="Arial" w:cs="Arial"/>
          <w:bCs/>
          <w:sz w:val="28"/>
          <w:szCs w:val="28"/>
        </w:rPr>
        <w:t>Глав</w:t>
      </w:r>
      <w:r w:rsidR="0000264D">
        <w:rPr>
          <w:rFonts w:eastAsia="Arial" w:cs="Arial"/>
          <w:bCs/>
          <w:sz w:val="28"/>
          <w:szCs w:val="28"/>
        </w:rPr>
        <w:t>а</w:t>
      </w:r>
      <w:r w:rsidR="0087098C" w:rsidRPr="0087098C">
        <w:rPr>
          <w:rFonts w:eastAsia="Arial" w:cs="Arial"/>
          <w:bCs/>
          <w:sz w:val="28"/>
          <w:szCs w:val="28"/>
        </w:rPr>
        <w:t xml:space="preserve"> города Димитровграда</w:t>
      </w:r>
    </w:p>
    <w:p w:rsidR="0087098C" w:rsidRDefault="0087098C" w:rsidP="00242A08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  <w:r w:rsidRPr="008709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0FBD338" wp14:editId="27E2B5D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E0B" w:rsidRPr="00C05376" w:rsidRDefault="004F1E0B" w:rsidP="0087098C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F1E0B" w:rsidRDefault="004F1E0B" w:rsidP="0087098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4" style="position:absolute;margin-left:31.2pt;margin-top:676.1pt;width:549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NR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ACw1NR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4F1E0B" w:rsidRPr="00C05376" w:rsidRDefault="004F1E0B" w:rsidP="0087098C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F1E0B" w:rsidRDefault="004F1E0B" w:rsidP="0087098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709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665F7B" wp14:editId="5569C6E0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E0B" w:rsidRPr="00C05376" w:rsidRDefault="004F1E0B" w:rsidP="0087098C">
                            <w:r w:rsidRPr="00C05376">
                              <w:t xml:space="preserve">Начальник правового отдела </w:t>
                            </w:r>
                          </w:p>
                          <w:p w:rsidR="004F1E0B" w:rsidRDefault="004F1E0B" w:rsidP="0087098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 w:rsidRPr="00C05376"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margin-left:31.05pt;margin-top:659.7pt;width:53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" filled="f" stroked="f">
                <v:textbox>
                  <w:txbxContent>
                    <w:p w:rsidR="004F1E0B" w:rsidRPr="00C05376" w:rsidRDefault="004F1E0B" w:rsidP="0087098C">
                      <w:r w:rsidRPr="00C05376">
                        <w:t xml:space="preserve">Начальник правового отдела </w:t>
                      </w:r>
                    </w:p>
                    <w:p w:rsidR="004F1E0B" w:rsidRDefault="004F1E0B" w:rsidP="0087098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7098C">
        <w:rPr>
          <w:rFonts w:eastAsia="Arial" w:cs="Arial"/>
          <w:bCs/>
          <w:sz w:val="28"/>
          <w:szCs w:val="28"/>
        </w:rPr>
        <w:t>Ульяновской области</w:t>
      </w:r>
      <w:r w:rsidRPr="0087098C">
        <w:rPr>
          <w:rFonts w:eastAsia="Arial" w:cs="Arial"/>
          <w:bCs/>
          <w:sz w:val="28"/>
          <w:szCs w:val="28"/>
        </w:rPr>
        <w:tab/>
      </w:r>
      <w:r w:rsidR="00CC2F1E">
        <w:rPr>
          <w:rFonts w:eastAsia="Arial" w:cs="Arial"/>
          <w:bCs/>
          <w:sz w:val="28"/>
          <w:szCs w:val="28"/>
        </w:rPr>
        <w:t>А.М.Кошаев</w:t>
      </w:r>
    </w:p>
    <w:p w:rsidR="00C87600" w:rsidRDefault="00C87600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E81E57" w:rsidRDefault="00E81E57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E81E57" w:rsidRDefault="00E81E57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E81E57" w:rsidRDefault="00E81E57" w:rsidP="00E81E57">
      <w:pPr>
        <w:ind w:left="4820" w:right="-35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81E57" w:rsidRPr="001C5476" w:rsidRDefault="00E81E57" w:rsidP="00E81E57">
      <w:pPr>
        <w:ind w:left="4820" w:right="-354"/>
        <w:rPr>
          <w:sz w:val="28"/>
          <w:szCs w:val="28"/>
        </w:rPr>
      </w:pPr>
      <w:r w:rsidRPr="001C5476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</w:t>
      </w:r>
      <w:r w:rsidRPr="001C5476">
        <w:rPr>
          <w:sz w:val="28"/>
          <w:szCs w:val="28"/>
        </w:rPr>
        <w:t xml:space="preserve"> Городской Думы </w:t>
      </w:r>
    </w:p>
    <w:p w:rsidR="00E81E57" w:rsidRPr="001C5476" w:rsidRDefault="00E81E57" w:rsidP="00E81E57">
      <w:pPr>
        <w:ind w:left="4820" w:right="-354"/>
        <w:rPr>
          <w:sz w:val="28"/>
          <w:szCs w:val="28"/>
        </w:rPr>
      </w:pPr>
      <w:r w:rsidRPr="001C5476">
        <w:rPr>
          <w:sz w:val="28"/>
          <w:szCs w:val="28"/>
        </w:rPr>
        <w:t>города Димитровграда</w:t>
      </w:r>
    </w:p>
    <w:p w:rsidR="00E81E57" w:rsidRPr="001C5476" w:rsidRDefault="00E81E57" w:rsidP="00E81E57">
      <w:pPr>
        <w:ind w:left="4820" w:right="-354"/>
        <w:rPr>
          <w:sz w:val="28"/>
          <w:szCs w:val="28"/>
        </w:rPr>
      </w:pPr>
      <w:r w:rsidRPr="001C5476">
        <w:rPr>
          <w:sz w:val="28"/>
          <w:szCs w:val="28"/>
        </w:rPr>
        <w:t xml:space="preserve">Ульяновской области </w:t>
      </w:r>
    </w:p>
    <w:p w:rsidR="00E81E57" w:rsidRDefault="00E81E57" w:rsidP="00E81E57">
      <w:pPr>
        <w:ind w:left="4820" w:right="-354"/>
        <w:rPr>
          <w:sz w:val="28"/>
          <w:szCs w:val="28"/>
        </w:rPr>
      </w:pPr>
      <w:r>
        <w:rPr>
          <w:sz w:val="28"/>
          <w:szCs w:val="28"/>
        </w:rPr>
        <w:t xml:space="preserve">второго созыва </w:t>
      </w:r>
    </w:p>
    <w:p w:rsidR="00E81E57" w:rsidRDefault="00E81E57" w:rsidP="00E81E57">
      <w:pPr>
        <w:ind w:left="4820" w:right="-354"/>
        <w:rPr>
          <w:sz w:val="28"/>
          <w:szCs w:val="28"/>
        </w:rPr>
      </w:pPr>
      <w:r>
        <w:rPr>
          <w:sz w:val="28"/>
          <w:szCs w:val="28"/>
        </w:rPr>
        <w:t xml:space="preserve">от 27.06.2018 №86/1044 </w:t>
      </w:r>
    </w:p>
    <w:p w:rsidR="00E81E57" w:rsidRDefault="00E81E57" w:rsidP="00E81E57">
      <w:pPr>
        <w:jc w:val="center"/>
        <w:rPr>
          <w:b/>
          <w:sz w:val="28"/>
          <w:szCs w:val="28"/>
        </w:rPr>
      </w:pPr>
    </w:p>
    <w:p w:rsidR="00E81E57" w:rsidRDefault="00E81E57" w:rsidP="00E81E57">
      <w:pPr>
        <w:jc w:val="center"/>
        <w:rPr>
          <w:b/>
          <w:sz w:val="28"/>
          <w:szCs w:val="28"/>
        </w:rPr>
      </w:pPr>
    </w:p>
    <w:p w:rsidR="00E81E57" w:rsidRDefault="00E81E57" w:rsidP="00E81E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E81E57" w:rsidRPr="00143384" w:rsidRDefault="00E81E57" w:rsidP="00E81E57">
      <w:pPr>
        <w:jc w:val="center"/>
        <w:rPr>
          <w:b/>
          <w:sz w:val="28"/>
          <w:szCs w:val="28"/>
        </w:rPr>
      </w:pPr>
      <w:r w:rsidRPr="00143384">
        <w:rPr>
          <w:b/>
          <w:sz w:val="28"/>
          <w:szCs w:val="28"/>
        </w:rPr>
        <w:t>работы Городской Думы города Димитровграда</w:t>
      </w:r>
    </w:p>
    <w:p w:rsidR="00E81E57" w:rsidRPr="00143384" w:rsidRDefault="00E81E57" w:rsidP="00E81E57">
      <w:pPr>
        <w:jc w:val="center"/>
        <w:rPr>
          <w:b/>
          <w:sz w:val="28"/>
          <w:szCs w:val="28"/>
        </w:rPr>
      </w:pPr>
      <w:r w:rsidRPr="00143384">
        <w:rPr>
          <w:b/>
          <w:sz w:val="28"/>
          <w:szCs w:val="28"/>
        </w:rPr>
        <w:t xml:space="preserve">Ульяновской области </w:t>
      </w:r>
      <w:r>
        <w:rPr>
          <w:b/>
          <w:sz w:val="28"/>
          <w:szCs w:val="28"/>
        </w:rPr>
        <w:t>второго</w:t>
      </w:r>
      <w:r w:rsidRPr="00143384">
        <w:rPr>
          <w:b/>
          <w:sz w:val="28"/>
          <w:szCs w:val="28"/>
        </w:rPr>
        <w:t xml:space="preserve"> созыва </w:t>
      </w:r>
    </w:p>
    <w:p w:rsidR="00E81E57" w:rsidRDefault="00E81E57" w:rsidP="00E81E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II</w:t>
      </w:r>
      <w:r w:rsidRPr="00143384">
        <w:rPr>
          <w:b/>
          <w:sz w:val="28"/>
          <w:szCs w:val="28"/>
        </w:rPr>
        <w:t xml:space="preserve"> квартал 201</w:t>
      </w:r>
      <w:r>
        <w:rPr>
          <w:b/>
          <w:sz w:val="28"/>
          <w:szCs w:val="28"/>
        </w:rPr>
        <w:t>8</w:t>
      </w:r>
      <w:r w:rsidRPr="00143384">
        <w:rPr>
          <w:b/>
          <w:sz w:val="28"/>
          <w:szCs w:val="28"/>
        </w:rPr>
        <w:t xml:space="preserve"> года</w:t>
      </w:r>
    </w:p>
    <w:p w:rsidR="00E81E57" w:rsidRPr="00D411DB" w:rsidRDefault="00E81E57" w:rsidP="00E81E57">
      <w:pPr>
        <w:jc w:val="center"/>
        <w:rPr>
          <w:b/>
          <w:i/>
          <w:sz w:val="28"/>
          <w:szCs w:val="28"/>
        </w:rPr>
      </w:pPr>
      <w:r w:rsidRPr="00D411DB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июль - август</w:t>
      </w:r>
      <w:r w:rsidRPr="00D411DB">
        <w:rPr>
          <w:b/>
          <w:i/>
          <w:sz w:val="28"/>
          <w:szCs w:val="28"/>
        </w:rPr>
        <w:t>)</w:t>
      </w:r>
    </w:p>
    <w:p w:rsidR="00E81E57" w:rsidRDefault="00E81E57" w:rsidP="00E81E57">
      <w:pPr>
        <w:jc w:val="center"/>
      </w:pPr>
    </w:p>
    <w:tbl>
      <w:tblPr>
        <w:tblW w:w="963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0"/>
        <w:gridCol w:w="1650"/>
        <w:gridCol w:w="4568"/>
        <w:gridCol w:w="2551"/>
      </w:tblGrid>
      <w:tr w:rsidR="00E81E57" w:rsidTr="00372407">
        <w:tc>
          <w:tcPr>
            <w:tcW w:w="870" w:type="dxa"/>
            <w:shd w:val="clear" w:color="auto" w:fill="auto"/>
            <w:vAlign w:val="center"/>
          </w:tcPr>
          <w:p w:rsidR="00E81E57" w:rsidRPr="0082049F" w:rsidRDefault="00E81E57" w:rsidP="004F1E0B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№</w:t>
            </w:r>
          </w:p>
          <w:p w:rsidR="00E81E57" w:rsidRPr="0082049F" w:rsidRDefault="00E81E57" w:rsidP="004F1E0B">
            <w:pPr>
              <w:jc w:val="center"/>
              <w:rPr>
                <w:b/>
                <w:bCs/>
                <w:i/>
              </w:rPr>
            </w:pPr>
            <w:proofErr w:type="gramStart"/>
            <w:r w:rsidRPr="0082049F">
              <w:rPr>
                <w:b/>
                <w:bCs/>
                <w:i/>
              </w:rPr>
              <w:t>п</w:t>
            </w:r>
            <w:proofErr w:type="gramEnd"/>
            <w:r w:rsidRPr="0082049F">
              <w:rPr>
                <w:b/>
                <w:bCs/>
                <w:i/>
              </w:rPr>
              <w:t>/п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1E57" w:rsidRPr="0082049F" w:rsidRDefault="00E81E57" w:rsidP="004F1E0B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Дата,</w:t>
            </w:r>
          </w:p>
          <w:p w:rsidR="00E81E57" w:rsidRPr="0082049F" w:rsidRDefault="00E81E57" w:rsidP="004F1E0B">
            <w:pPr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сроки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E81E57" w:rsidRPr="0082049F" w:rsidRDefault="00E81E57" w:rsidP="004F1E0B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82049F" w:rsidRDefault="00E81E57" w:rsidP="004F1E0B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Ответственный</w:t>
            </w:r>
          </w:p>
        </w:tc>
      </w:tr>
      <w:tr w:rsidR="00E81E57" w:rsidTr="00372407">
        <w:trPr>
          <w:trHeight w:val="327"/>
        </w:trPr>
        <w:tc>
          <w:tcPr>
            <w:tcW w:w="870" w:type="dxa"/>
            <w:shd w:val="clear" w:color="auto" w:fill="auto"/>
            <w:vAlign w:val="center"/>
          </w:tcPr>
          <w:p w:rsidR="00E81E57" w:rsidRPr="0082049F" w:rsidRDefault="00E81E57" w:rsidP="004F1E0B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I</w:t>
            </w:r>
          </w:p>
        </w:tc>
        <w:tc>
          <w:tcPr>
            <w:tcW w:w="8769" w:type="dxa"/>
            <w:gridSpan w:val="3"/>
            <w:shd w:val="clear" w:color="auto" w:fill="auto"/>
            <w:vAlign w:val="center"/>
          </w:tcPr>
          <w:p w:rsidR="00E81E57" w:rsidRPr="0082049F" w:rsidRDefault="00E81E57" w:rsidP="004F1E0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82049F">
              <w:rPr>
                <w:b/>
              </w:rPr>
              <w:t>аседания Городской Думы</w:t>
            </w:r>
          </w:p>
        </w:tc>
      </w:tr>
      <w:tr w:rsidR="00E81E57" w:rsidTr="00372407">
        <w:trPr>
          <w:trHeight w:val="1221"/>
        </w:trPr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1650" w:type="dxa"/>
            <w:vMerge w:val="restart"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Pr="0082049F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82049F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8</w:t>
            </w:r>
          </w:p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E81E57" w:rsidRPr="00710BF9" w:rsidRDefault="00E81E57" w:rsidP="00372407">
            <w:pPr>
              <w:jc w:val="center"/>
            </w:pPr>
            <w:r w:rsidRPr="00955880">
              <w:t>Об утверждении Порядка проведения конкурса по отбору кандидатур на должность Главы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82049F" w:rsidRDefault="00E81E57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239B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E81E57" w:rsidTr="00372407">
        <w:trPr>
          <w:trHeight w:val="1221"/>
        </w:trPr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1650" w:type="dxa"/>
            <w:vMerge/>
            <w:shd w:val="clear" w:color="auto" w:fill="auto"/>
          </w:tcPr>
          <w:p w:rsidR="00E81E57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372407" w:rsidRDefault="00E81E57" w:rsidP="00372407">
            <w:pPr>
              <w:jc w:val="center"/>
            </w:pPr>
            <w:r>
              <w:t xml:space="preserve">О внесении изменений в бюджет города Димитровграда Ульяновской области на 2018 год и плановый период </w:t>
            </w:r>
          </w:p>
          <w:p w:rsidR="00E81E57" w:rsidRPr="00710BF9" w:rsidRDefault="00E81E57" w:rsidP="00372407">
            <w:pPr>
              <w:jc w:val="center"/>
            </w:pPr>
            <w:r>
              <w:t>2019 и 2020 год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82049F" w:rsidRDefault="00E81E57" w:rsidP="00372407">
            <w:pPr>
              <w:jc w:val="center"/>
            </w:pPr>
            <w:r w:rsidRPr="0082049F">
              <w:t>Комитет по финансово-экономической политике и городскому хозяйству</w:t>
            </w:r>
          </w:p>
        </w:tc>
      </w:tr>
      <w:tr w:rsidR="00E81E57" w:rsidTr="00372407">
        <w:trPr>
          <w:trHeight w:val="1221"/>
        </w:trPr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1650" w:type="dxa"/>
            <w:vMerge/>
            <w:shd w:val="clear" w:color="auto" w:fill="auto"/>
          </w:tcPr>
          <w:p w:rsidR="00E81E57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E81E57" w:rsidRDefault="00E81E57" w:rsidP="00372407">
            <w:pPr>
              <w:jc w:val="center"/>
            </w:pPr>
            <w:r w:rsidRPr="000333D1">
              <w:t>О мерах, направленных на погашение задолженности перед субъектами предпринимательства по исполненным муниципальным контракта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82049F" w:rsidRDefault="00E81E57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E81E57" w:rsidTr="00372407">
        <w:trPr>
          <w:trHeight w:val="1221"/>
        </w:trPr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4.</w:t>
            </w:r>
          </w:p>
        </w:tc>
        <w:tc>
          <w:tcPr>
            <w:tcW w:w="1650" w:type="dxa"/>
            <w:vMerge/>
            <w:shd w:val="clear" w:color="auto" w:fill="auto"/>
          </w:tcPr>
          <w:p w:rsidR="00E81E57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E81E57" w:rsidRPr="007058EF" w:rsidRDefault="00E81E57" w:rsidP="00372407">
            <w:pPr>
              <w:jc w:val="center"/>
            </w:pPr>
            <w:r>
              <w:t>О внесении изменений в Положение о порядке использования автомобильных дорог и осуществления дорожной деятельности в городе Димитровграда Ульянов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82049F" w:rsidRDefault="00E81E57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  <w:p w:rsidR="00E81E57" w:rsidRPr="0082049F" w:rsidRDefault="00E81E57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81E57" w:rsidTr="00372407">
        <w:trPr>
          <w:trHeight w:val="1221"/>
        </w:trPr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5.</w:t>
            </w:r>
          </w:p>
        </w:tc>
        <w:tc>
          <w:tcPr>
            <w:tcW w:w="1650" w:type="dxa"/>
            <w:vMerge/>
            <w:shd w:val="clear" w:color="auto" w:fill="auto"/>
          </w:tcPr>
          <w:p w:rsidR="00E81E57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E81E57" w:rsidRDefault="00E81E57" w:rsidP="00372407">
            <w:pPr>
              <w:jc w:val="center"/>
            </w:pPr>
            <w:r>
              <w:t xml:space="preserve">О внесении изменений в Правила землепользование и </w:t>
            </w:r>
            <w:proofErr w:type="gramStart"/>
            <w:r>
              <w:t>застройки города</w:t>
            </w:r>
            <w:proofErr w:type="gramEnd"/>
            <w:r>
              <w:t xml:space="preserve"> Димитровграда Ульянов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82049F" w:rsidRDefault="00E81E57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E81E57" w:rsidTr="00372407">
        <w:trPr>
          <w:trHeight w:val="1221"/>
        </w:trPr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6.</w:t>
            </w:r>
          </w:p>
        </w:tc>
        <w:tc>
          <w:tcPr>
            <w:tcW w:w="1650" w:type="dxa"/>
            <w:vMerge/>
            <w:shd w:val="clear" w:color="auto" w:fill="auto"/>
          </w:tcPr>
          <w:p w:rsidR="00E81E57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E81E57" w:rsidRDefault="00E81E57" w:rsidP="00372407">
            <w:pPr>
              <w:jc w:val="center"/>
            </w:pPr>
            <w:r>
              <w:t>О внесении изменений в Генеральный план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82049F" w:rsidRDefault="00E81E57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E81E57" w:rsidTr="00372407">
        <w:trPr>
          <w:trHeight w:val="1197"/>
        </w:trPr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7.</w:t>
            </w:r>
          </w:p>
        </w:tc>
        <w:tc>
          <w:tcPr>
            <w:tcW w:w="1650" w:type="dxa"/>
            <w:vMerge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E81E57" w:rsidRDefault="00E81E57" w:rsidP="00372407">
            <w:pPr>
              <w:jc w:val="center"/>
            </w:pPr>
            <w:r w:rsidRPr="004D47D1">
              <w:t>О налоге на имущество физических лиц на территори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82049F" w:rsidRDefault="00E81E57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E81E57" w:rsidTr="00372407">
        <w:trPr>
          <w:trHeight w:val="1933"/>
        </w:trPr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lastRenderedPageBreak/>
              <w:t>1.8.</w:t>
            </w:r>
          </w:p>
        </w:tc>
        <w:tc>
          <w:tcPr>
            <w:tcW w:w="1650" w:type="dxa"/>
            <w:vMerge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E81E57" w:rsidRPr="00B86D88" w:rsidRDefault="00E81E57" w:rsidP="00372407">
            <w:pPr>
              <w:shd w:val="clear" w:color="auto" w:fill="FFFFFF"/>
              <w:ind w:right="41"/>
              <w:jc w:val="center"/>
              <w:rPr>
                <w:rFonts w:ascii="Times New Roman CYR" w:hAnsi="Times New Roman CYR"/>
                <w:bCs/>
                <w:spacing w:val="-4"/>
              </w:rPr>
            </w:pPr>
            <w:r>
              <w:rPr>
                <w:rFonts w:ascii="Times New Roman CYR" w:hAnsi="Times New Roman CYR"/>
                <w:bCs/>
                <w:spacing w:val="-4"/>
              </w:rPr>
              <w:t>О внесении изменений в Порядок рассмотрения Городской Думой города Димитровграда Ульяновской области проектов муниципальных программ и предложений о внесении изменений в муниципальные программ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82049F" w:rsidRDefault="00E81E57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E81E57" w:rsidTr="00372407">
        <w:trPr>
          <w:trHeight w:val="2571"/>
        </w:trPr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9.</w:t>
            </w:r>
          </w:p>
        </w:tc>
        <w:tc>
          <w:tcPr>
            <w:tcW w:w="1650" w:type="dxa"/>
            <w:vMerge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E81E57" w:rsidRDefault="00E81E57" w:rsidP="00372407">
            <w:pPr>
              <w:shd w:val="clear" w:color="auto" w:fill="FFFFFF"/>
              <w:ind w:right="41"/>
              <w:jc w:val="center"/>
              <w:rPr>
                <w:rFonts w:ascii="Times New Roman CYR" w:hAnsi="Times New Roman CYR"/>
                <w:bCs/>
                <w:spacing w:val="-4"/>
              </w:rPr>
            </w:pPr>
            <w:r>
              <w:rPr>
                <w:rFonts w:ascii="Times New Roman CYR" w:hAnsi="Times New Roman CYR"/>
                <w:bCs/>
                <w:spacing w:val="-4"/>
              </w:rPr>
              <w:t xml:space="preserve">О внесении изменений в Порядок осуществления Городской Думой города Димитровграда Ульяновской области </w:t>
            </w:r>
            <w:proofErr w:type="gramStart"/>
            <w:r>
              <w:rPr>
                <w:rFonts w:ascii="Times New Roman CYR" w:hAnsi="Times New Roman CYR"/>
                <w:bCs/>
                <w:spacing w:val="-4"/>
              </w:rPr>
              <w:t>контроля за</w:t>
            </w:r>
            <w:proofErr w:type="gramEnd"/>
            <w:r>
              <w:rPr>
                <w:rFonts w:ascii="Times New Roman CYR" w:hAnsi="Times New Roman CYR"/>
                <w:bCs/>
                <w:spacing w:val="-4"/>
              </w:rPr>
      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82049F" w:rsidRDefault="00E81E57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E81E57" w:rsidTr="00372407">
        <w:trPr>
          <w:trHeight w:val="1575"/>
        </w:trPr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10.</w:t>
            </w:r>
          </w:p>
        </w:tc>
        <w:tc>
          <w:tcPr>
            <w:tcW w:w="1650" w:type="dxa"/>
            <w:vMerge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E81E57" w:rsidRPr="00710BF9" w:rsidRDefault="00E81E57" w:rsidP="00372407">
            <w:pPr>
              <w:jc w:val="center"/>
            </w:pPr>
            <w:r w:rsidRPr="00D8433D">
              <w:t>О внесении изменений в Положение об управлении и распоряжении муниципальной собственностью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60200A" w:rsidRDefault="00E81E57" w:rsidP="00372407">
            <w:pPr>
              <w:jc w:val="center"/>
            </w:pPr>
            <w:r w:rsidRPr="008829F3">
              <w:t>Комитет по финансово-экономической политике и городскому хозяйству</w:t>
            </w:r>
          </w:p>
        </w:tc>
      </w:tr>
      <w:tr w:rsidR="00E81E57" w:rsidTr="00372407">
        <w:trPr>
          <w:trHeight w:val="1883"/>
        </w:trPr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.</w:t>
            </w:r>
          </w:p>
        </w:tc>
        <w:tc>
          <w:tcPr>
            <w:tcW w:w="1650" w:type="dxa"/>
            <w:vMerge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E81E57" w:rsidRPr="004407E2" w:rsidRDefault="00E81E57" w:rsidP="00372407">
            <w:pPr>
              <w:jc w:val="center"/>
            </w:pPr>
            <w:r>
              <w:t>О даче согласия Комитету по управлению имуществом города на заключение договоров безвозмездного пользования имуществом, находящимся в муниципальной собственност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4407E2" w:rsidRDefault="00E81E57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407E2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E81E57" w:rsidTr="00372407">
        <w:trPr>
          <w:trHeight w:val="1299"/>
        </w:trPr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2.</w:t>
            </w:r>
          </w:p>
        </w:tc>
        <w:tc>
          <w:tcPr>
            <w:tcW w:w="1650" w:type="dxa"/>
            <w:vMerge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E81E57" w:rsidRDefault="00E81E57" w:rsidP="00372407">
            <w:pPr>
              <w:keepNext/>
              <w:tabs>
                <w:tab w:val="left" w:pos="0"/>
              </w:tabs>
              <w:jc w:val="center"/>
              <w:outlineLvl w:val="0"/>
              <w:rPr>
                <w:bCs/>
                <w:kern w:val="2"/>
              </w:rPr>
            </w:pPr>
            <w:r w:rsidRPr="002C02B3">
              <w:rPr>
                <w:bCs/>
                <w:kern w:val="2"/>
              </w:rPr>
              <w:t>О внесении изменений в Положение о муниципальных наградах города</w:t>
            </w:r>
          </w:p>
          <w:p w:rsidR="00E81E57" w:rsidRPr="002C02B3" w:rsidRDefault="00E81E57" w:rsidP="00372407">
            <w:pPr>
              <w:keepNext/>
              <w:tabs>
                <w:tab w:val="left" w:pos="0"/>
              </w:tabs>
              <w:jc w:val="center"/>
              <w:outlineLvl w:val="0"/>
              <w:rPr>
                <w:bCs/>
                <w:kern w:val="2"/>
              </w:rPr>
            </w:pPr>
            <w:r>
              <w:rPr>
                <w:bCs/>
                <w:kern w:val="2"/>
              </w:rPr>
              <w:t>Д</w:t>
            </w:r>
            <w:r w:rsidRPr="002C02B3">
              <w:rPr>
                <w:bCs/>
                <w:kern w:val="2"/>
              </w:rPr>
              <w:t>имитровграда Ульянов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144A13" w:rsidRDefault="00E81E57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82C00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E81E57" w:rsidTr="00372407">
        <w:trPr>
          <w:trHeight w:val="1591"/>
        </w:trPr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.</w:t>
            </w:r>
          </w:p>
        </w:tc>
        <w:tc>
          <w:tcPr>
            <w:tcW w:w="1650" w:type="dxa"/>
            <w:vMerge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E81E57" w:rsidRPr="0098578A" w:rsidRDefault="00E81E57" w:rsidP="00372407">
            <w:pPr>
              <w:keepNext/>
              <w:tabs>
                <w:tab w:val="left" w:pos="0"/>
              </w:tabs>
              <w:jc w:val="center"/>
              <w:outlineLvl w:val="0"/>
              <w:rPr>
                <w:bCs/>
                <w:kern w:val="2"/>
              </w:rPr>
            </w:pPr>
            <w:proofErr w:type="gramStart"/>
            <w:r w:rsidRPr="0098578A">
              <w:t>О внесении изменений в Положение о Комиссии по муниципальным наградам при Городской Думе</w:t>
            </w:r>
            <w:proofErr w:type="gramEnd"/>
            <w:r w:rsidRPr="0098578A">
              <w:t xml:space="preserve">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82049F" w:rsidRDefault="00E81E57" w:rsidP="00372407">
            <w:pPr>
              <w:snapToGrid w:val="0"/>
              <w:jc w:val="center"/>
            </w:pPr>
            <w:r w:rsidRPr="002C7EB6">
              <w:t>Комитет по социальной политике и местному самоуправлению</w:t>
            </w:r>
          </w:p>
        </w:tc>
      </w:tr>
      <w:tr w:rsidR="00E81E57" w:rsidTr="00372407">
        <w:trPr>
          <w:trHeight w:val="1715"/>
        </w:trPr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4.</w:t>
            </w:r>
          </w:p>
        </w:tc>
        <w:tc>
          <w:tcPr>
            <w:tcW w:w="1650" w:type="dxa"/>
            <w:vMerge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E81E57" w:rsidRPr="00E81E57" w:rsidRDefault="00E81E57" w:rsidP="00372407">
            <w:pPr>
              <w:jc w:val="center"/>
              <w:rPr>
                <w:b/>
                <w:color w:val="000000" w:themeColor="text1"/>
              </w:rPr>
            </w:pPr>
            <w:r w:rsidRPr="00E81E57">
              <w:rPr>
                <w:bCs/>
                <w:color w:val="000000" w:themeColor="text1"/>
              </w:rPr>
              <w:t>О внесении изменений в Положение о порядке организации и проведения публичных слушаний или общественных обсуждений в городе Димитровграде Ульянов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82049F" w:rsidRDefault="00E81E57" w:rsidP="00372407">
            <w:pPr>
              <w:snapToGrid w:val="0"/>
              <w:jc w:val="center"/>
            </w:pPr>
            <w:r w:rsidRPr="0082049F">
              <w:t>Комитет по социальной политике и местному самоуправлению</w:t>
            </w:r>
          </w:p>
        </w:tc>
      </w:tr>
      <w:tr w:rsidR="00E81E57" w:rsidTr="00372407">
        <w:trPr>
          <w:trHeight w:val="1457"/>
        </w:trPr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.</w:t>
            </w:r>
          </w:p>
        </w:tc>
        <w:tc>
          <w:tcPr>
            <w:tcW w:w="1650" w:type="dxa"/>
            <w:vMerge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E81E57" w:rsidRPr="00E81E57" w:rsidRDefault="00E81E57" w:rsidP="00372407">
            <w:pPr>
              <w:pStyle w:val="1"/>
              <w:keepLines w:val="0"/>
              <w:numPr>
                <w:ilvl w:val="0"/>
                <w:numId w:val="1"/>
              </w:numPr>
              <w:tabs>
                <w:tab w:val="left" w:pos="0"/>
              </w:tabs>
              <w:spacing w:before="0"/>
              <w:ind w:right="-7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81E5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 утверждении Положения об Уставной комиссии при Городской Думе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82049F" w:rsidRDefault="00E81E57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51756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E81E57" w:rsidTr="00372407">
        <w:trPr>
          <w:trHeight w:val="651"/>
        </w:trPr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6.</w:t>
            </w:r>
          </w:p>
        </w:tc>
        <w:tc>
          <w:tcPr>
            <w:tcW w:w="1650" w:type="dxa"/>
            <w:vMerge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E81E57" w:rsidRPr="00E81E57" w:rsidRDefault="00E81E57" w:rsidP="003724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81E57">
              <w:rPr>
                <w:bCs/>
                <w:color w:val="000000" w:themeColor="text1"/>
              </w:rPr>
              <w:t xml:space="preserve">О внесении изменений в </w:t>
            </w:r>
            <w:r w:rsidRPr="00E81E57">
              <w:rPr>
                <w:color w:val="000000" w:themeColor="text1"/>
              </w:rPr>
              <w:t xml:space="preserve">Положение о порядке материально-технического и организационного обеспечения </w:t>
            </w:r>
            <w:proofErr w:type="gramStart"/>
            <w:r w:rsidRPr="00E81E57">
              <w:rPr>
                <w:color w:val="000000" w:themeColor="text1"/>
              </w:rPr>
              <w:t>деятельности органов местного самоуправления города Димитровграда Ульяновской</w:t>
            </w:r>
            <w:proofErr w:type="gramEnd"/>
            <w:r w:rsidRPr="00E81E57">
              <w:rPr>
                <w:color w:val="000000" w:themeColor="text1"/>
              </w:rPr>
              <w:t xml:space="preserve"> области, материально-технического обеспечения деятельности Территориальной избирательной комиссии муниципального образования «город Димитровград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82049F" w:rsidRDefault="00E81E57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  <w:p w:rsidR="00E81E57" w:rsidRPr="0082049F" w:rsidRDefault="00E81E57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81E57" w:rsidTr="00372407">
        <w:trPr>
          <w:trHeight w:val="1297"/>
        </w:trPr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7.</w:t>
            </w:r>
          </w:p>
        </w:tc>
        <w:tc>
          <w:tcPr>
            <w:tcW w:w="1650" w:type="dxa"/>
            <w:vMerge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E81E57" w:rsidRPr="002C02B3" w:rsidRDefault="00E81E57" w:rsidP="003724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2C02B3">
              <w:rPr>
                <w:bCs/>
                <w:lang w:eastAsia="ru-RU"/>
              </w:rPr>
              <w:t xml:space="preserve">О внесении изменений в </w:t>
            </w:r>
            <w:r w:rsidRPr="002C02B3">
              <w:rPr>
                <w:color w:val="000000"/>
                <w:lang w:eastAsia="ru-RU"/>
              </w:rPr>
              <w:t>Положение о порядке внесения проектов муниципальных правовых актов в Городскую Думу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82049F" w:rsidRDefault="00E81E57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  <w:p w:rsidR="00E81E57" w:rsidRPr="0082049F" w:rsidRDefault="00E81E57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81E57" w:rsidTr="00372407">
        <w:trPr>
          <w:trHeight w:val="1218"/>
        </w:trPr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8.</w:t>
            </w:r>
          </w:p>
        </w:tc>
        <w:tc>
          <w:tcPr>
            <w:tcW w:w="1650" w:type="dxa"/>
            <w:vMerge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E81E57" w:rsidRPr="002C02B3" w:rsidRDefault="00E81E57" w:rsidP="00372407">
            <w:pPr>
              <w:shd w:val="clear" w:color="auto" w:fill="FFFFFF"/>
              <w:jc w:val="center"/>
            </w:pPr>
            <w:r w:rsidRPr="002C02B3">
              <w:rPr>
                <w:bCs/>
                <w:lang w:eastAsia="ru-RU"/>
              </w:rPr>
              <w:t xml:space="preserve">О внесении изменений в </w:t>
            </w:r>
            <w:r w:rsidRPr="002C02B3">
              <w:rPr>
                <w:color w:val="000000"/>
                <w:lang w:eastAsia="ru-RU"/>
              </w:rPr>
              <w:t xml:space="preserve">Порядок </w:t>
            </w:r>
            <w:r w:rsidRPr="002C02B3">
              <w:rPr>
                <w:bCs/>
              </w:rPr>
              <w:t xml:space="preserve">осуществления Городской Думой города Димитровграда Ульяновской области </w:t>
            </w:r>
            <w:proofErr w:type="gramStart"/>
            <w:r w:rsidRPr="002C02B3">
              <w:rPr>
                <w:bCs/>
              </w:rPr>
              <w:t>контроля за</w:t>
            </w:r>
            <w:proofErr w:type="gramEnd"/>
            <w:r w:rsidRPr="002C02B3">
              <w:rPr>
                <w:bCs/>
              </w:rPr>
      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82049F" w:rsidRDefault="00E81E57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E81E57" w:rsidTr="00372407">
        <w:trPr>
          <w:trHeight w:val="224"/>
        </w:trPr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9.</w:t>
            </w:r>
          </w:p>
        </w:tc>
        <w:tc>
          <w:tcPr>
            <w:tcW w:w="1650" w:type="dxa"/>
            <w:vMerge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E81E57" w:rsidRPr="002C02B3" w:rsidRDefault="00E81E57" w:rsidP="00372407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81B7A">
              <w:t xml:space="preserve">О внесении изменения в </w:t>
            </w:r>
            <w:r w:rsidRPr="00A81B7A">
              <w:rPr>
                <w:lang w:eastAsia="ru-RU"/>
              </w:rPr>
              <w:t xml:space="preserve">Порядок проведения антикоррупционной экспертизы нормативных правовых актов и проектов нормативных правовых </w:t>
            </w:r>
            <w:proofErr w:type="gramStart"/>
            <w:r w:rsidRPr="00A81B7A">
              <w:rPr>
                <w:lang w:eastAsia="ru-RU"/>
              </w:rPr>
              <w:t>актов Городской Думы города Димитровграда Ульяновской области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82049F" w:rsidRDefault="00E81E57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E81E57" w:rsidTr="00372407">
        <w:trPr>
          <w:trHeight w:val="224"/>
        </w:trPr>
        <w:tc>
          <w:tcPr>
            <w:tcW w:w="870" w:type="dxa"/>
            <w:shd w:val="clear" w:color="auto" w:fill="auto"/>
          </w:tcPr>
          <w:p w:rsidR="00E81E57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0.</w:t>
            </w:r>
          </w:p>
        </w:tc>
        <w:tc>
          <w:tcPr>
            <w:tcW w:w="1650" w:type="dxa"/>
            <w:vMerge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E81E57" w:rsidRPr="00091C93" w:rsidRDefault="00E81E57" w:rsidP="0037240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spacing w:val="-4"/>
              </w:rPr>
            </w:pPr>
            <w:r w:rsidRPr="00091C93">
              <w:t xml:space="preserve">Об утверждении Положения о помощнике </w:t>
            </w:r>
            <w:proofErr w:type="gramStart"/>
            <w:r w:rsidRPr="00091C93">
              <w:t>депутата Городской Думы города Димитровграда Ульяновской области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82049F" w:rsidRDefault="00E81E57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  <w:p w:rsidR="00E81E57" w:rsidRPr="0082049F" w:rsidRDefault="00E81E57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81E57" w:rsidTr="00372407">
        <w:trPr>
          <w:trHeight w:val="224"/>
        </w:trPr>
        <w:tc>
          <w:tcPr>
            <w:tcW w:w="870" w:type="dxa"/>
            <w:shd w:val="clear" w:color="auto" w:fill="auto"/>
          </w:tcPr>
          <w:p w:rsidR="00E81E57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1.</w:t>
            </w:r>
          </w:p>
        </w:tc>
        <w:tc>
          <w:tcPr>
            <w:tcW w:w="1650" w:type="dxa"/>
            <w:vMerge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372407" w:rsidRDefault="00E81E57" w:rsidP="0037240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spacing w:val="-4"/>
              </w:rPr>
            </w:pPr>
            <w:r w:rsidRPr="00D7239B">
              <w:rPr>
                <w:rFonts w:eastAsia="Arial Unicode MS"/>
                <w:iCs/>
                <w:spacing w:val="-4"/>
              </w:rPr>
              <w:t xml:space="preserve">О принятии Регламента Городской Думы города Димитровграда </w:t>
            </w:r>
          </w:p>
          <w:p w:rsidR="00E81E57" w:rsidRPr="00091C93" w:rsidRDefault="00E81E57" w:rsidP="0037240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spacing w:val="-4"/>
              </w:rPr>
            </w:pPr>
            <w:r w:rsidRPr="00D7239B">
              <w:rPr>
                <w:rFonts w:eastAsia="Arial Unicode MS"/>
                <w:iCs/>
                <w:spacing w:val="-4"/>
              </w:rPr>
              <w:t>Ульянов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82049F" w:rsidRDefault="00E81E57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E81E57" w:rsidTr="00372407">
        <w:trPr>
          <w:trHeight w:val="224"/>
        </w:trPr>
        <w:tc>
          <w:tcPr>
            <w:tcW w:w="870" w:type="dxa"/>
            <w:shd w:val="clear" w:color="auto" w:fill="auto"/>
          </w:tcPr>
          <w:p w:rsidR="00E81E57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2.</w:t>
            </w:r>
          </w:p>
        </w:tc>
        <w:tc>
          <w:tcPr>
            <w:tcW w:w="1650" w:type="dxa"/>
            <w:vMerge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E81E57" w:rsidRDefault="00E81E57" w:rsidP="00372407">
            <w:pPr>
              <w:keepNext/>
              <w:numPr>
                <w:ilvl w:val="0"/>
                <w:numId w:val="1"/>
              </w:numPr>
              <w:tabs>
                <w:tab w:val="left" w:pos="0"/>
                <w:tab w:val="left" w:pos="9356"/>
              </w:tabs>
              <w:ind w:right="-71"/>
              <w:jc w:val="center"/>
              <w:outlineLvl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О внесении изменений и дополнений </w:t>
            </w:r>
            <w:proofErr w:type="gramStart"/>
            <w:r>
              <w:rPr>
                <w:bCs/>
                <w:lang w:eastAsia="ru-RU"/>
              </w:rPr>
              <w:t>в</w:t>
            </w:r>
            <w:proofErr w:type="gramEnd"/>
          </w:p>
          <w:p w:rsidR="00372407" w:rsidRDefault="00E81E57" w:rsidP="00372407">
            <w:pPr>
              <w:keepNext/>
              <w:numPr>
                <w:ilvl w:val="0"/>
                <w:numId w:val="1"/>
              </w:numPr>
              <w:tabs>
                <w:tab w:val="left" w:pos="0"/>
                <w:tab w:val="left" w:pos="9356"/>
              </w:tabs>
              <w:ind w:right="-71"/>
              <w:jc w:val="center"/>
              <w:outlineLvl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Устав муниципального образования </w:t>
            </w:r>
          </w:p>
          <w:p w:rsidR="00E81E57" w:rsidRPr="002C02B3" w:rsidRDefault="00E81E57" w:rsidP="00372407">
            <w:pPr>
              <w:keepNext/>
              <w:numPr>
                <w:ilvl w:val="0"/>
                <w:numId w:val="1"/>
              </w:numPr>
              <w:tabs>
                <w:tab w:val="left" w:pos="0"/>
                <w:tab w:val="left" w:pos="9356"/>
              </w:tabs>
              <w:ind w:right="-71"/>
              <w:jc w:val="center"/>
              <w:outlineLvl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«Город Димитровград» Ульянов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Default="00E81E57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авная комиссия</w:t>
            </w:r>
          </w:p>
          <w:p w:rsidR="00E81E57" w:rsidRPr="0082049F" w:rsidRDefault="00E81E57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7239B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E81E57" w:rsidTr="00372407">
        <w:trPr>
          <w:trHeight w:val="1563"/>
        </w:trPr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3.</w:t>
            </w:r>
          </w:p>
        </w:tc>
        <w:tc>
          <w:tcPr>
            <w:tcW w:w="1650" w:type="dxa"/>
            <w:vMerge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E81E57" w:rsidRPr="00857B55" w:rsidRDefault="00E81E57" w:rsidP="00372407">
            <w:pPr>
              <w:jc w:val="center"/>
            </w:pPr>
            <w:r w:rsidRPr="00857B55">
              <w:t>О деятельности Межмуниципального отдела Министерства внутренних дел Российской Федерации "</w:t>
            </w:r>
            <w:proofErr w:type="spellStart"/>
            <w:r w:rsidRPr="00857B55">
              <w:t>Димитровградский</w:t>
            </w:r>
            <w:proofErr w:type="spellEnd"/>
            <w:r w:rsidRPr="00857B55">
              <w:t>" за первое полугодие 201</w:t>
            </w:r>
            <w:r>
              <w:t>8</w:t>
            </w:r>
            <w:r w:rsidRPr="00857B55"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857B55" w:rsidRDefault="00E81E57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7B55">
              <w:rPr>
                <w:rFonts w:ascii="Times New Roman" w:eastAsia="Times New Roman" w:hAnsi="Times New Roman"/>
                <w:sz w:val="24"/>
              </w:rPr>
              <w:t>Межмуниципальный отдел Министерства внутренних дел Российской Федерации "</w:t>
            </w:r>
            <w:proofErr w:type="spellStart"/>
            <w:r w:rsidRPr="00857B55">
              <w:rPr>
                <w:rFonts w:ascii="Times New Roman" w:eastAsia="Times New Roman" w:hAnsi="Times New Roman"/>
                <w:sz w:val="24"/>
              </w:rPr>
              <w:t>Димитровградский</w:t>
            </w:r>
            <w:proofErr w:type="spellEnd"/>
            <w:r w:rsidRPr="00857B55">
              <w:rPr>
                <w:rFonts w:ascii="Times New Roman" w:eastAsia="Times New Roman" w:hAnsi="Times New Roman"/>
                <w:sz w:val="24"/>
              </w:rPr>
              <w:t>"</w:t>
            </w:r>
          </w:p>
        </w:tc>
      </w:tr>
      <w:tr w:rsidR="00E81E57" w:rsidTr="00372407">
        <w:trPr>
          <w:trHeight w:val="224"/>
        </w:trPr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4.</w:t>
            </w:r>
          </w:p>
        </w:tc>
        <w:tc>
          <w:tcPr>
            <w:tcW w:w="1650" w:type="dxa"/>
            <w:vMerge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E81E57" w:rsidRPr="00857B55" w:rsidRDefault="00E81E57" w:rsidP="00372407">
            <w:pPr>
              <w:jc w:val="center"/>
            </w:pPr>
            <w:r w:rsidRPr="00857B55">
              <w:t>Об информации прокурора города Димитровграда о состоянии законности и правопорядка на территории</w:t>
            </w:r>
          </w:p>
          <w:p w:rsidR="00E81E57" w:rsidRPr="00857B55" w:rsidRDefault="00E81E57" w:rsidP="00372407">
            <w:pPr>
              <w:jc w:val="center"/>
            </w:pPr>
            <w:r w:rsidRPr="00857B55">
              <w:t>города Димитровграда в первом полугодии 201</w:t>
            </w:r>
            <w:r>
              <w:t>8</w:t>
            </w:r>
            <w:r w:rsidRPr="00857B55"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857B55" w:rsidRDefault="00E81E57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7B55">
              <w:rPr>
                <w:rFonts w:ascii="Times New Roman" w:eastAsia="Times New Roman" w:hAnsi="Times New Roman"/>
                <w:sz w:val="24"/>
              </w:rPr>
              <w:t>Прокуратура города Димитровграда</w:t>
            </w:r>
          </w:p>
        </w:tc>
      </w:tr>
      <w:tr w:rsidR="00E81E57" w:rsidTr="00372407">
        <w:trPr>
          <w:trHeight w:val="224"/>
        </w:trPr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25.</w:t>
            </w:r>
          </w:p>
        </w:tc>
        <w:tc>
          <w:tcPr>
            <w:tcW w:w="1650" w:type="dxa"/>
            <w:vMerge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E81E57" w:rsidRPr="0082049F" w:rsidRDefault="00E81E57" w:rsidP="00372407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 w:rsidRPr="0082049F">
              <w:t xml:space="preserve">О признании утратившими силу (отмене) решений </w:t>
            </w:r>
            <w:proofErr w:type="gramStart"/>
            <w:r w:rsidRPr="0082049F">
              <w:t>Совета депутатов города Димитровграда Ульяновской области</w:t>
            </w:r>
            <w:proofErr w:type="gramEnd"/>
            <w:r w:rsidRPr="0082049F">
              <w:t xml:space="preserve"> и Городской Думы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82049F" w:rsidRDefault="00E81E57" w:rsidP="00372407">
            <w:pPr>
              <w:snapToGrid w:val="0"/>
              <w:jc w:val="center"/>
            </w:pPr>
            <w:r w:rsidRPr="00E83A7E">
              <w:t>Комитет по социальной политике и местному самоуправлению</w:t>
            </w:r>
          </w:p>
        </w:tc>
      </w:tr>
      <w:tr w:rsidR="00E81E57" w:rsidTr="00372407">
        <w:trPr>
          <w:trHeight w:val="224"/>
        </w:trPr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6.</w:t>
            </w:r>
          </w:p>
        </w:tc>
        <w:tc>
          <w:tcPr>
            <w:tcW w:w="1650" w:type="dxa"/>
            <w:vMerge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E81E57" w:rsidRDefault="00E81E57" w:rsidP="00372407">
            <w:pPr>
              <w:snapToGrid w:val="0"/>
              <w:ind w:hanging="18"/>
              <w:jc w:val="center"/>
              <w:rPr>
                <w:bCs/>
              </w:rPr>
            </w:pPr>
            <w:r w:rsidRPr="0082049F">
              <w:rPr>
                <w:bCs/>
              </w:rPr>
              <w:t>О согласовании документов</w:t>
            </w:r>
          </w:p>
          <w:p w:rsidR="00E81E57" w:rsidRPr="0082049F" w:rsidRDefault="00E81E57" w:rsidP="00372407">
            <w:pPr>
              <w:snapToGrid w:val="0"/>
              <w:ind w:hanging="18"/>
              <w:jc w:val="center"/>
              <w:rPr>
                <w:bCs/>
              </w:rPr>
            </w:pPr>
            <w:r w:rsidRPr="0082049F">
              <w:rPr>
                <w:bCs/>
              </w:rPr>
              <w:t>о награжден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82049F" w:rsidRDefault="00E81E57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C2DBC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E81E57" w:rsidTr="00372407">
        <w:trPr>
          <w:trHeight w:val="652"/>
        </w:trPr>
        <w:tc>
          <w:tcPr>
            <w:tcW w:w="870" w:type="dxa"/>
            <w:shd w:val="clear" w:color="auto" w:fill="auto"/>
            <w:vAlign w:val="center"/>
          </w:tcPr>
          <w:p w:rsidR="00E81E57" w:rsidRPr="0082049F" w:rsidRDefault="00E81E57" w:rsidP="004F1E0B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II</w:t>
            </w:r>
          </w:p>
        </w:tc>
        <w:tc>
          <w:tcPr>
            <w:tcW w:w="8769" w:type="dxa"/>
            <w:gridSpan w:val="3"/>
            <w:shd w:val="clear" w:color="auto" w:fill="auto"/>
            <w:vAlign w:val="center"/>
          </w:tcPr>
          <w:p w:rsidR="00E81E57" w:rsidRPr="0082049F" w:rsidRDefault="00E81E57" w:rsidP="004F1E0B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Работа комитетов Городской Думы</w:t>
            </w:r>
          </w:p>
        </w:tc>
      </w:tr>
      <w:tr w:rsidR="00E81E57" w:rsidTr="00372407">
        <w:trPr>
          <w:trHeight w:val="1009"/>
        </w:trPr>
        <w:tc>
          <w:tcPr>
            <w:tcW w:w="870" w:type="dxa"/>
            <w:shd w:val="clear" w:color="auto" w:fill="auto"/>
          </w:tcPr>
          <w:p w:rsidR="00E81E57" w:rsidRPr="00747F59" w:rsidRDefault="00E81E57" w:rsidP="004F1E0B">
            <w:pPr>
              <w:snapToGrid w:val="0"/>
              <w:jc w:val="center"/>
            </w:pPr>
            <w:r w:rsidRPr="00747F59">
              <w:t>2.1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1E57" w:rsidRPr="00747F59" w:rsidRDefault="00E81E57" w:rsidP="00372407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E81E57" w:rsidRPr="00747F59" w:rsidRDefault="00E81E57" w:rsidP="00372407">
            <w:pPr>
              <w:snapToGrid w:val="0"/>
              <w:jc w:val="center"/>
            </w:pPr>
            <w:r w:rsidRPr="00747F59">
              <w:t xml:space="preserve">Разработка и рассмотрение муниципальных правовых </w:t>
            </w:r>
            <w:proofErr w:type="gramStart"/>
            <w:r w:rsidRPr="00747F59">
              <w:t>актов</w:t>
            </w:r>
            <w:proofErr w:type="gramEnd"/>
            <w:r w:rsidRPr="00747F59">
              <w:t xml:space="preserve">  и вынесение их на рассмотрение Городской Дум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747F59" w:rsidRDefault="00E81E57" w:rsidP="00372407">
            <w:pPr>
              <w:snapToGrid w:val="0"/>
              <w:jc w:val="center"/>
            </w:pPr>
            <w:r w:rsidRPr="00747F59">
              <w:t>Комитеты</w:t>
            </w:r>
          </w:p>
          <w:p w:rsidR="00E81E57" w:rsidRPr="00747F59" w:rsidRDefault="00E81E57" w:rsidP="00372407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E81E57" w:rsidTr="00372407">
        <w:trPr>
          <w:trHeight w:val="432"/>
        </w:trPr>
        <w:tc>
          <w:tcPr>
            <w:tcW w:w="870" w:type="dxa"/>
            <w:shd w:val="clear" w:color="auto" w:fill="auto"/>
          </w:tcPr>
          <w:p w:rsidR="00E81E57" w:rsidRPr="00747F59" w:rsidRDefault="00E81E57" w:rsidP="004F1E0B">
            <w:pPr>
              <w:snapToGrid w:val="0"/>
              <w:jc w:val="center"/>
            </w:pPr>
            <w:r w:rsidRPr="00747F59">
              <w:t>2.2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1E57" w:rsidRPr="00747F59" w:rsidRDefault="00E81E57" w:rsidP="00372407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E81E57" w:rsidRPr="00747F59" w:rsidRDefault="00E81E57" w:rsidP="00372407">
            <w:pPr>
              <w:snapToGrid w:val="0"/>
              <w:jc w:val="center"/>
            </w:pPr>
            <w:r w:rsidRPr="00747F59">
              <w:t>Рассмотрение законодательных инициатив в Законодательное Собрание Ульянов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747F59" w:rsidRDefault="00E81E57" w:rsidP="00372407">
            <w:pPr>
              <w:snapToGrid w:val="0"/>
              <w:jc w:val="center"/>
            </w:pPr>
            <w:r w:rsidRPr="00747F59">
              <w:t>Комитеты</w:t>
            </w:r>
          </w:p>
          <w:p w:rsidR="00E81E57" w:rsidRPr="00747F59" w:rsidRDefault="00E81E57" w:rsidP="00372407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E81E57" w:rsidTr="00372407">
        <w:trPr>
          <w:trHeight w:val="657"/>
        </w:trPr>
        <w:tc>
          <w:tcPr>
            <w:tcW w:w="870" w:type="dxa"/>
            <w:shd w:val="clear" w:color="auto" w:fill="auto"/>
          </w:tcPr>
          <w:p w:rsidR="00E81E57" w:rsidRPr="00747F59" w:rsidRDefault="00E81E57" w:rsidP="004F1E0B">
            <w:pPr>
              <w:snapToGrid w:val="0"/>
              <w:jc w:val="center"/>
            </w:pPr>
            <w:r w:rsidRPr="00747F59">
              <w:t>2.3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1E57" w:rsidRPr="00747F59" w:rsidRDefault="00E81E57" w:rsidP="00372407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E81E57" w:rsidRPr="00747F59" w:rsidRDefault="00E81E57" w:rsidP="00372407">
            <w:pPr>
              <w:snapToGrid w:val="0"/>
              <w:jc w:val="center"/>
            </w:pPr>
            <w:proofErr w:type="gramStart"/>
            <w:r w:rsidRPr="00747F59">
              <w:t>Контроль за</w:t>
            </w:r>
            <w:proofErr w:type="gramEnd"/>
            <w:r w:rsidRPr="00747F59">
              <w:t xml:space="preserve"> исполнением Администрацией города Димитровграда полномочий по решению вопросов местного знач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747F59" w:rsidRDefault="00E81E57" w:rsidP="00372407">
            <w:pPr>
              <w:snapToGrid w:val="0"/>
              <w:jc w:val="center"/>
            </w:pPr>
            <w:r w:rsidRPr="00747F59">
              <w:t>Комитеты</w:t>
            </w:r>
          </w:p>
          <w:p w:rsidR="00E81E57" w:rsidRPr="00747F59" w:rsidRDefault="00E81E57" w:rsidP="00372407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E81E57" w:rsidTr="00372407">
        <w:trPr>
          <w:trHeight w:val="657"/>
        </w:trPr>
        <w:tc>
          <w:tcPr>
            <w:tcW w:w="870" w:type="dxa"/>
            <w:shd w:val="clear" w:color="auto" w:fill="auto"/>
          </w:tcPr>
          <w:p w:rsidR="00E81E57" w:rsidRPr="00747F59" w:rsidRDefault="00E81E57" w:rsidP="004F1E0B">
            <w:pPr>
              <w:snapToGrid w:val="0"/>
              <w:jc w:val="center"/>
            </w:pPr>
            <w:r>
              <w:t>2.4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1E57" w:rsidRPr="00747F59" w:rsidRDefault="00E81E57" w:rsidP="00372407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E81E57" w:rsidRPr="00747F59" w:rsidRDefault="00E81E57" w:rsidP="00372407">
            <w:pPr>
              <w:snapToGrid w:val="0"/>
              <w:jc w:val="center"/>
            </w:pPr>
            <w:r w:rsidRPr="00747F59">
              <w:t>Контроль исполнения решений, принятых Городской Думо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747F59" w:rsidRDefault="00E81E57" w:rsidP="00372407">
            <w:pPr>
              <w:snapToGrid w:val="0"/>
              <w:jc w:val="center"/>
            </w:pPr>
            <w:r w:rsidRPr="00747F59">
              <w:t>Комитеты</w:t>
            </w:r>
          </w:p>
          <w:p w:rsidR="00E81E57" w:rsidRPr="00747F59" w:rsidRDefault="00E81E57" w:rsidP="00372407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E81E57" w:rsidTr="00372407">
        <w:trPr>
          <w:trHeight w:val="537"/>
        </w:trPr>
        <w:tc>
          <w:tcPr>
            <w:tcW w:w="870" w:type="dxa"/>
            <w:shd w:val="clear" w:color="auto" w:fill="auto"/>
            <w:vAlign w:val="center"/>
          </w:tcPr>
          <w:p w:rsidR="00E81E57" w:rsidRPr="0082049F" w:rsidRDefault="00E81E57" w:rsidP="004F1E0B">
            <w:pPr>
              <w:snapToGrid w:val="0"/>
              <w:jc w:val="center"/>
              <w:rPr>
                <w:b/>
                <w:bCs/>
              </w:rPr>
            </w:pPr>
            <w:r w:rsidRPr="0082049F">
              <w:rPr>
                <w:b/>
                <w:bCs/>
              </w:rPr>
              <w:t>III</w:t>
            </w:r>
          </w:p>
        </w:tc>
        <w:tc>
          <w:tcPr>
            <w:tcW w:w="8769" w:type="dxa"/>
            <w:gridSpan w:val="3"/>
            <w:shd w:val="clear" w:color="auto" w:fill="auto"/>
            <w:vAlign w:val="center"/>
          </w:tcPr>
          <w:p w:rsidR="00E81E57" w:rsidRPr="0082049F" w:rsidRDefault="00E81E57" w:rsidP="004F1E0B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Работа Президиума Городской Думы</w:t>
            </w:r>
          </w:p>
        </w:tc>
      </w:tr>
      <w:tr w:rsidR="00E81E57" w:rsidTr="00372407">
        <w:trPr>
          <w:trHeight w:val="764"/>
        </w:trPr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snapToGrid w:val="0"/>
              <w:jc w:val="center"/>
            </w:pPr>
            <w:r w:rsidRPr="0082049F">
              <w:t>3.1.</w:t>
            </w:r>
          </w:p>
        </w:tc>
        <w:tc>
          <w:tcPr>
            <w:tcW w:w="1650" w:type="dxa"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Pr="0082049F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82049F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8</w:t>
            </w:r>
          </w:p>
          <w:p w:rsidR="00E81E57" w:rsidRPr="0082049F" w:rsidRDefault="00E81E57" w:rsidP="004F1E0B">
            <w:pPr>
              <w:pStyle w:val="aa"/>
              <w:snapToGrid w:val="0"/>
              <w:jc w:val="center"/>
              <w:rPr>
                <w:sz w:val="24"/>
              </w:rPr>
            </w:pPr>
          </w:p>
        </w:tc>
        <w:tc>
          <w:tcPr>
            <w:tcW w:w="4568" w:type="dxa"/>
            <w:shd w:val="clear" w:color="auto" w:fill="auto"/>
          </w:tcPr>
          <w:p w:rsidR="00E81E57" w:rsidRPr="0082049F" w:rsidRDefault="00E81E57" w:rsidP="004F1E0B">
            <w:pPr>
              <w:tabs>
                <w:tab w:val="left" w:pos="360"/>
              </w:tabs>
              <w:snapToGrid w:val="0"/>
              <w:jc w:val="center"/>
            </w:pPr>
            <w:r w:rsidRPr="0082049F">
              <w:t>Формирование повестки дня заседаний Городской Думы</w:t>
            </w:r>
          </w:p>
        </w:tc>
        <w:tc>
          <w:tcPr>
            <w:tcW w:w="2551" w:type="dxa"/>
            <w:shd w:val="clear" w:color="auto" w:fill="auto"/>
          </w:tcPr>
          <w:p w:rsidR="00E81E57" w:rsidRDefault="00E81E57" w:rsidP="004F1E0B">
            <w:pPr>
              <w:snapToGrid w:val="0"/>
              <w:jc w:val="center"/>
            </w:pPr>
            <w:r w:rsidRPr="0082049F">
              <w:t xml:space="preserve">Президиум </w:t>
            </w:r>
          </w:p>
          <w:p w:rsidR="00E81E57" w:rsidRPr="0082049F" w:rsidRDefault="00E81E57" w:rsidP="004F1E0B">
            <w:pPr>
              <w:snapToGrid w:val="0"/>
              <w:jc w:val="center"/>
            </w:pPr>
            <w:r w:rsidRPr="0082049F">
              <w:t>Городской Думы</w:t>
            </w:r>
          </w:p>
        </w:tc>
      </w:tr>
      <w:tr w:rsidR="00E81E57" w:rsidTr="00372407">
        <w:trPr>
          <w:trHeight w:val="676"/>
        </w:trPr>
        <w:tc>
          <w:tcPr>
            <w:tcW w:w="870" w:type="dxa"/>
            <w:shd w:val="clear" w:color="auto" w:fill="auto"/>
            <w:vAlign w:val="center"/>
          </w:tcPr>
          <w:p w:rsidR="00E81E57" w:rsidRPr="0082049F" w:rsidRDefault="00E81E57" w:rsidP="004F1E0B">
            <w:pPr>
              <w:snapToGrid w:val="0"/>
              <w:jc w:val="center"/>
            </w:pPr>
            <w:r w:rsidRPr="0082049F">
              <w:rPr>
                <w:b/>
                <w:lang w:val="en-US"/>
              </w:rPr>
              <w:t>IV</w:t>
            </w:r>
          </w:p>
        </w:tc>
        <w:tc>
          <w:tcPr>
            <w:tcW w:w="8769" w:type="dxa"/>
            <w:gridSpan w:val="3"/>
            <w:shd w:val="clear" w:color="auto" w:fill="auto"/>
            <w:vAlign w:val="center"/>
          </w:tcPr>
          <w:p w:rsidR="00E81E57" w:rsidRPr="0082049F" w:rsidRDefault="00E81E57" w:rsidP="004F1E0B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Работа фракций</w:t>
            </w:r>
          </w:p>
        </w:tc>
      </w:tr>
      <w:tr w:rsidR="00E81E57" w:rsidTr="00372407">
        <w:trPr>
          <w:trHeight w:val="874"/>
        </w:trPr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snapToGrid w:val="0"/>
              <w:jc w:val="center"/>
            </w:pPr>
            <w:r w:rsidRPr="0082049F">
              <w:t>4.1.</w:t>
            </w:r>
          </w:p>
        </w:tc>
        <w:tc>
          <w:tcPr>
            <w:tcW w:w="1650" w:type="dxa"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По планам работы фракций</w:t>
            </w:r>
          </w:p>
        </w:tc>
        <w:tc>
          <w:tcPr>
            <w:tcW w:w="4568" w:type="dxa"/>
            <w:shd w:val="clear" w:color="auto" w:fill="auto"/>
          </w:tcPr>
          <w:p w:rsidR="00372407" w:rsidRDefault="00E81E57" w:rsidP="004F1E0B">
            <w:pPr>
              <w:tabs>
                <w:tab w:val="left" w:pos="360"/>
              </w:tabs>
              <w:snapToGrid w:val="0"/>
              <w:jc w:val="center"/>
            </w:pPr>
            <w:r w:rsidRPr="0082049F">
              <w:t xml:space="preserve">Осуществление деятельности в соответствии с порядком работы </w:t>
            </w:r>
          </w:p>
          <w:p w:rsidR="00E81E57" w:rsidRPr="0082049F" w:rsidRDefault="00E81E57" w:rsidP="00372407">
            <w:pPr>
              <w:tabs>
                <w:tab w:val="left" w:pos="360"/>
              </w:tabs>
              <w:snapToGrid w:val="0"/>
              <w:jc w:val="center"/>
            </w:pPr>
            <w:r w:rsidRPr="0082049F">
              <w:t>фракций</w:t>
            </w:r>
          </w:p>
        </w:tc>
        <w:tc>
          <w:tcPr>
            <w:tcW w:w="2551" w:type="dxa"/>
            <w:shd w:val="clear" w:color="auto" w:fill="auto"/>
          </w:tcPr>
          <w:p w:rsidR="00E81E57" w:rsidRDefault="00E81E57" w:rsidP="004F1E0B">
            <w:pPr>
              <w:snapToGrid w:val="0"/>
              <w:jc w:val="center"/>
            </w:pPr>
            <w:r w:rsidRPr="0082049F">
              <w:t xml:space="preserve">Руководители </w:t>
            </w:r>
          </w:p>
          <w:p w:rsidR="00E81E57" w:rsidRPr="0082049F" w:rsidRDefault="00E81E57" w:rsidP="004F1E0B">
            <w:pPr>
              <w:snapToGrid w:val="0"/>
              <w:jc w:val="center"/>
            </w:pPr>
            <w:r w:rsidRPr="0082049F">
              <w:t>фракций</w:t>
            </w:r>
          </w:p>
        </w:tc>
      </w:tr>
      <w:tr w:rsidR="00E81E57" w:rsidTr="00372407">
        <w:trPr>
          <w:trHeight w:val="590"/>
        </w:trPr>
        <w:tc>
          <w:tcPr>
            <w:tcW w:w="870" w:type="dxa"/>
            <w:shd w:val="clear" w:color="auto" w:fill="auto"/>
            <w:vAlign w:val="center"/>
          </w:tcPr>
          <w:p w:rsidR="00E81E57" w:rsidRPr="0082049F" w:rsidRDefault="00E81E57" w:rsidP="004F1E0B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V</w:t>
            </w:r>
          </w:p>
        </w:tc>
        <w:tc>
          <w:tcPr>
            <w:tcW w:w="8769" w:type="dxa"/>
            <w:gridSpan w:val="3"/>
            <w:shd w:val="clear" w:color="auto" w:fill="auto"/>
            <w:vAlign w:val="center"/>
          </w:tcPr>
          <w:p w:rsidR="00E81E57" w:rsidRPr="0082049F" w:rsidRDefault="00E81E57" w:rsidP="004F1E0B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Депутатская деятельность</w:t>
            </w:r>
          </w:p>
        </w:tc>
      </w:tr>
      <w:tr w:rsidR="00E81E57" w:rsidTr="00372407">
        <w:trPr>
          <w:trHeight w:val="723"/>
        </w:trPr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5.1.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E81E57" w:rsidRPr="0082049F" w:rsidRDefault="00E81E57" w:rsidP="004F1E0B">
            <w:pPr>
              <w:snapToGrid w:val="0"/>
              <w:jc w:val="center"/>
            </w:pPr>
            <w:r w:rsidRPr="0082049F">
              <w:t>По отдельным графикам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E81E57" w:rsidRPr="0082049F" w:rsidRDefault="00E81E57" w:rsidP="004F1E0B">
            <w:pPr>
              <w:snapToGrid w:val="0"/>
              <w:jc w:val="center"/>
            </w:pPr>
            <w:r w:rsidRPr="0082049F">
              <w:t xml:space="preserve">Работа в избирательных округах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82049F" w:rsidRDefault="00E81E57" w:rsidP="004F1E0B">
            <w:pPr>
              <w:snapToGrid w:val="0"/>
              <w:jc w:val="center"/>
            </w:pPr>
            <w:r w:rsidRPr="0082049F">
              <w:t>Депутаты</w:t>
            </w:r>
          </w:p>
        </w:tc>
      </w:tr>
      <w:tr w:rsidR="00E81E57" w:rsidTr="00372407">
        <w:trPr>
          <w:trHeight w:val="731"/>
        </w:trPr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5.2.</w:t>
            </w: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E81E57" w:rsidRPr="0082049F" w:rsidRDefault="00E81E57" w:rsidP="004F1E0B">
            <w:pPr>
              <w:snapToGrid w:val="0"/>
              <w:jc w:val="center"/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E81E57" w:rsidRPr="0082049F" w:rsidRDefault="00E81E57" w:rsidP="004F1E0B">
            <w:pPr>
              <w:snapToGrid w:val="0"/>
              <w:jc w:val="center"/>
            </w:pPr>
            <w:r w:rsidRPr="0082049F">
              <w:t>Отчёты в избирательных округа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82049F" w:rsidRDefault="00E81E57" w:rsidP="004F1E0B">
            <w:pPr>
              <w:snapToGrid w:val="0"/>
              <w:jc w:val="center"/>
            </w:pPr>
            <w:r w:rsidRPr="0082049F">
              <w:t>Депутаты</w:t>
            </w:r>
          </w:p>
        </w:tc>
      </w:tr>
      <w:tr w:rsidR="00E81E57" w:rsidTr="00372407">
        <w:trPr>
          <w:trHeight w:val="714"/>
        </w:trPr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5.3.</w:t>
            </w: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E81E57" w:rsidRPr="0082049F" w:rsidRDefault="00E81E57" w:rsidP="004F1E0B">
            <w:pPr>
              <w:snapToGrid w:val="0"/>
              <w:jc w:val="center"/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E81E57" w:rsidRPr="0082049F" w:rsidRDefault="00E81E57" w:rsidP="004F1E0B">
            <w:pPr>
              <w:snapToGrid w:val="0"/>
              <w:jc w:val="center"/>
            </w:pPr>
            <w:r w:rsidRPr="0082049F">
              <w:t>Приём граждан по личным вопроса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Default="00E81E57" w:rsidP="004F1E0B">
            <w:pPr>
              <w:snapToGrid w:val="0"/>
              <w:jc w:val="center"/>
            </w:pPr>
            <w:r>
              <w:t>Глава города</w:t>
            </w:r>
          </w:p>
          <w:p w:rsidR="00E81E57" w:rsidRPr="0082049F" w:rsidRDefault="00E81E57" w:rsidP="004F1E0B">
            <w:pPr>
              <w:snapToGrid w:val="0"/>
              <w:jc w:val="center"/>
            </w:pPr>
            <w:r w:rsidRPr="0082049F">
              <w:t>Депутаты</w:t>
            </w:r>
          </w:p>
        </w:tc>
      </w:tr>
      <w:tr w:rsidR="00E81E57" w:rsidTr="00372407">
        <w:trPr>
          <w:trHeight w:val="651"/>
        </w:trPr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5.4.</w:t>
            </w: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E81E57" w:rsidRPr="0082049F" w:rsidRDefault="00E81E57" w:rsidP="004F1E0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E81E57" w:rsidRPr="0082049F" w:rsidRDefault="00E81E57" w:rsidP="004F1E0B">
            <w:pPr>
              <w:snapToGrid w:val="0"/>
              <w:jc w:val="center"/>
            </w:pPr>
            <w:r w:rsidRPr="0082049F">
              <w:t xml:space="preserve">Выступления в средствах </w:t>
            </w:r>
            <w:proofErr w:type="gramStart"/>
            <w:r w:rsidRPr="0082049F">
              <w:t>массовой</w:t>
            </w:r>
            <w:proofErr w:type="gramEnd"/>
          </w:p>
          <w:p w:rsidR="00E81E57" w:rsidRPr="0082049F" w:rsidRDefault="00E81E57" w:rsidP="004F1E0B">
            <w:pPr>
              <w:jc w:val="center"/>
            </w:pPr>
            <w:r w:rsidRPr="0082049F">
              <w:t>информ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Default="00E81E57" w:rsidP="004F1E0B">
            <w:pPr>
              <w:snapToGrid w:val="0"/>
              <w:jc w:val="center"/>
            </w:pPr>
            <w:r>
              <w:t>Глава города</w:t>
            </w:r>
          </w:p>
          <w:p w:rsidR="00E81E57" w:rsidRPr="0082049F" w:rsidRDefault="00E81E57" w:rsidP="004F1E0B">
            <w:pPr>
              <w:snapToGrid w:val="0"/>
              <w:jc w:val="center"/>
            </w:pPr>
            <w:r w:rsidRPr="0082049F">
              <w:t>Депутаты</w:t>
            </w:r>
          </w:p>
        </w:tc>
      </w:tr>
      <w:tr w:rsidR="00E81E57" w:rsidTr="00372407">
        <w:trPr>
          <w:trHeight w:val="607"/>
        </w:trPr>
        <w:tc>
          <w:tcPr>
            <w:tcW w:w="870" w:type="dxa"/>
            <w:shd w:val="clear" w:color="auto" w:fill="auto"/>
            <w:vAlign w:val="center"/>
          </w:tcPr>
          <w:p w:rsidR="00E81E57" w:rsidRPr="0082049F" w:rsidRDefault="00E81E57" w:rsidP="004F1E0B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lastRenderedPageBreak/>
              <w:t>VI</w:t>
            </w:r>
          </w:p>
        </w:tc>
        <w:tc>
          <w:tcPr>
            <w:tcW w:w="8769" w:type="dxa"/>
            <w:gridSpan w:val="3"/>
            <w:shd w:val="clear" w:color="auto" w:fill="auto"/>
            <w:vAlign w:val="center"/>
          </w:tcPr>
          <w:p w:rsidR="00E81E57" w:rsidRPr="0082049F" w:rsidRDefault="00E81E57" w:rsidP="004F1E0B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Информационно-аналитическая деятельность</w:t>
            </w:r>
          </w:p>
        </w:tc>
      </w:tr>
      <w:tr w:rsidR="00E81E57" w:rsidTr="00372407">
        <w:trPr>
          <w:trHeight w:val="1115"/>
        </w:trPr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snapToGrid w:val="0"/>
              <w:jc w:val="center"/>
            </w:pPr>
            <w:r w:rsidRPr="0082049F">
              <w:rPr>
                <w:lang w:val="en-US"/>
              </w:rPr>
              <w:t>6</w:t>
            </w:r>
            <w:r w:rsidRPr="0082049F">
              <w:t>.1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1E57" w:rsidRPr="0082049F" w:rsidRDefault="00E81E57" w:rsidP="004F1E0B">
            <w:pPr>
              <w:snapToGrid w:val="0"/>
              <w:jc w:val="center"/>
            </w:pPr>
            <w:r w:rsidRPr="0082049F">
              <w:t>По отдельному плану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E81E57" w:rsidRPr="0082049F" w:rsidRDefault="00E81E57" w:rsidP="004F1E0B">
            <w:pPr>
              <w:snapToGrid w:val="0"/>
              <w:jc w:val="center"/>
            </w:pPr>
            <w:r w:rsidRPr="00067D07">
              <w:t>Подготовка информационно-аналитических материалов о деятельности  Городской Думы, комитетов и депутатов Городской Думы, опубликование в средствах массовой информации, размещение на официальном сайте Городской Дум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82049F" w:rsidRDefault="00E81E57" w:rsidP="004F1E0B">
            <w:pPr>
              <w:snapToGrid w:val="0"/>
              <w:jc w:val="center"/>
            </w:pPr>
            <w:r w:rsidRPr="0082049F">
              <w:t>Организационный отдел</w:t>
            </w:r>
          </w:p>
        </w:tc>
      </w:tr>
      <w:tr w:rsidR="00E81E57" w:rsidTr="00372407">
        <w:trPr>
          <w:trHeight w:val="645"/>
        </w:trPr>
        <w:tc>
          <w:tcPr>
            <w:tcW w:w="870" w:type="dxa"/>
            <w:shd w:val="clear" w:color="auto" w:fill="auto"/>
            <w:vAlign w:val="center"/>
          </w:tcPr>
          <w:p w:rsidR="00E81E57" w:rsidRPr="0082049F" w:rsidRDefault="00E81E57" w:rsidP="004F1E0B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VII</w:t>
            </w:r>
          </w:p>
        </w:tc>
        <w:tc>
          <w:tcPr>
            <w:tcW w:w="8769" w:type="dxa"/>
            <w:gridSpan w:val="3"/>
            <w:shd w:val="clear" w:color="auto" w:fill="auto"/>
            <w:vAlign w:val="center"/>
          </w:tcPr>
          <w:p w:rsidR="00E81E57" w:rsidRPr="0082049F" w:rsidRDefault="00E81E57" w:rsidP="004F1E0B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Прочие мероприятия</w:t>
            </w:r>
          </w:p>
        </w:tc>
      </w:tr>
      <w:tr w:rsidR="00E81E57" w:rsidTr="00372407"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snapToGrid w:val="0"/>
              <w:jc w:val="center"/>
            </w:pPr>
            <w:r>
              <w:t>7</w:t>
            </w:r>
            <w:r w:rsidRPr="0082049F">
              <w:t>.1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1E57" w:rsidRPr="002746F5" w:rsidRDefault="00E81E57" w:rsidP="004F1E0B">
            <w:pPr>
              <w:snapToGrid w:val="0"/>
              <w:jc w:val="center"/>
            </w:pPr>
            <w:r w:rsidRPr="002746F5">
              <w:t>По отдельным планам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E81E57" w:rsidRPr="002746F5" w:rsidRDefault="00E81E57" w:rsidP="004F1E0B">
            <w:pPr>
              <w:snapToGrid w:val="0"/>
              <w:jc w:val="center"/>
            </w:pPr>
            <w:r w:rsidRPr="002746F5">
              <w:t>Заседания комиссий и рабочих групп, созданных при Городской Думе и Администрации горо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2746F5" w:rsidRDefault="00E81E57" w:rsidP="004F1E0B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E81E57" w:rsidTr="00372407"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snapToGrid w:val="0"/>
              <w:jc w:val="center"/>
            </w:pPr>
            <w:r>
              <w:t>7</w:t>
            </w:r>
            <w:r w:rsidRPr="0082049F">
              <w:t>.2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1E57" w:rsidRPr="002746F5" w:rsidRDefault="00E81E57" w:rsidP="004F1E0B">
            <w:pPr>
              <w:snapToGrid w:val="0"/>
              <w:jc w:val="center"/>
            </w:pPr>
            <w:r w:rsidRPr="002746F5">
              <w:t>По отдельному плану</w:t>
            </w:r>
          </w:p>
          <w:p w:rsidR="00E81E57" w:rsidRPr="002746F5" w:rsidRDefault="00E81E57" w:rsidP="004F1E0B">
            <w:pPr>
              <w:snapToGrid w:val="0"/>
              <w:jc w:val="center"/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E81E57" w:rsidRPr="002746F5" w:rsidRDefault="00E81E57" w:rsidP="004F1E0B">
            <w:pPr>
              <w:snapToGrid w:val="0"/>
              <w:jc w:val="center"/>
            </w:pPr>
            <w:r w:rsidRPr="002746F5">
              <w:t>Межмуниципальное сотрудничеств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2746F5" w:rsidRDefault="00E81E57" w:rsidP="004F1E0B">
            <w:pPr>
              <w:snapToGrid w:val="0"/>
              <w:jc w:val="center"/>
            </w:pPr>
            <w:r w:rsidRPr="002746F5">
              <w:t>Глава города</w:t>
            </w:r>
          </w:p>
          <w:p w:rsidR="00E81E57" w:rsidRPr="002746F5" w:rsidRDefault="00E81E57" w:rsidP="004F1E0B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E81E57" w:rsidTr="00372407">
        <w:trPr>
          <w:trHeight w:val="819"/>
        </w:trPr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snapToGrid w:val="0"/>
              <w:jc w:val="center"/>
            </w:pPr>
            <w:r>
              <w:t>7</w:t>
            </w:r>
            <w:r w:rsidRPr="0082049F">
              <w:t>.3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81E57" w:rsidRPr="002746F5" w:rsidRDefault="00E81E57" w:rsidP="004F1E0B">
            <w:pPr>
              <w:snapToGrid w:val="0"/>
              <w:jc w:val="center"/>
            </w:pPr>
            <w:r w:rsidRPr="002746F5">
              <w:t>По отдельному плану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E81E57" w:rsidRPr="002746F5" w:rsidRDefault="00E81E57" w:rsidP="004F1E0B">
            <w:pPr>
              <w:snapToGrid w:val="0"/>
              <w:jc w:val="center"/>
            </w:pPr>
            <w:r w:rsidRPr="002746F5">
              <w:t>Участие в общезначимых городских мероприятия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2746F5" w:rsidRDefault="00E81E57" w:rsidP="004F1E0B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E81E57" w:rsidTr="00372407">
        <w:trPr>
          <w:trHeight w:val="1129"/>
        </w:trPr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snapToGrid w:val="0"/>
              <w:jc w:val="center"/>
            </w:pPr>
            <w:r>
              <w:t>7</w:t>
            </w:r>
            <w:r w:rsidRPr="0082049F">
              <w:t>.4.</w:t>
            </w:r>
          </w:p>
        </w:tc>
        <w:tc>
          <w:tcPr>
            <w:tcW w:w="1650" w:type="dxa"/>
            <w:shd w:val="clear" w:color="auto" w:fill="auto"/>
          </w:tcPr>
          <w:p w:rsidR="00E81E57" w:rsidRPr="002746F5" w:rsidRDefault="00E81E57" w:rsidP="004F1E0B">
            <w:pPr>
              <w:snapToGrid w:val="0"/>
              <w:jc w:val="center"/>
            </w:pPr>
            <w:r w:rsidRPr="002746F5">
              <w:t>По календарю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E81E57" w:rsidRPr="002746F5" w:rsidRDefault="00E81E57" w:rsidP="004F1E0B">
            <w:pPr>
              <w:snapToGrid w:val="0"/>
              <w:jc w:val="center"/>
            </w:pPr>
            <w:r w:rsidRPr="002746F5">
              <w:t>Участие в подготовке и проведении</w:t>
            </w:r>
          </w:p>
          <w:p w:rsidR="00E81E57" w:rsidRPr="002746F5" w:rsidRDefault="00E81E57" w:rsidP="004F1E0B">
            <w:pPr>
              <w:jc w:val="center"/>
            </w:pPr>
            <w:r w:rsidRPr="002746F5">
              <w:t xml:space="preserve">государственных, профессиональных и религиозных праздников, </w:t>
            </w:r>
          </w:p>
          <w:p w:rsidR="00E81E57" w:rsidRPr="002746F5" w:rsidRDefault="00E81E57" w:rsidP="004F1E0B">
            <w:pPr>
              <w:jc w:val="center"/>
            </w:pPr>
            <w:r w:rsidRPr="002746F5">
              <w:t>юбилейных дат</w:t>
            </w:r>
          </w:p>
          <w:p w:rsidR="00E81E57" w:rsidRPr="002746F5" w:rsidRDefault="00E81E57" w:rsidP="004F1E0B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2746F5" w:rsidRDefault="00E81E57" w:rsidP="004F1E0B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E81E57" w:rsidTr="00372407">
        <w:trPr>
          <w:trHeight w:val="1340"/>
        </w:trPr>
        <w:tc>
          <w:tcPr>
            <w:tcW w:w="870" w:type="dxa"/>
            <w:shd w:val="clear" w:color="auto" w:fill="auto"/>
          </w:tcPr>
          <w:p w:rsidR="00E81E57" w:rsidRPr="0082049F" w:rsidRDefault="00E81E57" w:rsidP="004F1E0B">
            <w:pPr>
              <w:snapToGrid w:val="0"/>
              <w:jc w:val="center"/>
            </w:pPr>
            <w:r>
              <w:t>7</w:t>
            </w:r>
            <w:r w:rsidRPr="0082049F">
              <w:t>.5.</w:t>
            </w:r>
          </w:p>
        </w:tc>
        <w:tc>
          <w:tcPr>
            <w:tcW w:w="1650" w:type="dxa"/>
            <w:shd w:val="clear" w:color="auto" w:fill="auto"/>
          </w:tcPr>
          <w:p w:rsidR="00E81E57" w:rsidRPr="002746F5" w:rsidRDefault="00E81E57" w:rsidP="004F1E0B">
            <w:pPr>
              <w:snapToGrid w:val="0"/>
              <w:jc w:val="center"/>
            </w:pPr>
            <w:r w:rsidRPr="002746F5">
              <w:t>По отдельным планам</w:t>
            </w:r>
          </w:p>
        </w:tc>
        <w:tc>
          <w:tcPr>
            <w:tcW w:w="4568" w:type="dxa"/>
            <w:shd w:val="clear" w:color="auto" w:fill="auto"/>
          </w:tcPr>
          <w:p w:rsidR="00E81E57" w:rsidRPr="002746F5" w:rsidRDefault="00E81E57" w:rsidP="004F1E0B">
            <w:pPr>
              <w:snapToGrid w:val="0"/>
              <w:jc w:val="center"/>
            </w:pPr>
            <w:r w:rsidRPr="002746F5">
              <w:t>Участие в заседаниях Общественной палаты города Димитровграда, Палаты справедливости и общественного контроля муниципального образования «город Димитровград» Ульяновской области, Молодёжного парламента</w:t>
            </w:r>
          </w:p>
          <w:p w:rsidR="00E81E57" w:rsidRPr="002746F5" w:rsidRDefault="00E81E57" w:rsidP="004F1E0B">
            <w:pPr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81E57" w:rsidRPr="002746F5" w:rsidRDefault="00E81E57" w:rsidP="004F1E0B">
            <w:pPr>
              <w:snapToGrid w:val="0"/>
              <w:jc w:val="center"/>
            </w:pPr>
            <w:r w:rsidRPr="002746F5">
              <w:t>Депутаты</w:t>
            </w:r>
          </w:p>
        </w:tc>
      </w:tr>
    </w:tbl>
    <w:p w:rsidR="00E81E57" w:rsidRDefault="00E81E57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86665B" w:rsidRDefault="0086665B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86665B" w:rsidRDefault="0086665B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86665B" w:rsidRDefault="0086665B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86665B" w:rsidRDefault="0086665B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86665B" w:rsidRDefault="0086665B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86665B" w:rsidRDefault="0086665B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86665B" w:rsidRDefault="0086665B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86665B" w:rsidRDefault="0086665B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86665B" w:rsidRDefault="0086665B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86665B" w:rsidRDefault="0086665B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86665B" w:rsidRDefault="0086665B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86665B" w:rsidRDefault="0086665B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86665B" w:rsidRDefault="0086665B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86665B" w:rsidRDefault="0086665B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DA60FB" w:rsidRDefault="00DA60FB" w:rsidP="00C80007">
      <w:pPr>
        <w:autoSpaceDE w:val="0"/>
        <w:spacing w:line="340" w:lineRule="exact"/>
        <w:ind w:left="5670"/>
        <w:rPr>
          <w:rFonts w:eastAsia="Arial" w:cs="Arial"/>
          <w:bCs/>
          <w:sz w:val="28"/>
          <w:szCs w:val="28"/>
        </w:rPr>
        <w:sectPr w:rsidR="00DA60FB" w:rsidSect="009E7410">
          <w:headerReference w:type="even" r:id="rId11"/>
          <w:headerReference w:type="default" r:id="rId12"/>
          <w:footnotePr>
            <w:pos w:val="beneathText"/>
          </w:footnotePr>
          <w:pgSz w:w="11905" w:h="16837"/>
          <w:pgMar w:top="719" w:right="919" w:bottom="709" w:left="1701" w:header="255" w:footer="720" w:gutter="0"/>
          <w:cols w:space="720"/>
          <w:titlePg/>
          <w:docGrid w:linePitch="360"/>
        </w:sectPr>
      </w:pPr>
    </w:p>
    <w:p w:rsidR="00C80007" w:rsidRDefault="00B539F8" w:rsidP="00DA60FB">
      <w:pPr>
        <w:autoSpaceDE w:val="0"/>
        <w:spacing w:line="340" w:lineRule="exact"/>
        <w:ind w:left="10773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lastRenderedPageBreak/>
        <w:t xml:space="preserve">Приложение 1 </w:t>
      </w:r>
    </w:p>
    <w:p w:rsidR="00DA60FB" w:rsidRDefault="00B539F8" w:rsidP="00DA60FB">
      <w:pPr>
        <w:autoSpaceDE w:val="0"/>
        <w:spacing w:line="340" w:lineRule="exact"/>
        <w:ind w:left="10773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 xml:space="preserve">к плану работы Городской Думы города Димитровграда </w:t>
      </w:r>
    </w:p>
    <w:p w:rsidR="00C80007" w:rsidRDefault="00B539F8" w:rsidP="00DA60FB">
      <w:pPr>
        <w:autoSpaceDE w:val="0"/>
        <w:spacing w:line="340" w:lineRule="exact"/>
        <w:ind w:left="10773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 xml:space="preserve">Ульяновской области </w:t>
      </w:r>
    </w:p>
    <w:p w:rsidR="0086665B" w:rsidRDefault="00B539F8" w:rsidP="00DA60FB">
      <w:pPr>
        <w:autoSpaceDE w:val="0"/>
        <w:spacing w:line="340" w:lineRule="exact"/>
        <w:ind w:left="10773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 xml:space="preserve">на </w:t>
      </w:r>
      <w:r>
        <w:rPr>
          <w:rFonts w:eastAsia="Arial" w:cs="Arial"/>
          <w:bCs/>
          <w:sz w:val="28"/>
          <w:szCs w:val="28"/>
          <w:lang w:val="en-US"/>
        </w:rPr>
        <w:t>III</w:t>
      </w:r>
      <w:r>
        <w:rPr>
          <w:rFonts w:eastAsia="Arial" w:cs="Arial"/>
          <w:bCs/>
          <w:sz w:val="28"/>
          <w:szCs w:val="28"/>
        </w:rPr>
        <w:t xml:space="preserve"> квартал 2018 года</w:t>
      </w:r>
    </w:p>
    <w:p w:rsidR="00B539F8" w:rsidRDefault="00B539F8" w:rsidP="00DA60FB">
      <w:pPr>
        <w:tabs>
          <w:tab w:val="left" w:pos="7371"/>
        </w:tabs>
        <w:autoSpaceDE w:val="0"/>
        <w:spacing w:line="340" w:lineRule="exact"/>
        <w:ind w:left="10773"/>
        <w:rPr>
          <w:rFonts w:eastAsia="Arial" w:cs="Arial"/>
          <w:bCs/>
          <w:sz w:val="28"/>
          <w:szCs w:val="28"/>
        </w:rPr>
      </w:pPr>
    </w:p>
    <w:p w:rsidR="00B539F8" w:rsidRDefault="00B539F8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DA60FB" w:rsidRPr="006C586A" w:rsidRDefault="00DA60FB" w:rsidP="00DA60FB">
      <w:pPr>
        <w:ind w:right="-3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DA60FB" w:rsidRPr="006C586A" w:rsidRDefault="00DA60FB" w:rsidP="00DA60FB">
      <w:pPr>
        <w:ind w:right="-3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отворческой </w:t>
      </w:r>
      <w:r w:rsidRPr="006C586A">
        <w:rPr>
          <w:b/>
          <w:sz w:val="28"/>
          <w:szCs w:val="28"/>
        </w:rPr>
        <w:t xml:space="preserve">деятельности Городской Думы города Димитровграда Ульяновской области </w:t>
      </w:r>
    </w:p>
    <w:p w:rsidR="00DA60FB" w:rsidRPr="006C586A" w:rsidRDefault="00DA60FB" w:rsidP="00DA60FB">
      <w:pPr>
        <w:ind w:right="-3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I</w:t>
      </w:r>
      <w:r>
        <w:rPr>
          <w:b/>
          <w:sz w:val="28"/>
          <w:szCs w:val="28"/>
          <w:lang w:val="en-US"/>
        </w:rPr>
        <w:t xml:space="preserve">I </w:t>
      </w:r>
      <w:r w:rsidRPr="006C586A">
        <w:rPr>
          <w:b/>
          <w:sz w:val="28"/>
          <w:szCs w:val="28"/>
        </w:rPr>
        <w:t>полугодие 2018 года</w:t>
      </w:r>
    </w:p>
    <w:p w:rsidR="00DA60FB" w:rsidRPr="006C586A" w:rsidRDefault="00DA60FB" w:rsidP="00DA60FB">
      <w:pPr>
        <w:ind w:right="-354"/>
        <w:rPr>
          <w:b/>
          <w:sz w:val="28"/>
          <w:szCs w:val="28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4193"/>
        <w:gridCol w:w="4136"/>
        <w:gridCol w:w="2689"/>
        <w:gridCol w:w="1824"/>
        <w:gridCol w:w="2270"/>
      </w:tblGrid>
      <w:tr w:rsidR="00372407" w:rsidRPr="002C02B3" w:rsidTr="00372407">
        <w:trPr>
          <w:trHeight w:val="11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FB" w:rsidRPr="00DA60FB" w:rsidRDefault="00DA60FB" w:rsidP="004F1E0B">
            <w:pPr>
              <w:jc w:val="center"/>
              <w:rPr>
                <w:b/>
                <w:i/>
              </w:rPr>
            </w:pPr>
            <w:r w:rsidRPr="00DA60FB">
              <w:rPr>
                <w:b/>
                <w:i/>
              </w:rPr>
              <w:t>№</w:t>
            </w:r>
          </w:p>
          <w:p w:rsidR="00DA60FB" w:rsidRPr="00DA60FB" w:rsidRDefault="00DA60FB" w:rsidP="004F1E0B">
            <w:pPr>
              <w:jc w:val="center"/>
              <w:rPr>
                <w:b/>
                <w:i/>
              </w:rPr>
            </w:pPr>
            <w:proofErr w:type="gramStart"/>
            <w:r w:rsidRPr="00DA60FB">
              <w:rPr>
                <w:b/>
                <w:i/>
              </w:rPr>
              <w:t>п</w:t>
            </w:r>
            <w:proofErr w:type="gramEnd"/>
            <w:r w:rsidRPr="00DA60FB">
              <w:rPr>
                <w:b/>
                <w:i/>
              </w:rPr>
              <w:t>/п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FB" w:rsidRPr="00DA60FB" w:rsidRDefault="00DA60FB" w:rsidP="004F1E0B">
            <w:pPr>
              <w:ind w:right="77"/>
              <w:jc w:val="center"/>
              <w:rPr>
                <w:b/>
                <w:i/>
              </w:rPr>
            </w:pPr>
            <w:r w:rsidRPr="00DA60FB">
              <w:rPr>
                <w:b/>
                <w:i/>
              </w:rPr>
              <w:t>Наименование</w:t>
            </w:r>
          </w:p>
          <w:p w:rsidR="00DA60FB" w:rsidRPr="00DA60FB" w:rsidRDefault="00DA60FB" w:rsidP="004F1E0B">
            <w:pPr>
              <w:ind w:right="77"/>
              <w:jc w:val="center"/>
              <w:rPr>
                <w:b/>
                <w:i/>
              </w:rPr>
            </w:pPr>
            <w:r w:rsidRPr="00DA60FB">
              <w:rPr>
                <w:b/>
                <w:i/>
              </w:rPr>
              <w:t>проекта решения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FB" w:rsidRPr="00DA60FB" w:rsidRDefault="00DA60FB" w:rsidP="004F1E0B">
            <w:pPr>
              <w:ind w:right="235"/>
              <w:jc w:val="center"/>
              <w:rPr>
                <w:b/>
                <w:i/>
              </w:rPr>
            </w:pPr>
            <w:r w:rsidRPr="00DA60FB">
              <w:rPr>
                <w:b/>
                <w:i/>
              </w:rPr>
              <w:t>Ответственные</w:t>
            </w:r>
          </w:p>
          <w:p w:rsidR="00DA60FB" w:rsidRPr="00DA60FB" w:rsidRDefault="00DA60FB" w:rsidP="004F1E0B">
            <w:pPr>
              <w:ind w:right="235"/>
              <w:jc w:val="center"/>
              <w:rPr>
                <w:b/>
                <w:i/>
              </w:rPr>
            </w:pPr>
            <w:r w:rsidRPr="00DA60FB">
              <w:rPr>
                <w:b/>
                <w:i/>
              </w:rPr>
              <w:t>за подготовку</w:t>
            </w:r>
          </w:p>
          <w:p w:rsidR="00DA60FB" w:rsidRPr="00DA60FB" w:rsidRDefault="00DA60FB" w:rsidP="004F1E0B">
            <w:pPr>
              <w:ind w:right="235"/>
              <w:jc w:val="center"/>
              <w:rPr>
                <w:b/>
                <w:i/>
              </w:rPr>
            </w:pPr>
            <w:r w:rsidRPr="00DA60FB">
              <w:rPr>
                <w:b/>
                <w:i/>
              </w:rPr>
              <w:t>проекта решен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FB" w:rsidRPr="00DA60FB" w:rsidRDefault="00DA60FB" w:rsidP="004F1E0B">
            <w:pPr>
              <w:ind w:right="121"/>
              <w:jc w:val="center"/>
              <w:rPr>
                <w:b/>
                <w:i/>
              </w:rPr>
            </w:pPr>
            <w:r w:rsidRPr="00DA60FB">
              <w:rPr>
                <w:b/>
                <w:i/>
              </w:rPr>
              <w:t>Ответственный</w:t>
            </w:r>
          </w:p>
          <w:p w:rsidR="00DA60FB" w:rsidRPr="00DA60FB" w:rsidRDefault="00DA60FB" w:rsidP="004F1E0B">
            <w:pPr>
              <w:ind w:right="121"/>
              <w:jc w:val="center"/>
              <w:rPr>
                <w:b/>
                <w:i/>
              </w:rPr>
            </w:pPr>
            <w:r w:rsidRPr="00DA60FB">
              <w:rPr>
                <w:b/>
                <w:i/>
              </w:rPr>
              <w:t>комитет</w:t>
            </w:r>
          </w:p>
          <w:p w:rsidR="00DA60FB" w:rsidRPr="00DA60FB" w:rsidRDefault="00DA60FB" w:rsidP="004F1E0B">
            <w:pPr>
              <w:ind w:right="121"/>
              <w:jc w:val="center"/>
              <w:rPr>
                <w:b/>
                <w:i/>
              </w:rPr>
            </w:pPr>
            <w:r w:rsidRPr="00DA60FB">
              <w:rPr>
                <w:b/>
                <w:i/>
              </w:rPr>
              <w:t>Городской Дум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FB" w:rsidRPr="00DA60FB" w:rsidRDefault="00DA60FB" w:rsidP="004F1E0B">
            <w:pPr>
              <w:ind w:right="154"/>
              <w:jc w:val="center"/>
              <w:rPr>
                <w:b/>
                <w:i/>
              </w:rPr>
            </w:pPr>
            <w:r w:rsidRPr="00DA60FB">
              <w:rPr>
                <w:b/>
                <w:i/>
              </w:rPr>
              <w:t>Срок рассмотрения</w:t>
            </w:r>
          </w:p>
          <w:p w:rsidR="00DA60FB" w:rsidRPr="00DA60FB" w:rsidRDefault="00DA60FB" w:rsidP="004F1E0B">
            <w:pPr>
              <w:ind w:right="154"/>
              <w:jc w:val="center"/>
              <w:rPr>
                <w:b/>
                <w:i/>
              </w:rPr>
            </w:pPr>
            <w:r w:rsidRPr="00DA60FB">
              <w:rPr>
                <w:b/>
                <w:i/>
              </w:rPr>
              <w:t>проекта решения</w:t>
            </w:r>
          </w:p>
          <w:p w:rsidR="00DA60FB" w:rsidRPr="00DA60FB" w:rsidRDefault="00DA60FB" w:rsidP="004F1E0B">
            <w:pPr>
              <w:ind w:right="154"/>
              <w:jc w:val="center"/>
              <w:rPr>
                <w:b/>
                <w:i/>
              </w:rPr>
            </w:pPr>
            <w:r w:rsidRPr="00DA60FB">
              <w:rPr>
                <w:b/>
                <w:i/>
              </w:rPr>
              <w:t>на заседании</w:t>
            </w:r>
          </w:p>
          <w:p w:rsidR="00DA60FB" w:rsidRPr="00DA60FB" w:rsidRDefault="00DA60FB" w:rsidP="004F1E0B">
            <w:pPr>
              <w:ind w:right="154"/>
              <w:jc w:val="center"/>
              <w:rPr>
                <w:b/>
                <w:i/>
              </w:rPr>
            </w:pPr>
            <w:r w:rsidRPr="00DA60FB">
              <w:rPr>
                <w:b/>
                <w:i/>
              </w:rPr>
              <w:t>Городской Дум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FB" w:rsidRPr="00DA60FB" w:rsidRDefault="00DA60FB" w:rsidP="004F1E0B">
            <w:pPr>
              <w:ind w:right="144"/>
              <w:jc w:val="center"/>
              <w:rPr>
                <w:b/>
                <w:i/>
              </w:rPr>
            </w:pPr>
            <w:r w:rsidRPr="00DA60FB">
              <w:rPr>
                <w:b/>
                <w:i/>
              </w:rPr>
              <w:t>Цель</w:t>
            </w:r>
          </w:p>
          <w:p w:rsidR="00DA60FB" w:rsidRPr="00DA60FB" w:rsidRDefault="00DA60FB" w:rsidP="004F1E0B">
            <w:pPr>
              <w:ind w:right="144"/>
              <w:jc w:val="center"/>
              <w:rPr>
                <w:b/>
                <w:i/>
              </w:rPr>
            </w:pPr>
            <w:r w:rsidRPr="00DA60FB">
              <w:rPr>
                <w:b/>
                <w:i/>
              </w:rPr>
              <w:t>принятия</w:t>
            </w:r>
          </w:p>
          <w:p w:rsidR="00DA60FB" w:rsidRPr="00DA60FB" w:rsidRDefault="00DA60FB" w:rsidP="004F1E0B">
            <w:pPr>
              <w:ind w:right="144"/>
              <w:jc w:val="center"/>
              <w:rPr>
                <w:b/>
                <w:i/>
              </w:rPr>
            </w:pPr>
            <w:r w:rsidRPr="00DA60FB">
              <w:rPr>
                <w:b/>
                <w:i/>
              </w:rPr>
              <w:t>решения</w:t>
            </w:r>
          </w:p>
        </w:tc>
      </w:tr>
      <w:tr w:rsidR="00372407" w:rsidRPr="002C02B3" w:rsidTr="00372407">
        <w:trPr>
          <w:trHeight w:val="203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keepNext/>
              <w:numPr>
                <w:ilvl w:val="0"/>
                <w:numId w:val="1"/>
              </w:numPr>
              <w:tabs>
                <w:tab w:val="left" w:pos="0"/>
                <w:tab w:val="left" w:pos="9356"/>
              </w:tabs>
              <w:ind w:right="-71"/>
              <w:jc w:val="center"/>
              <w:outlineLvl w:val="0"/>
              <w:rPr>
                <w:bCs/>
                <w:color w:val="000000" w:themeColor="text1"/>
                <w:kern w:val="1"/>
              </w:rPr>
            </w:pPr>
            <w:r w:rsidRPr="00DA60FB">
              <w:rPr>
                <w:bCs/>
                <w:color w:val="000000" w:themeColor="text1"/>
                <w:kern w:val="1"/>
              </w:rPr>
              <w:t xml:space="preserve">О признании утратившими силу (отмене) решений Городской </w:t>
            </w:r>
            <w:proofErr w:type="gramStart"/>
            <w:r w:rsidRPr="00DA60FB">
              <w:rPr>
                <w:bCs/>
                <w:color w:val="000000" w:themeColor="text1"/>
                <w:kern w:val="1"/>
              </w:rPr>
              <w:t>Думы города Димитровграда Ульяновской области второго созыва</w:t>
            </w:r>
            <w:proofErr w:type="gramEnd"/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0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уководитель  аппарата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  <w:p w:rsidR="0037240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Правовой отдел аппарата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  <w:p w:rsidR="0037240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нсультант аппарата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</w:p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</w:p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4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</w:tc>
      </w:tr>
      <w:tr w:rsidR="00372407" w:rsidRPr="002C02B3" w:rsidTr="00372407">
        <w:trPr>
          <w:trHeight w:val="185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tabs>
                <w:tab w:val="left" w:pos="4080"/>
              </w:tabs>
              <w:snapToGrid w:val="0"/>
              <w:jc w:val="center"/>
              <w:rPr>
                <w:rFonts w:eastAsia="Arial Unicode MS"/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</w:rPr>
              <w:t xml:space="preserve">Об утверждении структуры и численности </w:t>
            </w:r>
            <w:proofErr w:type="gramStart"/>
            <w:r w:rsidRPr="00DA60FB">
              <w:rPr>
                <w:color w:val="000000" w:themeColor="text1"/>
              </w:rPr>
              <w:t>аппарата Городской Думы города Димитровграда Ульяновской области</w:t>
            </w:r>
            <w:proofErr w:type="gramEnd"/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0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уководитель  аппарата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  <w:p w:rsidR="0037240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Правовой отдел аппарата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  <w:p w:rsidR="0037240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нсультант аппарата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4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</w:tc>
      </w:tr>
      <w:tr w:rsidR="00372407" w:rsidRPr="002C02B3" w:rsidTr="00372407">
        <w:trPr>
          <w:trHeight w:val="40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keepNext/>
              <w:tabs>
                <w:tab w:val="left" w:pos="0"/>
                <w:tab w:val="left" w:pos="9356"/>
              </w:tabs>
              <w:ind w:right="-71"/>
              <w:jc w:val="center"/>
              <w:outlineLvl w:val="0"/>
              <w:rPr>
                <w:bCs/>
                <w:color w:val="000000" w:themeColor="text1"/>
                <w:kern w:val="1"/>
              </w:rPr>
            </w:pPr>
            <w:r w:rsidRPr="00DA60FB">
              <w:rPr>
                <w:bCs/>
                <w:color w:val="000000" w:themeColor="text1"/>
                <w:kern w:val="1"/>
              </w:rPr>
              <w:t>О принятии Регламента Городской Думы города Димитровграда</w:t>
            </w:r>
          </w:p>
          <w:p w:rsidR="00DA60FB" w:rsidRPr="00DA60FB" w:rsidRDefault="00DA60FB" w:rsidP="00372407">
            <w:pPr>
              <w:keepNext/>
              <w:tabs>
                <w:tab w:val="left" w:pos="0"/>
                <w:tab w:val="left" w:pos="9356"/>
              </w:tabs>
              <w:ind w:right="-71"/>
              <w:jc w:val="center"/>
              <w:outlineLvl w:val="0"/>
              <w:rPr>
                <w:color w:val="000000" w:themeColor="text1"/>
              </w:rPr>
            </w:pPr>
            <w:r w:rsidRPr="00DA60FB">
              <w:rPr>
                <w:bCs/>
                <w:color w:val="000000" w:themeColor="text1"/>
                <w:kern w:val="1"/>
              </w:rPr>
              <w:t>Ульяновской област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0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Руководитель 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  <w:p w:rsidR="0037240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митет по социальной политике и местному самоуправлению</w:t>
            </w:r>
          </w:p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rFonts w:eastAsia="Arial"/>
                <w:bCs/>
                <w:color w:val="000000" w:themeColor="text1"/>
              </w:rPr>
              <w:t>Комитет по финансово-экономической политике и городскому хозяйству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4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5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ru-RU"/>
              </w:rPr>
            </w:pPr>
            <w:r w:rsidRPr="00DA60FB">
              <w:rPr>
                <w:color w:val="000000" w:themeColor="text1"/>
                <w:lang w:eastAsia="ru-RU"/>
              </w:rPr>
              <w:t xml:space="preserve">О признании </w:t>
            </w:r>
            <w:proofErr w:type="gramStart"/>
            <w:r w:rsidRPr="00DA60FB">
              <w:rPr>
                <w:color w:val="000000" w:themeColor="text1"/>
                <w:lang w:eastAsia="ru-RU"/>
              </w:rPr>
              <w:t>утратившими</w:t>
            </w:r>
            <w:proofErr w:type="gramEnd"/>
            <w:r w:rsidRPr="00DA60FB">
              <w:rPr>
                <w:color w:val="000000" w:themeColor="text1"/>
                <w:lang w:eastAsia="ru-RU"/>
              </w:rPr>
              <w:t xml:space="preserve"> силу (отмене) </w:t>
            </w:r>
            <w:bookmarkStart w:id="0" w:name="Par17"/>
            <w:bookmarkEnd w:id="0"/>
            <w:r w:rsidRPr="00DA60FB">
              <w:rPr>
                <w:color w:val="000000" w:themeColor="text1"/>
                <w:lang w:eastAsia="ru-RU"/>
              </w:rPr>
              <w:t>постановлений Главы города Димитровграда Ульяновской област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07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  <w:kern w:val="2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  <w:kern w:val="2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  <w:kern w:val="2"/>
              </w:rPr>
            </w:pPr>
          </w:p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  <w:kern w:val="2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tabs>
                <w:tab w:val="left" w:pos="2163"/>
              </w:tabs>
              <w:ind w:left="-105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овершенствование правового регулирования</w:t>
            </w: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6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ru-RU"/>
              </w:rPr>
            </w:pPr>
            <w:r w:rsidRPr="00DA60FB">
              <w:rPr>
                <w:color w:val="000000" w:themeColor="text1"/>
                <w:lang w:eastAsia="ru-RU"/>
              </w:rPr>
              <w:t>Об утверждении Порядка проведения конкурса по отбору кандидатур на должность Главы города Димитровграда Ульяновской област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07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  <w:kern w:val="2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  <w:kern w:val="2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  <w:kern w:val="2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4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7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Об утверждении формы и описания </w:t>
            </w:r>
            <w:proofErr w:type="gramStart"/>
            <w:r w:rsidRPr="00DA60FB">
              <w:rPr>
                <w:color w:val="000000" w:themeColor="text1"/>
              </w:rPr>
              <w:t>удостоверения Председателя Городской Думы города Димитровграда Ульяновской области третьего созыва</w:t>
            </w:r>
            <w:proofErr w:type="gramEnd"/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0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Руководитель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  <w:p w:rsidR="00372407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  <w:kern w:val="2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  <w:kern w:val="2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  <w:kern w:val="2"/>
              </w:rPr>
            </w:pPr>
          </w:p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  <w:kern w:val="2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4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</w:tc>
      </w:tr>
      <w:tr w:rsidR="00372407" w:rsidRPr="002C02B3" w:rsidTr="00372407">
        <w:trPr>
          <w:trHeight w:val="152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8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Об утверждении формы и описания удостоверения заместителей</w:t>
            </w:r>
          </w:p>
          <w:p w:rsidR="00DA60FB" w:rsidRPr="00DA60FB" w:rsidRDefault="00DA60FB" w:rsidP="00372407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едседателя Городской </w:t>
            </w:r>
            <w:proofErr w:type="gramStart"/>
            <w:r w:rsidRPr="00DA60FB">
              <w:rPr>
                <w:color w:val="000000" w:themeColor="text1"/>
              </w:rPr>
              <w:t>Думы города Димитровграда Ульяновской области третьего созыва</w:t>
            </w:r>
            <w:proofErr w:type="gramEnd"/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0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Руководитель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  <w:p w:rsidR="00372407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  <w:kern w:val="2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  <w:kern w:val="2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  <w:kern w:val="2"/>
              </w:rPr>
            </w:pPr>
          </w:p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  <w:kern w:val="2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</w:p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4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9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Об утверждении формы и описания </w:t>
            </w:r>
            <w:proofErr w:type="gramStart"/>
            <w:r w:rsidRPr="00DA60FB">
              <w:rPr>
                <w:color w:val="000000" w:themeColor="text1"/>
              </w:rPr>
              <w:t>удостоверения депутата Городской Думы города Димитровграда Ульяновской области третьего созыва</w:t>
            </w:r>
            <w:proofErr w:type="gramEnd"/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0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Руководитель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  <w:p w:rsidR="0037240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  <w:kern w:val="2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4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1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Об утверждении формы и описания </w:t>
            </w:r>
            <w:proofErr w:type="gramStart"/>
            <w:r w:rsidRPr="00DA60FB">
              <w:rPr>
                <w:color w:val="000000" w:themeColor="text1"/>
              </w:rPr>
              <w:t>удостоверения муниципального служащего Городской Думы города Димитровграда Ульяновской области третьего созыва</w:t>
            </w:r>
            <w:proofErr w:type="gramEnd"/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0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Руководитель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  <w:p w:rsidR="0037240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  <w:kern w:val="2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4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Об утверждении бланков постановлений и распоряжений </w:t>
            </w:r>
            <w:proofErr w:type="gramStart"/>
            <w:r w:rsidRPr="00DA60FB">
              <w:rPr>
                <w:color w:val="000000" w:themeColor="text1"/>
              </w:rPr>
              <w:t>Председателя Городской Думы города Димитровграда Ульяновской области третьего созыва</w:t>
            </w:r>
            <w:proofErr w:type="gramEnd"/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07" w:rsidRDefault="00372407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Руководитель аппарата </w:t>
            </w:r>
          </w:p>
          <w:p w:rsidR="00372407" w:rsidRPr="00DA60FB" w:rsidRDefault="00372407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  <w:p w:rsidR="00372407" w:rsidRDefault="00372407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372407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  <w:kern w:val="2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4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</w:tc>
      </w:tr>
      <w:tr w:rsidR="00372407" w:rsidRPr="00C6129F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1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jc w:val="center"/>
              <w:rPr>
                <w:color w:val="000000" w:themeColor="text1"/>
                <w:lang w:eastAsia="ru-RU"/>
              </w:rPr>
            </w:pPr>
            <w:r w:rsidRPr="00DA60FB">
              <w:rPr>
                <w:color w:val="000000" w:themeColor="text1"/>
                <w:lang w:eastAsia="ru-RU"/>
              </w:rPr>
              <w:t>Об утверждении формы бланка Председателя Городской Думы</w:t>
            </w:r>
          </w:p>
          <w:p w:rsidR="00DA60FB" w:rsidRPr="00DA60FB" w:rsidRDefault="00DA60FB" w:rsidP="00372407">
            <w:pPr>
              <w:jc w:val="center"/>
              <w:rPr>
                <w:color w:val="000000" w:themeColor="text1"/>
                <w:lang w:eastAsia="ru-RU"/>
              </w:rPr>
            </w:pPr>
            <w:r w:rsidRPr="00DA60FB">
              <w:rPr>
                <w:color w:val="000000" w:themeColor="text1"/>
                <w:lang w:eastAsia="ru-RU"/>
              </w:rPr>
              <w:t>города Димитровграда Ульяновской област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07" w:rsidRDefault="00372407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Руководитель аппарата </w:t>
            </w:r>
          </w:p>
          <w:p w:rsidR="00372407" w:rsidRPr="00DA60FB" w:rsidRDefault="00372407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  <w:p w:rsidR="00372407" w:rsidRDefault="00372407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372407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  <w:kern w:val="2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4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</w:tc>
      </w:tr>
      <w:tr w:rsidR="00372407" w:rsidRPr="00C6129F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13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jc w:val="center"/>
              <w:rPr>
                <w:color w:val="000000" w:themeColor="text1"/>
                <w:lang w:eastAsia="ru-RU"/>
              </w:rPr>
            </w:pPr>
            <w:r w:rsidRPr="00DA60FB">
              <w:rPr>
                <w:color w:val="000000" w:themeColor="text1"/>
                <w:lang w:eastAsia="ru-RU"/>
              </w:rPr>
              <w:t>Об утверждении формы бланка депутата Городской Думы</w:t>
            </w:r>
          </w:p>
          <w:p w:rsidR="00DA60FB" w:rsidRPr="00DA60FB" w:rsidRDefault="00DA60FB" w:rsidP="00372407">
            <w:pPr>
              <w:jc w:val="center"/>
              <w:rPr>
                <w:color w:val="000000" w:themeColor="text1"/>
                <w:lang w:eastAsia="ru-RU"/>
              </w:rPr>
            </w:pPr>
            <w:r w:rsidRPr="00DA60FB">
              <w:rPr>
                <w:color w:val="000000" w:themeColor="text1"/>
                <w:lang w:eastAsia="ru-RU"/>
              </w:rPr>
              <w:t>города Димитровграда Ульяновской област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07" w:rsidRDefault="00372407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Руководитель аппарата </w:t>
            </w:r>
          </w:p>
          <w:p w:rsidR="00372407" w:rsidRPr="00DA60FB" w:rsidRDefault="00372407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  <w:p w:rsidR="00372407" w:rsidRDefault="00372407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372407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  <w:kern w:val="2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4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14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autoSpaceDE w:val="0"/>
              <w:ind w:right="-6"/>
              <w:jc w:val="center"/>
              <w:rPr>
                <w:color w:val="000000" w:themeColor="text1"/>
                <w:lang w:eastAsia="ru-RU"/>
              </w:rPr>
            </w:pPr>
            <w:r w:rsidRPr="00DA60FB">
              <w:rPr>
                <w:color w:val="000000" w:themeColor="text1"/>
                <w:lang w:eastAsia="ru-RU"/>
              </w:rPr>
              <w:t xml:space="preserve">О признании </w:t>
            </w:r>
            <w:proofErr w:type="gramStart"/>
            <w:r w:rsidRPr="00DA60FB">
              <w:rPr>
                <w:color w:val="000000" w:themeColor="text1"/>
                <w:lang w:eastAsia="ru-RU"/>
              </w:rPr>
              <w:t>утратившими</w:t>
            </w:r>
            <w:proofErr w:type="gramEnd"/>
            <w:r w:rsidRPr="00DA60FB">
              <w:rPr>
                <w:color w:val="000000" w:themeColor="text1"/>
                <w:lang w:eastAsia="ru-RU"/>
              </w:rPr>
              <w:t xml:space="preserve"> силу (отмене) решений Городской Думы города Димитровграда</w:t>
            </w:r>
          </w:p>
          <w:p w:rsidR="00DA60FB" w:rsidRPr="00DA60FB" w:rsidRDefault="00DA60FB" w:rsidP="00372407">
            <w:pPr>
              <w:autoSpaceDE w:val="0"/>
              <w:ind w:right="-6"/>
              <w:jc w:val="center"/>
              <w:rPr>
                <w:rFonts w:eastAsia="Arial"/>
                <w:color w:val="000000" w:themeColor="text1"/>
              </w:rPr>
            </w:pPr>
            <w:r w:rsidRPr="00DA60FB">
              <w:rPr>
                <w:color w:val="000000" w:themeColor="text1"/>
                <w:lang w:eastAsia="ru-RU"/>
              </w:rPr>
              <w:t>Ульяновской област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47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  <w:kern w:val="2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  <w:kern w:val="2"/>
              </w:rPr>
              <w:t>Городской Думы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  <w:kern w:val="2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овершенствование нормативного правового регулирования</w:t>
            </w: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15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keepNext/>
              <w:tabs>
                <w:tab w:val="left" w:pos="0"/>
              </w:tabs>
              <w:jc w:val="center"/>
              <w:outlineLvl w:val="0"/>
              <w:rPr>
                <w:bCs/>
                <w:color w:val="000000" w:themeColor="text1"/>
                <w:kern w:val="2"/>
              </w:rPr>
            </w:pPr>
            <w:r w:rsidRPr="00DA60FB">
              <w:rPr>
                <w:bCs/>
                <w:color w:val="000000" w:themeColor="text1"/>
                <w:kern w:val="2"/>
              </w:rPr>
              <w:t>О внесении изменений в Положение о муниципальных наградах города Димитровграда Ульяновской област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4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Руководитель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  <w:p w:rsidR="00E12A4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овершенствование нормативного правового регулирования</w:t>
            </w:r>
          </w:p>
        </w:tc>
      </w:tr>
      <w:tr w:rsidR="00372407" w:rsidRPr="0098578A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16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keepNext/>
              <w:tabs>
                <w:tab w:val="left" w:pos="0"/>
              </w:tabs>
              <w:jc w:val="center"/>
              <w:outlineLvl w:val="0"/>
              <w:rPr>
                <w:bCs/>
                <w:color w:val="000000" w:themeColor="text1"/>
                <w:kern w:val="2"/>
              </w:rPr>
            </w:pPr>
            <w:proofErr w:type="gramStart"/>
            <w:r w:rsidRPr="00DA60FB">
              <w:rPr>
                <w:color w:val="000000" w:themeColor="text1"/>
              </w:rPr>
              <w:t>О внесении изменений в Положение о Комиссии по муниципальным наградам при Городской Думе</w:t>
            </w:r>
            <w:proofErr w:type="gramEnd"/>
            <w:r w:rsidRPr="00DA60FB">
              <w:rPr>
                <w:color w:val="000000" w:themeColor="text1"/>
              </w:rPr>
              <w:t xml:space="preserve"> города Димитровграда Ульяновской област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4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Руководитель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  <w:p w:rsidR="00E12A4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овершенствование нормативного правового регулирования</w:t>
            </w: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17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jc w:val="center"/>
              <w:rPr>
                <w:color w:val="000000" w:themeColor="text1"/>
              </w:rPr>
            </w:pPr>
            <w:r w:rsidRPr="00DA60FB">
              <w:rPr>
                <w:bCs/>
                <w:color w:val="000000" w:themeColor="text1"/>
              </w:rPr>
              <w:t>О внесении изменений в Положение о порядке организации и проведения публичных слушаний или общественных обсуждений в городе Димитровграде Ульяновской област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Правовой отдел аппарата 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овершенствование нормативного правового регулирования</w:t>
            </w:r>
          </w:p>
        </w:tc>
      </w:tr>
      <w:tr w:rsidR="00372407" w:rsidRPr="002C02B3" w:rsidTr="00372407">
        <w:trPr>
          <w:trHeight w:val="111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18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pStyle w:val="1"/>
              <w:keepLines w:val="0"/>
              <w:numPr>
                <w:ilvl w:val="0"/>
                <w:numId w:val="1"/>
              </w:numPr>
              <w:tabs>
                <w:tab w:val="left" w:pos="0"/>
              </w:tabs>
              <w:spacing w:before="0"/>
              <w:ind w:right="-7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A60F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 утверждении Положения об Уставной комиссии при Городской Думе города Димитровграда</w:t>
            </w:r>
          </w:p>
          <w:p w:rsidR="00DA60FB" w:rsidRPr="00DA60FB" w:rsidRDefault="00DA60FB" w:rsidP="00372407">
            <w:pPr>
              <w:pStyle w:val="1"/>
              <w:keepLines w:val="0"/>
              <w:numPr>
                <w:ilvl w:val="0"/>
                <w:numId w:val="1"/>
              </w:numPr>
              <w:tabs>
                <w:tab w:val="left" w:pos="0"/>
              </w:tabs>
              <w:spacing w:before="0"/>
              <w:ind w:right="-7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A60F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льяновской област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DA60FB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авная комиссия</w:t>
            </w:r>
          </w:p>
          <w:p w:rsidR="00DA60FB" w:rsidRPr="00DA60FB" w:rsidRDefault="00DA60FB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DA60FB">
              <w:rPr>
                <w:rFonts w:ascii="Times New Roman" w:eastAsia="Times New Roman" w:hAnsi="Times New Roman"/>
                <w:color w:val="000000" w:themeColor="text1"/>
                <w:sz w:val="24"/>
              </w:rPr>
              <w:t>Правовой отдел аппарата 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DA60FB">
              <w:rPr>
                <w:rFonts w:ascii="Times New Roman" w:eastAsia="Times New Roman" w:hAnsi="Times New Roman"/>
                <w:color w:val="000000" w:themeColor="text1"/>
                <w:sz w:val="24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права, установленного муниципальным правовым актом</w:t>
            </w:r>
          </w:p>
        </w:tc>
      </w:tr>
      <w:tr w:rsidR="00372407" w:rsidRPr="002C02B3" w:rsidTr="009E318E">
        <w:trPr>
          <w:trHeight w:val="127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lastRenderedPageBreak/>
              <w:t>19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Об утверждении состава Уставной комиссии при Городской Думе города Димитровграда Ульяновской област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DA60FB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авная комиссия</w:t>
            </w:r>
          </w:p>
          <w:p w:rsidR="00E12A47" w:rsidRDefault="00DA60FB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DA60FB">
              <w:rPr>
                <w:rFonts w:ascii="Times New Roman" w:eastAsia="Times New Roman" w:hAnsi="Times New Roman"/>
                <w:color w:val="000000" w:themeColor="text1"/>
                <w:sz w:val="24"/>
              </w:rPr>
              <w:t>Правовой отдел аппарата</w:t>
            </w:r>
          </w:p>
          <w:p w:rsidR="00DA60FB" w:rsidRPr="00DA60FB" w:rsidRDefault="00DA60FB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DA60FB">
              <w:rPr>
                <w:rFonts w:ascii="Times New Roman" w:eastAsia="Times New Roman" w:hAnsi="Times New Roman"/>
                <w:color w:val="000000" w:themeColor="text1"/>
                <w:sz w:val="24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DA60FB">
              <w:rPr>
                <w:rFonts w:ascii="Times New Roman" w:eastAsia="Times New Roman" w:hAnsi="Times New Roman"/>
                <w:color w:val="000000" w:themeColor="text1"/>
                <w:sz w:val="24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4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права, установленного муниципальным правовым актом</w:t>
            </w:r>
          </w:p>
        </w:tc>
      </w:tr>
      <w:tr w:rsidR="00372407" w:rsidRPr="002C02B3" w:rsidTr="009E318E">
        <w:trPr>
          <w:trHeight w:val="154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2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tabs>
                <w:tab w:val="left" w:pos="360"/>
                <w:tab w:val="left" w:pos="3759"/>
              </w:tabs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Об утверждении Инструкции по делопроизводству Городской Думы города Димитровграда Ульяновской област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4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Руководитель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  <w:p w:rsidR="00E12A4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4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права, установленного муниципальным правовым актом</w:t>
            </w:r>
          </w:p>
        </w:tc>
      </w:tr>
      <w:tr w:rsidR="00372407" w:rsidRPr="002C02B3" w:rsidTr="009E318E">
        <w:trPr>
          <w:trHeight w:val="339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2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A60FB">
              <w:rPr>
                <w:bCs/>
                <w:color w:val="000000" w:themeColor="text1"/>
              </w:rPr>
              <w:t xml:space="preserve">О внесении изменений в </w:t>
            </w:r>
            <w:r w:rsidRPr="00DA60FB">
              <w:rPr>
                <w:color w:val="000000" w:themeColor="text1"/>
              </w:rPr>
              <w:t xml:space="preserve">Положение о порядке материально-технического и организационного обеспечения </w:t>
            </w:r>
            <w:proofErr w:type="gramStart"/>
            <w:r w:rsidRPr="00DA60FB">
              <w:rPr>
                <w:color w:val="000000" w:themeColor="text1"/>
              </w:rPr>
              <w:t>деятельности органов местного самоуправления города Димитровграда Ульяновской</w:t>
            </w:r>
            <w:proofErr w:type="gramEnd"/>
            <w:r w:rsidRPr="00DA60FB">
              <w:rPr>
                <w:color w:val="000000" w:themeColor="text1"/>
              </w:rPr>
              <w:t xml:space="preserve"> области, материально-технического обеспечения деятельности Территориальной избирательной комиссии муниципального образования «город Димитровград»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4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овершенствование нормативного правового регулирования</w:t>
            </w:r>
          </w:p>
        </w:tc>
      </w:tr>
      <w:tr w:rsidR="00372407" w:rsidRPr="002C02B3" w:rsidTr="009E318E">
        <w:trPr>
          <w:trHeight w:val="168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2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DA60FB">
              <w:rPr>
                <w:bCs/>
                <w:color w:val="000000" w:themeColor="text1"/>
                <w:lang w:eastAsia="ru-RU"/>
              </w:rPr>
              <w:t xml:space="preserve">О внесении изменений в </w:t>
            </w:r>
            <w:r w:rsidRPr="00DA60FB">
              <w:rPr>
                <w:color w:val="000000" w:themeColor="text1"/>
                <w:lang w:eastAsia="ru-RU"/>
              </w:rPr>
              <w:t>Положение о порядке внесения проектов муниципальных правовых актов в Городскую Думу города Димитровграда Ульяновской област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8E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  <w:kern w:val="2"/>
              </w:rPr>
              <w:t>Правовой отдел аппарата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  <w:kern w:val="2"/>
              </w:rPr>
              <w:t>Городской Думы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  <w:kern w:val="2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</w:p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овершенствование нормативного правового регулирования</w:t>
            </w: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23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DA60FB">
              <w:rPr>
                <w:bCs/>
                <w:color w:val="000000" w:themeColor="text1"/>
                <w:lang w:eastAsia="ru-RU"/>
              </w:rPr>
              <w:t xml:space="preserve">О внесении изменений в </w:t>
            </w:r>
            <w:r w:rsidRPr="00DA60FB">
              <w:rPr>
                <w:color w:val="000000" w:themeColor="text1"/>
                <w:lang w:eastAsia="ru-RU"/>
              </w:rPr>
              <w:t>Порядок рассмотрения Городской Думой</w:t>
            </w:r>
          </w:p>
          <w:p w:rsidR="00DA60FB" w:rsidRPr="00DA60FB" w:rsidRDefault="00DA60FB" w:rsidP="003724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DA60FB">
              <w:rPr>
                <w:color w:val="000000" w:themeColor="text1"/>
                <w:lang w:eastAsia="ru-RU"/>
              </w:rPr>
              <w:t>города Димитровграда Ульяновской области проектов муниципальных программ и предложений о внесении изменений в муниципальные программы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8E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rFonts w:eastAsia="Arial"/>
                <w:bCs/>
                <w:color w:val="000000" w:themeColor="text1"/>
              </w:rPr>
              <w:t>Комитет по финансово-экономической политике и городскому хозяйству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овершенствование нормативного правового регулирования</w:t>
            </w: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lastRenderedPageBreak/>
              <w:t>24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DA60FB">
              <w:rPr>
                <w:bCs/>
                <w:color w:val="000000" w:themeColor="text1"/>
                <w:lang w:eastAsia="ru-RU"/>
              </w:rPr>
              <w:t xml:space="preserve">О внесении изменений в </w:t>
            </w:r>
            <w:r w:rsidRPr="00DA60FB">
              <w:rPr>
                <w:color w:val="000000" w:themeColor="text1"/>
                <w:lang w:eastAsia="ru-RU"/>
              </w:rPr>
              <w:t xml:space="preserve">Порядок </w:t>
            </w:r>
            <w:r w:rsidRPr="00DA60FB">
              <w:rPr>
                <w:bCs/>
                <w:color w:val="000000" w:themeColor="text1"/>
              </w:rPr>
              <w:t xml:space="preserve">осуществления Городской Думой города Димитровграда Ульяновской области </w:t>
            </w:r>
            <w:proofErr w:type="gramStart"/>
            <w:r w:rsidRPr="00DA60FB">
              <w:rPr>
                <w:bCs/>
                <w:color w:val="000000" w:themeColor="text1"/>
              </w:rPr>
              <w:t>контроля за</w:t>
            </w:r>
            <w:proofErr w:type="gramEnd"/>
            <w:r w:rsidRPr="00DA60FB">
              <w:rPr>
                <w:bCs/>
                <w:color w:val="000000" w:themeColor="text1"/>
              </w:rPr>
              <w:t xml:space="preserve"> исполнением органами местного самоуправления и должностными лицами местного самоуправления полномочий</w:t>
            </w:r>
          </w:p>
          <w:p w:rsidR="00DA60FB" w:rsidRPr="00DA60FB" w:rsidRDefault="00DA60FB" w:rsidP="00372407">
            <w:pPr>
              <w:tabs>
                <w:tab w:val="left" w:pos="360"/>
                <w:tab w:val="left" w:pos="3759"/>
              </w:tabs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bCs/>
                <w:color w:val="000000" w:themeColor="text1"/>
              </w:rPr>
              <w:t>по решению вопросов местного значения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8E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митет по социальной политике и местному самоуправлению</w:t>
            </w:r>
          </w:p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rFonts w:eastAsia="Arial"/>
                <w:bCs/>
                <w:color w:val="000000" w:themeColor="text1"/>
              </w:rPr>
              <w:t>Комитет по финансово-экономической политике и городскому хозяйству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овершенствование нормативного правового регулирования</w:t>
            </w: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25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8E" w:rsidRDefault="00DA60FB" w:rsidP="009E31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DA60FB">
              <w:rPr>
                <w:color w:val="000000" w:themeColor="text1"/>
              </w:rPr>
              <w:t xml:space="preserve">О внесении изменения в </w:t>
            </w:r>
            <w:r w:rsidRPr="00DA60FB">
              <w:rPr>
                <w:color w:val="000000" w:themeColor="text1"/>
                <w:lang w:eastAsia="ru-RU"/>
              </w:rPr>
              <w:t>Порядок проведения антикоррупционной экспертизы нормативных правовых актов и проектов нормативных правовых актов Городской Думы города Димитровграда</w:t>
            </w:r>
          </w:p>
          <w:p w:rsidR="00DA60FB" w:rsidRPr="00DA60FB" w:rsidRDefault="00DA60FB" w:rsidP="009E31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DA60FB">
              <w:rPr>
                <w:color w:val="000000" w:themeColor="text1"/>
                <w:lang w:eastAsia="ru-RU"/>
              </w:rPr>
              <w:t>Ульяновской област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8E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митет по социальной политике и местному самоуправлению</w:t>
            </w:r>
          </w:p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овершенствование нормативного правового регулирования</w:t>
            </w:r>
          </w:p>
        </w:tc>
      </w:tr>
      <w:tr w:rsidR="00372407" w:rsidRPr="002C02B3" w:rsidTr="00A25D2D">
        <w:trPr>
          <w:trHeight w:val="151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26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ru-RU"/>
              </w:rPr>
            </w:pPr>
            <w:r w:rsidRPr="00DA60FB">
              <w:rPr>
                <w:bCs/>
                <w:color w:val="000000" w:themeColor="text1"/>
                <w:lang w:eastAsia="ru-RU"/>
              </w:rPr>
              <w:t>О внесении изменений в Положение</w:t>
            </w:r>
          </w:p>
          <w:p w:rsidR="00DA60FB" w:rsidRPr="00DA60FB" w:rsidRDefault="00DA60FB" w:rsidP="003724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ru-RU"/>
              </w:rPr>
            </w:pPr>
            <w:r w:rsidRPr="00DA60FB">
              <w:rPr>
                <w:color w:val="000000" w:themeColor="text1"/>
                <w:lang w:eastAsia="ru-RU"/>
              </w:rPr>
              <w:t>о нормотворческой деятельности Городской Думы города Димитровграда Ульяновской област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8E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овершенствование нормативного правового регулирования</w:t>
            </w:r>
          </w:p>
        </w:tc>
      </w:tr>
      <w:tr w:rsidR="00372407" w:rsidRPr="002C02B3" w:rsidTr="00A25D2D">
        <w:trPr>
          <w:trHeight w:val="194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27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DA60FB">
              <w:rPr>
                <w:bCs/>
                <w:color w:val="000000" w:themeColor="text1"/>
                <w:lang w:eastAsia="ru-RU"/>
              </w:rPr>
              <w:t xml:space="preserve">О внесении изменений в </w:t>
            </w:r>
            <w:r w:rsidRPr="00DA60FB">
              <w:rPr>
                <w:color w:val="000000" w:themeColor="text1"/>
                <w:lang w:eastAsia="ru-RU"/>
              </w:rPr>
              <w:t xml:space="preserve">Положение о порядке проведения мониторинга </w:t>
            </w:r>
            <w:proofErr w:type="spellStart"/>
            <w:r w:rsidRPr="00DA60FB">
              <w:rPr>
                <w:color w:val="000000" w:themeColor="text1"/>
                <w:lang w:eastAsia="ru-RU"/>
              </w:rPr>
              <w:t>правоприменения</w:t>
            </w:r>
            <w:proofErr w:type="spellEnd"/>
            <w:r w:rsidRPr="00DA60FB">
              <w:rPr>
                <w:color w:val="000000" w:themeColor="text1"/>
                <w:lang w:eastAsia="ru-RU"/>
              </w:rPr>
              <w:t xml:space="preserve"> нормативных правовых актов Городской Думы города Димитровграда Ульяновской област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8E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митет по социальной политике и местному самоуправлению</w:t>
            </w:r>
          </w:p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овершенствование нормативного правового регулирования</w:t>
            </w: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28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DA60FB">
              <w:rPr>
                <w:color w:val="000000" w:themeColor="text1"/>
                <w:lang w:eastAsia="ru-RU"/>
              </w:rPr>
              <w:t xml:space="preserve">Об установлении </w:t>
            </w:r>
            <w:proofErr w:type="gramStart"/>
            <w:r w:rsidRPr="00DA60FB">
              <w:rPr>
                <w:color w:val="000000" w:themeColor="text1"/>
                <w:lang w:eastAsia="ru-RU"/>
              </w:rPr>
              <w:t>размеров ежемесячного денежного вознаграждения депутатов Городской Думы города Димитровграда Ульяновской области третьего</w:t>
            </w:r>
            <w:proofErr w:type="gramEnd"/>
            <w:r w:rsidRPr="00DA60FB">
              <w:rPr>
                <w:color w:val="000000" w:themeColor="text1"/>
                <w:lang w:eastAsia="ru-RU"/>
              </w:rPr>
              <w:t xml:space="preserve"> созыва, осуществляющих свои полномочия на постоянной основе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8E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  <w:highlight w:val="yellow"/>
              </w:rPr>
            </w:pPr>
            <w:r w:rsidRPr="00DA60FB">
              <w:rPr>
                <w:color w:val="000000" w:themeColor="text1"/>
                <w:kern w:val="2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lastRenderedPageBreak/>
              <w:t>29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tabs>
                <w:tab w:val="left" w:pos="0"/>
              </w:tabs>
              <w:overflowPunct w:val="0"/>
              <w:autoSpaceDE w:val="0"/>
              <w:jc w:val="center"/>
              <w:textAlignment w:val="baseline"/>
              <w:rPr>
                <w:color w:val="000000" w:themeColor="text1"/>
                <w:kern w:val="1"/>
              </w:rPr>
            </w:pPr>
            <w:r w:rsidRPr="00DA60FB">
              <w:rPr>
                <w:color w:val="000000" w:themeColor="text1"/>
                <w:kern w:val="1"/>
              </w:rPr>
              <w:t>Об установлении ежемесячного денежного вознаграждения Председателю Городской Думы города Димитровграда Ульяновской област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8E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  <w:highlight w:val="yellow"/>
              </w:rPr>
            </w:pPr>
            <w:r w:rsidRPr="00DA60FB">
              <w:rPr>
                <w:color w:val="000000" w:themeColor="text1"/>
                <w:kern w:val="2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3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jc w:val="center"/>
              <w:rPr>
                <w:color w:val="000000" w:themeColor="text1"/>
                <w:lang w:eastAsia="ru-RU"/>
              </w:rPr>
            </w:pPr>
            <w:r w:rsidRPr="00DA60FB">
              <w:rPr>
                <w:bCs/>
                <w:color w:val="000000" w:themeColor="text1"/>
                <w:lang w:eastAsia="ru-RU"/>
              </w:rPr>
              <w:t xml:space="preserve">О признании утратившими силу (отмене) решений Городской </w:t>
            </w:r>
            <w:proofErr w:type="gramStart"/>
            <w:r w:rsidRPr="00DA60FB">
              <w:rPr>
                <w:bCs/>
                <w:color w:val="000000" w:themeColor="text1"/>
                <w:lang w:eastAsia="ru-RU"/>
              </w:rPr>
              <w:t>Думы города Димитровграда Ульяновской области второго созыва</w:t>
            </w:r>
            <w:proofErr w:type="gramEnd"/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8E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  <w:highlight w:val="yellow"/>
              </w:rPr>
            </w:pPr>
            <w:r w:rsidRPr="00DA60FB">
              <w:rPr>
                <w:color w:val="000000" w:themeColor="text1"/>
                <w:kern w:val="2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овершенствование нормативного правового регулирования</w:t>
            </w: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3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ru-RU"/>
              </w:rPr>
            </w:pPr>
            <w:r w:rsidRPr="00DA60FB">
              <w:rPr>
                <w:color w:val="000000" w:themeColor="text1"/>
              </w:rPr>
              <w:t xml:space="preserve">О внесении изменений в Положение </w:t>
            </w:r>
            <w:r w:rsidRPr="00DA60FB">
              <w:rPr>
                <w:bCs/>
                <w:color w:val="000000" w:themeColor="text1"/>
                <w:lang w:eastAsia="ru-RU"/>
              </w:rPr>
              <w:t>о порядке участия города Димитровграда Ульяновской области в организациях межмуниципального сотрудничества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</w:p>
          <w:p w:rsidR="0024383D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овершенствование нормативного правового регулирования</w:t>
            </w:r>
          </w:p>
        </w:tc>
      </w:tr>
      <w:tr w:rsidR="00372407" w:rsidRPr="00091C9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3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color w:val="000000" w:themeColor="text1"/>
                <w:spacing w:val="-4"/>
              </w:rPr>
            </w:pPr>
            <w:r w:rsidRPr="00DA60FB">
              <w:rPr>
                <w:color w:val="000000" w:themeColor="text1"/>
              </w:rPr>
              <w:t xml:space="preserve">Об утверждении Положения о порядке </w:t>
            </w:r>
            <w:proofErr w:type="gramStart"/>
            <w:r w:rsidRPr="00DA60FB">
              <w:rPr>
                <w:color w:val="000000" w:themeColor="text1"/>
              </w:rPr>
              <w:t>организации деятельности фракций Городской Думы города Димитровграда Ульяновской области</w:t>
            </w:r>
            <w:proofErr w:type="gramEnd"/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D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овершенствование нормативного правового регулирования</w:t>
            </w:r>
          </w:p>
        </w:tc>
      </w:tr>
      <w:tr w:rsidR="00372407" w:rsidRPr="00091C9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33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color w:val="000000" w:themeColor="text1"/>
                <w:spacing w:val="-4"/>
              </w:rPr>
            </w:pPr>
            <w:r w:rsidRPr="00DA60FB">
              <w:rPr>
                <w:color w:val="000000" w:themeColor="text1"/>
              </w:rPr>
              <w:t xml:space="preserve">Об утверждении Положения о помощнике </w:t>
            </w:r>
            <w:proofErr w:type="gramStart"/>
            <w:r w:rsidRPr="00DA60FB">
              <w:rPr>
                <w:color w:val="000000" w:themeColor="text1"/>
              </w:rPr>
              <w:t>депутата Городской Думы города Димитровграда Ульяновской области</w:t>
            </w:r>
            <w:proofErr w:type="gramEnd"/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D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митет по социальной политике и местному самоуправлению</w:t>
            </w:r>
          </w:p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овершенствование нормативного правового регулирования</w:t>
            </w:r>
          </w:p>
        </w:tc>
      </w:tr>
      <w:tr w:rsidR="00372407" w:rsidRPr="00091C93" w:rsidTr="0024383D">
        <w:trPr>
          <w:trHeight w:val="152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34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color w:val="000000" w:themeColor="text1"/>
                <w:spacing w:val="-4"/>
              </w:rPr>
            </w:pPr>
            <w:r w:rsidRPr="00DA60FB">
              <w:rPr>
                <w:color w:val="000000" w:themeColor="text1"/>
              </w:rPr>
              <w:t xml:space="preserve">Об утверждении Положения о Комиссии по депутатской этике Городской </w:t>
            </w:r>
            <w:proofErr w:type="gramStart"/>
            <w:r w:rsidRPr="00DA60FB">
              <w:rPr>
                <w:color w:val="000000" w:themeColor="text1"/>
              </w:rPr>
              <w:t>Думы города Димитровграда Ульяновской области третьего созыва</w:t>
            </w:r>
            <w:proofErr w:type="gramEnd"/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D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овершенствование нормативного правового регулирования</w:t>
            </w: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35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A60FB">
              <w:rPr>
                <w:rFonts w:eastAsia="Arial Unicode MS"/>
                <w:iCs/>
                <w:color w:val="000000" w:themeColor="text1"/>
                <w:spacing w:val="-4"/>
              </w:rPr>
              <w:t>О даче согласия Комитету по управлению имуществом города Димитровграда на заключение договоров безвозмездного пользования имуществом, находящимся в муниципальной собственности города Димитровграда Ульяновской области, на 2019-2023 годы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1"/>
              </w:rPr>
            </w:pPr>
            <w:r w:rsidRPr="00DA60FB">
              <w:rPr>
                <w:color w:val="000000" w:themeColor="text1"/>
                <w:kern w:val="1"/>
              </w:rPr>
              <w:t>Администрация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а Димитровград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rFonts w:eastAsia="Arial"/>
                <w:bCs/>
                <w:color w:val="000000" w:themeColor="text1"/>
              </w:rPr>
              <w:t>Комитет по финансово-экономической политике и городскому хозяйству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ентябрь-Октябр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права, установленного муниципальным правовым актом</w:t>
            </w:r>
          </w:p>
        </w:tc>
      </w:tr>
      <w:tr w:rsidR="00372407" w:rsidRPr="002C02B3" w:rsidTr="0024383D">
        <w:trPr>
          <w:trHeight w:val="268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lastRenderedPageBreak/>
              <w:t>36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keepNext/>
              <w:numPr>
                <w:ilvl w:val="0"/>
                <w:numId w:val="1"/>
              </w:numPr>
              <w:tabs>
                <w:tab w:val="left" w:pos="0"/>
                <w:tab w:val="left" w:pos="9356"/>
              </w:tabs>
              <w:ind w:right="-71"/>
              <w:jc w:val="center"/>
              <w:outlineLvl w:val="0"/>
              <w:rPr>
                <w:bCs/>
                <w:color w:val="000000" w:themeColor="text1"/>
                <w:kern w:val="1"/>
              </w:rPr>
            </w:pPr>
            <w:r w:rsidRPr="00DA60FB">
              <w:rPr>
                <w:bCs/>
                <w:color w:val="000000" w:themeColor="text1"/>
                <w:kern w:val="1"/>
              </w:rPr>
              <w:t>Об утверждении Положения о постоянных комитетах Городской Думы города Димитровграда Ульяновской области</w:t>
            </w:r>
          </w:p>
          <w:p w:rsidR="00DA60FB" w:rsidRPr="00DA60FB" w:rsidRDefault="00DA60FB" w:rsidP="00372407">
            <w:pPr>
              <w:shd w:val="clear" w:color="auto" w:fill="FFFFFF"/>
              <w:jc w:val="center"/>
              <w:rPr>
                <w:bCs/>
                <w:color w:val="000000" w:themeColor="text1"/>
                <w:lang w:eastAsia="ru-RU"/>
              </w:rPr>
            </w:pPr>
            <w:r w:rsidRPr="00DA60FB">
              <w:rPr>
                <w:color w:val="000000" w:themeColor="text1"/>
                <w:lang w:eastAsia="ru-RU"/>
              </w:rPr>
              <w:t>третьего созыва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D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митет по социальной политике и местному самоуправлению</w:t>
            </w:r>
          </w:p>
          <w:p w:rsidR="00DA60FB" w:rsidRPr="00DA60FB" w:rsidRDefault="00DA60FB" w:rsidP="00372407">
            <w:pPr>
              <w:ind w:right="121"/>
              <w:jc w:val="center"/>
              <w:rPr>
                <w:rFonts w:eastAsia="Arial"/>
                <w:bCs/>
                <w:color w:val="000000" w:themeColor="text1"/>
              </w:rPr>
            </w:pPr>
            <w:r w:rsidRPr="00DA60FB">
              <w:rPr>
                <w:rFonts w:eastAsia="Arial"/>
                <w:bCs/>
                <w:color w:val="000000" w:themeColor="text1"/>
              </w:rPr>
              <w:t>Комитет по финансово-экономической политике и городскому хозяйству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ентябрь-Октябр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37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pStyle w:val="1"/>
              <w:keepLines w:val="0"/>
              <w:numPr>
                <w:ilvl w:val="0"/>
                <w:numId w:val="1"/>
              </w:numPr>
              <w:tabs>
                <w:tab w:val="left" w:pos="0"/>
                <w:tab w:val="left" w:pos="9356"/>
              </w:tabs>
              <w:spacing w:before="0"/>
              <w:ind w:right="-7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A60F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 утверждении состава постоянного комитета Городской Думы</w:t>
            </w:r>
          </w:p>
          <w:p w:rsidR="00DA60FB" w:rsidRPr="00DA60FB" w:rsidRDefault="00DA60FB" w:rsidP="00372407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а Димитровграда Ульяновской области третьего созыва по финансово-экономической политике и городскому хозяйству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D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rFonts w:eastAsia="Arial"/>
                <w:bCs/>
                <w:color w:val="000000" w:themeColor="text1"/>
              </w:rPr>
              <w:t>Комитет по финансово-экономической политике и городскому хозяйству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ентябрь-Октябр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</w:p>
        </w:tc>
      </w:tr>
      <w:tr w:rsidR="00372407" w:rsidRPr="002C02B3" w:rsidTr="0024383D">
        <w:trPr>
          <w:trHeight w:val="187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38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pStyle w:val="1"/>
              <w:keepLines w:val="0"/>
              <w:numPr>
                <w:ilvl w:val="0"/>
                <w:numId w:val="1"/>
              </w:numPr>
              <w:tabs>
                <w:tab w:val="left" w:pos="0"/>
                <w:tab w:val="left" w:pos="9356"/>
              </w:tabs>
              <w:spacing w:before="0"/>
              <w:ind w:right="-7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A60F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 утверждении состава постоянного комитета Городской Думы</w:t>
            </w:r>
          </w:p>
          <w:p w:rsidR="00DA60FB" w:rsidRPr="00DA60FB" w:rsidRDefault="00DA60FB" w:rsidP="0024383D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а Димитровграда Ульяновской области третьего созыва по социальной политике и местному самоуправлению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D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  <w:kern w:val="2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ентябрь-Октябр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39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pStyle w:val="1"/>
              <w:keepLines w:val="0"/>
              <w:numPr>
                <w:ilvl w:val="0"/>
                <w:numId w:val="1"/>
              </w:numPr>
              <w:tabs>
                <w:tab w:val="left" w:pos="0"/>
                <w:tab w:val="left" w:pos="9356"/>
              </w:tabs>
              <w:spacing w:before="0"/>
              <w:ind w:right="-7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A60F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б утверждении </w:t>
            </w:r>
            <w:proofErr w:type="gramStart"/>
            <w:r w:rsidRPr="00DA60F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едседателя постоянного комитета Городской Думы города Димитровграда Ульяновской области третьего созыва</w:t>
            </w:r>
            <w:proofErr w:type="gramEnd"/>
            <w:r w:rsidRPr="00DA60F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о финансово-экономической политике и городскому хозяйству и его заместителей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D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rFonts w:eastAsia="Arial"/>
                <w:bCs/>
                <w:color w:val="000000" w:themeColor="text1"/>
              </w:rPr>
              <w:t>Комитет по финансово-экономической политике и городскому хозяйству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ентябрь-Октябр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4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pStyle w:val="1"/>
              <w:keepLines w:val="0"/>
              <w:numPr>
                <w:ilvl w:val="0"/>
                <w:numId w:val="1"/>
              </w:numPr>
              <w:tabs>
                <w:tab w:val="left" w:pos="0"/>
                <w:tab w:val="left" w:pos="9356"/>
              </w:tabs>
              <w:spacing w:before="0"/>
              <w:ind w:right="-7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A60F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б утверждении </w:t>
            </w:r>
            <w:proofErr w:type="gramStart"/>
            <w:r w:rsidRPr="00DA60F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едседателя постоянного комитета Городской Думы города Димитровграда Ульяновской области третьего созыва</w:t>
            </w:r>
            <w:proofErr w:type="gramEnd"/>
            <w:r w:rsidRPr="00DA60F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о социальной политике и местному самоуправлению и его заместителей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D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  <w:kern w:val="2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ентябрь-Октябр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</w:p>
        </w:tc>
      </w:tr>
      <w:tr w:rsidR="00372407" w:rsidRPr="002C02B3" w:rsidTr="00372407">
        <w:trPr>
          <w:trHeight w:val="12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lastRenderedPageBreak/>
              <w:t>4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Об утверждении Прогнозного плана (Программы) приватизации муниципального имущества города Димитровграда Ульяновской области на 2019 год и плановый период 2020-2021 годов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1"/>
              </w:rPr>
            </w:pPr>
            <w:r w:rsidRPr="00DA60FB">
              <w:rPr>
                <w:color w:val="000000" w:themeColor="text1"/>
                <w:kern w:val="1"/>
              </w:rPr>
              <w:t>Администрация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а Димитровград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rFonts w:eastAsia="Arial"/>
                <w:bCs/>
                <w:color w:val="000000" w:themeColor="text1"/>
              </w:rPr>
              <w:t>Комитет по финансово-экономической политике и городскому хозяйству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Ноябр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</w:p>
        </w:tc>
      </w:tr>
      <w:tr w:rsidR="00372407" w:rsidRPr="002C02B3" w:rsidTr="00372407">
        <w:trPr>
          <w:trHeight w:val="153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4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pStyle w:val="a3"/>
              <w:tabs>
                <w:tab w:val="left" w:pos="0"/>
              </w:tabs>
              <w:spacing w:after="0"/>
              <w:jc w:val="center"/>
              <w:rPr>
                <w:rStyle w:val="HTML"/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DA60FB">
              <w:rPr>
                <w:rStyle w:val="HTML"/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Об утверждении бюджета города Димитровграда Ульяновской области на 2019 год и плановый период</w:t>
            </w:r>
          </w:p>
          <w:p w:rsidR="00DA60FB" w:rsidRPr="00DA60FB" w:rsidRDefault="00DA60FB" w:rsidP="00372407">
            <w:pPr>
              <w:pStyle w:val="a3"/>
              <w:tabs>
                <w:tab w:val="left" w:pos="0"/>
              </w:tabs>
              <w:spacing w:after="0"/>
              <w:jc w:val="center"/>
              <w:rPr>
                <w:rFonts w:eastAsia="Arial Unicode MS"/>
                <w:color w:val="000000" w:themeColor="text1"/>
                <w:spacing w:val="-8"/>
              </w:rPr>
            </w:pPr>
            <w:r w:rsidRPr="00DA60FB">
              <w:rPr>
                <w:rStyle w:val="HTML"/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2020 и 2021 годов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1"/>
              </w:rPr>
            </w:pPr>
            <w:r w:rsidRPr="00DA60FB">
              <w:rPr>
                <w:color w:val="000000" w:themeColor="text1"/>
                <w:kern w:val="1"/>
              </w:rPr>
              <w:t>Администрация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а Димитровград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rFonts w:eastAsia="Arial"/>
                <w:bCs/>
                <w:color w:val="000000" w:themeColor="text1"/>
              </w:rPr>
              <w:t>Комитет по финансово-экономической политике и городскому хозяйству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Декабр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</w:p>
        </w:tc>
      </w:tr>
      <w:tr w:rsidR="00372407" w:rsidRPr="002C02B3" w:rsidTr="0024383D">
        <w:trPr>
          <w:trHeight w:val="273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43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pStyle w:val="a3"/>
              <w:tabs>
                <w:tab w:val="left" w:pos="0"/>
              </w:tabs>
              <w:spacing w:after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Об утверждении </w:t>
            </w:r>
            <w:proofErr w:type="gramStart"/>
            <w:r w:rsidRPr="00DA60FB">
              <w:rPr>
                <w:color w:val="000000" w:themeColor="text1"/>
              </w:rPr>
              <w:t>Плана работы Городской Думы города Димитровграда Ульяновской области третьего созыва</w:t>
            </w:r>
            <w:proofErr w:type="gramEnd"/>
            <w:r w:rsidRPr="00DA60FB">
              <w:rPr>
                <w:color w:val="000000" w:themeColor="text1"/>
              </w:rPr>
              <w:t xml:space="preserve"> на I полугодие</w:t>
            </w:r>
          </w:p>
          <w:p w:rsidR="00DA60FB" w:rsidRPr="00DA60FB" w:rsidRDefault="00DA60FB" w:rsidP="00372407">
            <w:pPr>
              <w:pStyle w:val="a3"/>
              <w:tabs>
                <w:tab w:val="left" w:pos="0"/>
              </w:tabs>
              <w:spacing w:after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2019 года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D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Руководитель 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  <w:p w:rsidR="0024383D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митет по социальной политике и местному самоуправлению</w:t>
            </w:r>
          </w:p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rFonts w:eastAsia="Arial"/>
                <w:bCs/>
                <w:color w:val="000000" w:themeColor="text1"/>
              </w:rPr>
              <w:t>Комитет по финансово-экономической политике и городскому хозяйству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Декабр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</w:p>
        </w:tc>
      </w:tr>
    </w:tbl>
    <w:p w:rsidR="00DA60FB" w:rsidRDefault="00DA60FB" w:rsidP="00DA60FB"/>
    <w:p w:rsidR="00B539F8" w:rsidRDefault="00B539F8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B539F8" w:rsidRDefault="00B539F8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325AE6" w:rsidRDefault="00325AE6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24383D" w:rsidRDefault="0024383D" w:rsidP="004F1E0B">
      <w:pPr>
        <w:ind w:left="9214" w:right="-354"/>
        <w:rPr>
          <w:sz w:val="28"/>
          <w:szCs w:val="28"/>
        </w:rPr>
      </w:pPr>
    </w:p>
    <w:p w:rsidR="0024383D" w:rsidRDefault="0024383D" w:rsidP="004F1E0B">
      <w:pPr>
        <w:ind w:left="9214" w:right="-354"/>
        <w:rPr>
          <w:sz w:val="28"/>
          <w:szCs w:val="28"/>
        </w:rPr>
      </w:pPr>
    </w:p>
    <w:p w:rsidR="0024383D" w:rsidRDefault="0024383D" w:rsidP="004F1E0B">
      <w:pPr>
        <w:ind w:left="9214" w:right="-354"/>
        <w:rPr>
          <w:sz w:val="28"/>
          <w:szCs w:val="28"/>
        </w:rPr>
      </w:pPr>
    </w:p>
    <w:p w:rsidR="0024383D" w:rsidRDefault="0024383D" w:rsidP="004F1E0B">
      <w:pPr>
        <w:ind w:left="9214" w:right="-354"/>
        <w:rPr>
          <w:sz w:val="28"/>
          <w:szCs w:val="28"/>
        </w:rPr>
      </w:pPr>
    </w:p>
    <w:p w:rsidR="0024383D" w:rsidRDefault="0024383D" w:rsidP="004F1E0B">
      <w:pPr>
        <w:ind w:left="9214" w:right="-354"/>
        <w:rPr>
          <w:sz w:val="28"/>
          <w:szCs w:val="28"/>
        </w:rPr>
      </w:pPr>
    </w:p>
    <w:p w:rsidR="0024383D" w:rsidRDefault="0024383D" w:rsidP="004F1E0B">
      <w:pPr>
        <w:ind w:left="9214" w:right="-354"/>
        <w:rPr>
          <w:sz w:val="28"/>
          <w:szCs w:val="28"/>
        </w:rPr>
      </w:pPr>
    </w:p>
    <w:p w:rsidR="0024383D" w:rsidRDefault="0024383D" w:rsidP="004F1E0B">
      <w:pPr>
        <w:ind w:left="9214" w:right="-354"/>
        <w:rPr>
          <w:sz w:val="28"/>
          <w:szCs w:val="28"/>
        </w:rPr>
      </w:pPr>
    </w:p>
    <w:p w:rsidR="0024383D" w:rsidRDefault="0024383D" w:rsidP="004F1E0B">
      <w:pPr>
        <w:ind w:left="9214" w:right="-354"/>
        <w:rPr>
          <w:sz w:val="28"/>
          <w:szCs w:val="28"/>
        </w:rPr>
      </w:pPr>
    </w:p>
    <w:p w:rsidR="004F1E0B" w:rsidRDefault="004F1E0B" w:rsidP="004F1E0B">
      <w:pPr>
        <w:ind w:left="9214" w:right="-35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72407">
        <w:rPr>
          <w:sz w:val="28"/>
          <w:szCs w:val="28"/>
        </w:rPr>
        <w:t>2</w:t>
      </w:r>
    </w:p>
    <w:p w:rsidR="004F1E0B" w:rsidRDefault="004F1E0B" w:rsidP="004F1E0B">
      <w:pPr>
        <w:ind w:left="9214" w:right="-354"/>
        <w:rPr>
          <w:sz w:val="28"/>
          <w:szCs w:val="28"/>
        </w:rPr>
      </w:pPr>
      <w:r>
        <w:rPr>
          <w:sz w:val="28"/>
          <w:szCs w:val="28"/>
        </w:rPr>
        <w:t xml:space="preserve">к Плану </w:t>
      </w:r>
      <w:r w:rsidRPr="004B3EAD">
        <w:rPr>
          <w:sz w:val="28"/>
          <w:szCs w:val="28"/>
        </w:rPr>
        <w:t xml:space="preserve">работы Городской Думы </w:t>
      </w:r>
    </w:p>
    <w:p w:rsidR="00372407" w:rsidRDefault="004F1E0B" w:rsidP="004F1E0B">
      <w:pPr>
        <w:ind w:left="9214" w:right="-354"/>
        <w:rPr>
          <w:sz w:val="28"/>
          <w:szCs w:val="28"/>
        </w:rPr>
      </w:pPr>
      <w:r w:rsidRPr="004B3EAD">
        <w:rPr>
          <w:sz w:val="28"/>
          <w:szCs w:val="28"/>
        </w:rPr>
        <w:t>города Димитровграда</w:t>
      </w:r>
      <w:r>
        <w:rPr>
          <w:sz w:val="28"/>
          <w:szCs w:val="28"/>
        </w:rPr>
        <w:t xml:space="preserve"> </w:t>
      </w:r>
    </w:p>
    <w:p w:rsidR="00372407" w:rsidRDefault="004F1E0B" w:rsidP="004F1E0B">
      <w:pPr>
        <w:ind w:left="9214" w:right="-354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</w:t>
      </w:r>
    </w:p>
    <w:p w:rsidR="004F1E0B" w:rsidRDefault="004F1E0B" w:rsidP="004F1E0B">
      <w:pPr>
        <w:ind w:left="9214" w:right="-354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 2018 года</w:t>
      </w:r>
    </w:p>
    <w:p w:rsidR="004F1E0B" w:rsidRDefault="004F1E0B" w:rsidP="004F1E0B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4F1E0B" w:rsidRDefault="004F1E0B" w:rsidP="004F1E0B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приёма избирателей </w:t>
      </w:r>
    </w:p>
    <w:p w:rsidR="004F1E0B" w:rsidRDefault="004F1E0B" w:rsidP="004F1E0B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Городской </w:t>
      </w:r>
      <w:proofErr w:type="gramStart"/>
      <w:r>
        <w:rPr>
          <w:b/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b/>
          <w:sz w:val="28"/>
          <w:szCs w:val="28"/>
        </w:rPr>
        <w:t xml:space="preserve">, </w:t>
      </w:r>
    </w:p>
    <w:p w:rsidR="004F1E0B" w:rsidRDefault="004F1E0B" w:rsidP="004F1E0B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ранными по одномандатным избирательным округам, </w:t>
      </w:r>
    </w:p>
    <w:p w:rsidR="004F1E0B" w:rsidRDefault="004F1E0B" w:rsidP="004F1E0B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ретьем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квартале 2018 года   </w:t>
      </w:r>
    </w:p>
    <w:p w:rsidR="004F1E0B" w:rsidRDefault="004F1E0B" w:rsidP="004F1E0B">
      <w:pPr>
        <w:shd w:val="clear" w:color="auto" w:fill="FFFFFF"/>
        <w:ind w:left="332"/>
        <w:jc w:val="center"/>
        <w:rPr>
          <w:sz w:val="28"/>
        </w:rPr>
      </w:pPr>
    </w:p>
    <w:tbl>
      <w:tblPr>
        <w:tblW w:w="1516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0"/>
        <w:gridCol w:w="2907"/>
        <w:gridCol w:w="4041"/>
        <w:gridCol w:w="1843"/>
        <w:gridCol w:w="2126"/>
        <w:gridCol w:w="3261"/>
      </w:tblGrid>
      <w:tr w:rsidR="004F1E0B" w:rsidTr="0024383D">
        <w:trPr>
          <w:trHeight w:hRule="exact" w:val="980"/>
        </w:trPr>
        <w:tc>
          <w:tcPr>
            <w:tcW w:w="990" w:type="dxa"/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№ 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округа</w:t>
            </w:r>
          </w:p>
        </w:tc>
        <w:tc>
          <w:tcPr>
            <w:tcW w:w="2907" w:type="dxa"/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Фамилия, имя, отчество 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депутата</w:t>
            </w:r>
          </w:p>
        </w:tc>
        <w:tc>
          <w:tcPr>
            <w:tcW w:w="4041" w:type="dxa"/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Место приема</w:t>
            </w:r>
          </w:p>
        </w:tc>
        <w:tc>
          <w:tcPr>
            <w:tcW w:w="1843" w:type="dxa"/>
            <w:vAlign w:val="center"/>
            <w:hideMark/>
          </w:tcPr>
          <w:p w:rsidR="004F1E0B" w:rsidRDefault="004F1E0B" w:rsidP="004F1E0B">
            <w:pPr>
              <w:pStyle w:val="a3"/>
              <w:snapToGrid w:val="0"/>
              <w:spacing w:line="200" w:lineRule="atLeas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лефон</w:t>
            </w:r>
          </w:p>
        </w:tc>
        <w:tc>
          <w:tcPr>
            <w:tcW w:w="2126" w:type="dxa"/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время приема</w:t>
            </w:r>
          </w:p>
        </w:tc>
        <w:tc>
          <w:tcPr>
            <w:tcW w:w="3261" w:type="dxa"/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Даты</w:t>
            </w:r>
          </w:p>
        </w:tc>
      </w:tr>
      <w:tr w:rsidR="004F1E0B" w:rsidTr="0024383D">
        <w:trPr>
          <w:trHeight w:val="940"/>
        </w:trPr>
        <w:tc>
          <w:tcPr>
            <w:tcW w:w="990" w:type="dxa"/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07" w:type="dxa"/>
            <w:vAlign w:val="center"/>
            <w:hideMark/>
          </w:tcPr>
          <w:p w:rsidR="004F1E0B" w:rsidRPr="0024383D" w:rsidRDefault="004F1E0B" w:rsidP="0024383D">
            <w:pPr>
              <w:shd w:val="clear" w:color="auto" w:fill="FFFFFF"/>
              <w:spacing w:line="200" w:lineRule="atLeast"/>
              <w:jc w:val="center"/>
              <w:rPr>
                <w:b/>
                <w:color w:val="000000"/>
              </w:rPr>
            </w:pPr>
            <w:proofErr w:type="spellStart"/>
            <w:r w:rsidRPr="0024383D">
              <w:rPr>
                <w:b/>
                <w:color w:val="000000"/>
              </w:rPr>
              <w:t>Кунгурцев</w:t>
            </w:r>
            <w:proofErr w:type="spellEnd"/>
          </w:p>
          <w:p w:rsidR="004F1E0B" w:rsidRDefault="004F1E0B" w:rsidP="0024383D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Игорь Александрович</w:t>
            </w:r>
          </w:p>
        </w:tc>
        <w:tc>
          <w:tcPr>
            <w:tcW w:w="4041" w:type="dxa"/>
            <w:vAlign w:val="center"/>
            <w:hideMark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КиД</w:t>
            </w:r>
            <w:proofErr w:type="spellEnd"/>
            <w:r>
              <w:rPr>
                <w:color w:val="000000"/>
              </w:rPr>
              <w:t xml:space="preserve"> «Восход»</w:t>
            </w:r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</w:t>
            </w:r>
            <w:proofErr w:type="spellEnd"/>
            <w:r>
              <w:rPr>
                <w:color w:val="000000"/>
              </w:rPr>
              <w:t>, 17</w:t>
            </w:r>
          </w:p>
        </w:tc>
        <w:tc>
          <w:tcPr>
            <w:tcW w:w="1843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30 – 19.00</w:t>
            </w:r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 июля</w:t>
            </w:r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 августа</w:t>
            </w:r>
          </w:p>
        </w:tc>
      </w:tr>
      <w:tr w:rsidR="004F1E0B" w:rsidTr="0024383D">
        <w:trPr>
          <w:trHeight w:val="1126"/>
        </w:trPr>
        <w:tc>
          <w:tcPr>
            <w:tcW w:w="990" w:type="dxa"/>
            <w:vMerge w:val="restart"/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07" w:type="dxa"/>
            <w:vMerge w:val="restart"/>
            <w:vAlign w:val="center"/>
            <w:hideMark/>
          </w:tcPr>
          <w:p w:rsidR="004F1E0B" w:rsidRPr="0024383D" w:rsidRDefault="004F1E0B" w:rsidP="0024383D">
            <w:pPr>
              <w:shd w:val="clear" w:color="auto" w:fill="FFFFFF"/>
              <w:spacing w:line="200" w:lineRule="atLeast"/>
              <w:jc w:val="center"/>
              <w:rPr>
                <w:b/>
                <w:color w:val="000000"/>
              </w:rPr>
            </w:pPr>
            <w:r w:rsidRPr="0024383D">
              <w:rPr>
                <w:b/>
                <w:color w:val="000000"/>
              </w:rPr>
              <w:t>Кузьмина</w:t>
            </w:r>
          </w:p>
          <w:p w:rsidR="004F1E0B" w:rsidRDefault="004F1E0B" w:rsidP="0024383D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Жанна Анатольевна</w:t>
            </w:r>
          </w:p>
        </w:tc>
        <w:tc>
          <w:tcPr>
            <w:tcW w:w="4041" w:type="dxa"/>
            <w:vAlign w:val="center"/>
            <w:hideMark/>
          </w:tcPr>
          <w:p w:rsidR="004F1E0B" w:rsidRDefault="004F1E0B" w:rsidP="0024383D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ворец книги</w:t>
            </w:r>
          </w:p>
          <w:p w:rsidR="004F1E0B" w:rsidRDefault="004F1E0B" w:rsidP="0024383D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ролёва</w:t>
            </w:r>
            <w:proofErr w:type="spellEnd"/>
            <w:r>
              <w:rPr>
                <w:color w:val="000000"/>
              </w:rPr>
              <w:t>, 1</w:t>
            </w:r>
          </w:p>
        </w:tc>
        <w:tc>
          <w:tcPr>
            <w:tcW w:w="1843" w:type="dxa"/>
            <w:vAlign w:val="center"/>
            <w:hideMark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57-64</w:t>
            </w:r>
          </w:p>
        </w:tc>
        <w:tc>
          <w:tcPr>
            <w:tcW w:w="2126" w:type="dxa"/>
            <w:vAlign w:val="center"/>
            <w:hideMark/>
          </w:tcPr>
          <w:p w:rsidR="004F1E0B" w:rsidRDefault="004F1E0B" w:rsidP="0024383D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0 - 18.00</w:t>
            </w:r>
          </w:p>
        </w:tc>
        <w:tc>
          <w:tcPr>
            <w:tcW w:w="3261" w:type="dxa"/>
            <w:vAlign w:val="center"/>
          </w:tcPr>
          <w:p w:rsidR="004F1E0B" w:rsidRDefault="004F1E0B" w:rsidP="0024383D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53132D">
              <w:rPr>
                <w:color w:val="000000"/>
              </w:rPr>
              <w:t>9 и 23 августа</w:t>
            </w:r>
          </w:p>
        </w:tc>
      </w:tr>
      <w:tr w:rsidR="004F1E0B" w:rsidTr="0024383D">
        <w:trPr>
          <w:trHeight w:val="1126"/>
        </w:trPr>
        <w:tc>
          <w:tcPr>
            <w:tcW w:w="990" w:type="dxa"/>
            <w:vMerge/>
            <w:vAlign w:val="center"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/>
            <w:vAlign w:val="center"/>
          </w:tcPr>
          <w:p w:rsidR="004F1E0B" w:rsidRDefault="004F1E0B" w:rsidP="0024383D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4041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843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3-80</w:t>
            </w:r>
          </w:p>
        </w:tc>
        <w:tc>
          <w:tcPr>
            <w:tcW w:w="2126" w:type="dxa"/>
            <w:vAlign w:val="center"/>
          </w:tcPr>
          <w:p w:rsidR="004F1E0B" w:rsidRDefault="004F1E0B" w:rsidP="0024383D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0 – 17.00</w:t>
            </w:r>
          </w:p>
        </w:tc>
        <w:tc>
          <w:tcPr>
            <w:tcW w:w="3261" w:type="dxa"/>
            <w:vAlign w:val="center"/>
          </w:tcPr>
          <w:p w:rsidR="004F1E0B" w:rsidRDefault="004F1E0B" w:rsidP="0024383D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 июля</w:t>
            </w:r>
          </w:p>
          <w:p w:rsidR="004F1E0B" w:rsidRDefault="004F1E0B" w:rsidP="0024383D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 августа</w:t>
            </w:r>
          </w:p>
        </w:tc>
      </w:tr>
      <w:tr w:rsidR="004F1E0B" w:rsidTr="0024383D">
        <w:trPr>
          <w:trHeight w:val="1114"/>
        </w:trPr>
        <w:tc>
          <w:tcPr>
            <w:tcW w:w="990" w:type="dxa"/>
            <w:vMerge w:val="restart"/>
            <w:vAlign w:val="center"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 w:val="restart"/>
            <w:vAlign w:val="center"/>
            <w:hideMark/>
          </w:tcPr>
          <w:p w:rsidR="004F1E0B" w:rsidRPr="0024383D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color w:val="000000"/>
              </w:rPr>
            </w:pPr>
            <w:r w:rsidRPr="0024383D">
              <w:rPr>
                <w:b/>
                <w:color w:val="000000"/>
              </w:rPr>
              <w:t>Дырдин</w:t>
            </w:r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енис Александрович</w:t>
            </w:r>
          </w:p>
        </w:tc>
        <w:tc>
          <w:tcPr>
            <w:tcW w:w="4041" w:type="dxa"/>
            <w:vAlign w:val="center"/>
            <w:hideMark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ая гимназия</w:t>
            </w:r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лавского</w:t>
            </w:r>
            <w:proofErr w:type="spellEnd"/>
            <w:r>
              <w:rPr>
                <w:color w:val="000000"/>
              </w:rPr>
              <w:t>, 14</w:t>
            </w:r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б</w:t>
            </w:r>
            <w:proofErr w:type="spellEnd"/>
            <w:r>
              <w:rPr>
                <w:color w:val="000000"/>
              </w:rPr>
              <w:t>. 107</w:t>
            </w:r>
          </w:p>
        </w:tc>
        <w:tc>
          <w:tcPr>
            <w:tcW w:w="1843" w:type="dxa"/>
            <w:vAlign w:val="center"/>
            <w:hideMark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95-14</w:t>
            </w:r>
          </w:p>
        </w:tc>
        <w:tc>
          <w:tcPr>
            <w:tcW w:w="2126" w:type="dxa"/>
            <w:vAlign w:val="center"/>
            <w:hideMark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30 - 18.30</w:t>
            </w:r>
          </w:p>
        </w:tc>
        <w:tc>
          <w:tcPr>
            <w:tcW w:w="3261" w:type="dxa"/>
            <w:vAlign w:val="center"/>
          </w:tcPr>
          <w:p w:rsidR="004F1E0B" w:rsidRDefault="004F1E0B" w:rsidP="0024383D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852E68">
              <w:rPr>
                <w:color w:val="000000"/>
              </w:rPr>
              <w:t xml:space="preserve"> и 2</w:t>
            </w:r>
            <w:r>
              <w:rPr>
                <w:color w:val="000000"/>
              </w:rPr>
              <w:t>3</w:t>
            </w:r>
            <w:r w:rsidRPr="00852E68">
              <w:rPr>
                <w:color w:val="000000"/>
              </w:rPr>
              <w:t xml:space="preserve"> августа</w:t>
            </w:r>
          </w:p>
        </w:tc>
      </w:tr>
      <w:tr w:rsidR="004F1E0B" w:rsidTr="0024383D">
        <w:trPr>
          <w:trHeight w:val="1114"/>
        </w:trPr>
        <w:tc>
          <w:tcPr>
            <w:tcW w:w="990" w:type="dxa"/>
            <w:vMerge/>
            <w:vAlign w:val="center"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4041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843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F92FAB">
              <w:rPr>
                <w:color w:val="000000"/>
              </w:rPr>
              <w:t>2-63-80</w:t>
            </w:r>
          </w:p>
        </w:tc>
        <w:tc>
          <w:tcPr>
            <w:tcW w:w="2126" w:type="dxa"/>
            <w:vAlign w:val="center"/>
          </w:tcPr>
          <w:p w:rsidR="004F1E0B" w:rsidRDefault="004F1E0B" w:rsidP="0024383D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0 – 17.00</w:t>
            </w:r>
          </w:p>
        </w:tc>
        <w:tc>
          <w:tcPr>
            <w:tcW w:w="3261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 августа</w:t>
            </w:r>
          </w:p>
        </w:tc>
      </w:tr>
      <w:tr w:rsidR="004F1E0B" w:rsidTr="0024383D">
        <w:trPr>
          <w:trHeight w:val="986"/>
        </w:trPr>
        <w:tc>
          <w:tcPr>
            <w:tcW w:w="990" w:type="dxa"/>
            <w:vMerge w:val="restart"/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907" w:type="dxa"/>
            <w:vMerge w:val="restart"/>
            <w:vAlign w:val="center"/>
            <w:hideMark/>
          </w:tcPr>
          <w:p w:rsidR="004F1E0B" w:rsidRPr="0024383D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color w:val="000000"/>
              </w:rPr>
            </w:pPr>
            <w:r w:rsidRPr="0024383D">
              <w:rPr>
                <w:b/>
                <w:color w:val="000000"/>
              </w:rPr>
              <w:t>Соловьёв</w:t>
            </w:r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 Анатольевич</w:t>
            </w:r>
          </w:p>
        </w:tc>
        <w:tc>
          <w:tcPr>
            <w:tcW w:w="4041" w:type="dxa"/>
            <w:vAlign w:val="center"/>
            <w:hideMark/>
          </w:tcPr>
          <w:p w:rsidR="004F1E0B" w:rsidRDefault="004F1E0B" w:rsidP="0024383D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ая школа</w:t>
            </w:r>
          </w:p>
          <w:p w:rsidR="004F1E0B" w:rsidRDefault="004F1E0B" w:rsidP="0024383D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й гимназии</w:t>
            </w:r>
          </w:p>
          <w:p w:rsidR="004F1E0B" w:rsidRDefault="004F1E0B" w:rsidP="0024383D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М.Тореза</w:t>
            </w:r>
            <w:proofErr w:type="spellEnd"/>
            <w:r>
              <w:rPr>
                <w:color w:val="000000"/>
              </w:rPr>
              <w:t>, 4</w:t>
            </w:r>
          </w:p>
        </w:tc>
        <w:tc>
          <w:tcPr>
            <w:tcW w:w="1843" w:type="dxa"/>
            <w:vAlign w:val="center"/>
            <w:hideMark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</w:pPr>
            <w:r>
              <w:t>3-12-98</w:t>
            </w:r>
          </w:p>
        </w:tc>
        <w:tc>
          <w:tcPr>
            <w:tcW w:w="2126" w:type="dxa"/>
            <w:vAlign w:val="center"/>
            <w:hideMark/>
          </w:tcPr>
          <w:p w:rsidR="004F1E0B" w:rsidRPr="00DE0571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E0571">
              <w:rPr>
                <w:color w:val="000000"/>
              </w:rPr>
              <w:t>17.00 - 19.00</w:t>
            </w:r>
          </w:p>
        </w:tc>
        <w:tc>
          <w:tcPr>
            <w:tcW w:w="3261" w:type="dxa"/>
            <w:vAlign w:val="center"/>
          </w:tcPr>
          <w:p w:rsidR="004F1E0B" w:rsidRDefault="004F1E0B" w:rsidP="0024383D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6 июля</w:t>
            </w:r>
          </w:p>
          <w:p w:rsidR="004F1E0B" w:rsidRDefault="004F1E0B" w:rsidP="0024383D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3 августа</w:t>
            </w:r>
          </w:p>
        </w:tc>
      </w:tr>
      <w:tr w:rsidR="004F1E0B" w:rsidTr="0024383D">
        <w:trPr>
          <w:trHeight w:val="1269"/>
        </w:trPr>
        <w:tc>
          <w:tcPr>
            <w:tcW w:w="990" w:type="dxa"/>
            <w:vMerge/>
            <w:vAlign w:val="center"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4041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843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F92FAB">
              <w:rPr>
                <w:color w:val="000000"/>
              </w:rPr>
              <w:t>2-63-80</w:t>
            </w:r>
          </w:p>
        </w:tc>
        <w:tc>
          <w:tcPr>
            <w:tcW w:w="2126" w:type="dxa"/>
            <w:vAlign w:val="center"/>
          </w:tcPr>
          <w:p w:rsidR="004F1E0B" w:rsidRDefault="004F1E0B" w:rsidP="0024383D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F3229F">
              <w:rPr>
                <w:color w:val="000000"/>
              </w:rPr>
              <w:t>17.00 - 1</w:t>
            </w:r>
            <w:r>
              <w:rPr>
                <w:color w:val="000000"/>
              </w:rPr>
              <w:t>8</w:t>
            </w:r>
            <w:r w:rsidRPr="00F3229F">
              <w:rPr>
                <w:color w:val="000000"/>
              </w:rPr>
              <w:t>.00</w:t>
            </w:r>
          </w:p>
        </w:tc>
        <w:tc>
          <w:tcPr>
            <w:tcW w:w="3261" w:type="dxa"/>
            <w:vAlign w:val="center"/>
          </w:tcPr>
          <w:p w:rsidR="004F1E0B" w:rsidRDefault="004F1E0B" w:rsidP="0024383D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 июля</w:t>
            </w:r>
          </w:p>
          <w:p w:rsidR="004F1E0B" w:rsidRDefault="004F1E0B" w:rsidP="0024383D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 августа</w:t>
            </w:r>
          </w:p>
        </w:tc>
      </w:tr>
      <w:tr w:rsidR="004F1E0B" w:rsidTr="0024383D">
        <w:trPr>
          <w:trHeight w:val="1142"/>
        </w:trPr>
        <w:tc>
          <w:tcPr>
            <w:tcW w:w="990" w:type="dxa"/>
            <w:vMerge w:val="restart"/>
            <w:vAlign w:val="center"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 w:val="restart"/>
            <w:vAlign w:val="center"/>
            <w:hideMark/>
          </w:tcPr>
          <w:p w:rsidR="004F1E0B" w:rsidRPr="0024383D" w:rsidRDefault="004F1E0B" w:rsidP="0024383D">
            <w:pPr>
              <w:shd w:val="clear" w:color="auto" w:fill="FFFFFF"/>
              <w:spacing w:line="200" w:lineRule="atLeast"/>
              <w:jc w:val="center"/>
              <w:rPr>
                <w:b/>
                <w:color w:val="000000"/>
              </w:rPr>
            </w:pPr>
            <w:r w:rsidRPr="0024383D">
              <w:rPr>
                <w:b/>
                <w:color w:val="000000"/>
              </w:rPr>
              <w:t>Королёв</w:t>
            </w:r>
          </w:p>
          <w:p w:rsidR="004F1E0B" w:rsidRDefault="004F1E0B" w:rsidP="0024383D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ергей Васильевич</w:t>
            </w:r>
          </w:p>
        </w:tc>
        <w:tc>
          <w:tcPr>
            <w:tcW w:w="4041" w:type="dxa"/>
            <w:vAlign w:val="center"/>
            <w:hideMark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детского творчества</w:t>
            </w:r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ул. Гвардейская, 43</w:t>
            </w:r>
          </w:p>
        </w:tc>
        <w:tc>
          <w:tcPr>
            <w:tcW w:w="1843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  <w:hideMark/>
          </w:tcPr>
          <w:p w:rsidR="004F1E0B" w:rsidRPr="00D161D5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D161D5">
              <w:rPr>
                <w:color w:val="000000"/>
              </w:rPr>
              <w:t xml:space="preserve">17.00 - </w:t>
            </w:r>
            <w:r>
              <w:rPr>
                <w:color w:val="000000"/>
              </w:rPr>
              <w:t>18</w:t>
            </w:r>
            <w:r w:rsidRPr="00D161D5">
              <w:rPr>
                <w:color w:val="000000"/>
              </w:rPr>
              <w:t>.00</w:t>
            </w:r>
          </w:p>
        </w:tc>
        <w:tc>
          <w:tcPr>
            <w:tcW w:w="3261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6 июля</w:t>
            </w:r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0 августа</w:t>
            </w:r>
          </w:p>
        </w:tc>
      </w:tr>
      <w:tr w:rsidR="004F1E0B" w:rsidTr="0024383D">
        <w:trPr>
          <w:trHeight w:val="1531"/>
        </w:trPr>
        <w:tc>
          <w:tcPr>
            <w:tcW w:w="990" w:type="dxa"/>
            <w:vMerge/>
            <w:vAlign w:val="center"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/>
            <w:vAlign w:val="center"/>
          </w:tcPr>
          <w:p w:rsidR="004F1E0B" w:rsidRDefault="004F1E0B" w:rsidP="0024383D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4041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843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F92FAB">
              <w:rPr>
                <w:color w:val="000000"/>
              </w:rPr>
              <w:t>2-63-80</w:t>
            </w:r>
          </w:p>
        </w:tc>
        <w:tc>
          <w:tcPr>
            <w:tcW w:w="2126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.00 – 16.00</w:t>
            </w:r>
          </w:p>
        </w:tc>
        <w:tc>
          <w:tcPr>
            <w:tcW w:w="3261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 июля</w:t>
            </w:r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 августа</w:t>
            </w:r>
          </w:p>
        </w:tc>
      </w:tr>
      <w:tr w:rsidR="004F1E0B" w:rsidTr="0024383D">
        <w:trPr>
          <w:trHeight w:val="844"/>
        </w:trPr>
        <w:tc>
          <w:tcPr>
            <w:tcW w:w="990" w:type="dxa"/>
            <w:vMerge w:val="restart"/>
            <w:vAlign w:val="center"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 w:val="restart"/>
            <w:vAlign w:val="center"/>
            <w:hideMark/>
          </w:tcPr>
          <w:p w:rsidR="004F1E0B" w:rsidRPr="0024383D" w:rsidRDefault="004F1E0B" w:rsidP="0024383D">
            <w:pPr>
              <w:shd w:val="clear" w:color="auto" w:fill="FFFFFF"/>
              <w:spacing w:line="200" w:lineRule="atLeast"/>
              <w:jc w:val="center"/>
              <w:rPr>
                <w:b/>
                <w:color w:val="000000"/>
              </w:rPr>
            </w:pPr>
            <w:r w:rsidRPr="0024383D">
              <w:rPr>
                <w:b/>
                <w:color w:val="000000"/>
              </w:rPr>
              <w:t>Юсупов</w:t>
            </w:r>
          </w:p>
          <w:p w:rsidR="004F1E0B" w:rsidRDefault="004F1E0B" w:rsidP="0024383D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сх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гзамович</w:t>
            </w:r>
            <w:proofErr w:type="spellEnd"/>
          </w:p>
        </w:tc>
        <w:tc>
          <w:tcPr>
            <w:tcW w:w="4041" w:type="dxa"/>
            <w:vAlign w:val="center"/>
            <w:hideMark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детского творчества</w:t>
            </w:r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ул. Гвардейская, 43</w:t>
            </w:r>
          </w:p>
        </w:tc>
        <w:tc>
          <w:tcPr>
            <w:tcW w:w="1843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  <w:hideMark/>
          </w:tcPr>
          <w:p w:rsidR="004F1E0B" w:rsidRPr="001A4EB6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1A4EB6">
              <w:rPr>
                <w:color w:val="000000"/>
              </w:rPr>
              <w:t>17.00 - 18.00</w:t>
            </w:r>
          </w:p>
        </w:tc>
        <w:tc>
          <w:tcPr>
            <w:tcW w:w="3261" w:type="dxa"/>
            <w:vAlign w:val="center"/>
          </w:tcPr>
          <w:p w:rsidR="004F1E0B" w:rsidRPr="00A37705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37705">
              <w:rPr>
                <w:color w:val="000000"/>
              </w:rPr>
              <w:t>26 июля</w:t>
            </w:r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A37705">
              <w:rPr>
                <w:color w:val="000000"/>
              </w:rPr>
              <w:t>30 августа</w:t>
            </w:r>
          </w:p>
        </w:tc>
      </w:tr>
      <w:tr w:rsidR="004F1E0B" w:rsidTr="0024383D">
        <w:trPr>
          <w:trHeight w:val="1407"/>
        </w:trPr>
        <w:tc>
          <w:tcPr>
            <w:tcW w:w="990" w:type="dxa"/>
            <w:vMerge/>
            <w:vAlign w:val="center"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/>
            <w:vAlign w:val="center"/>
          </w:tcPr>
          <w:p w:rsidR="004F1E0B" w:rsidRDefault="004F1E0B" w:rsidP="0024383D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4041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843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F92FAB">
              <w:rPr>
                <w:color w:val="000000"/>
              </w:rPr>
              <w:t>2-63-80</w:t>
            </w:r>
          </w:p>
        </w:tc>
        <w:tc>
          <w:tcPr>
            <w:tcW w:w="2126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– 18.00</w:t>
            </w:r>
          </w:p>
        </w:tc>
        <w:tc>
          <w:tcPr>
            <w:tcW w:w="3261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 июля</w:t>
            </w:r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 августа</w:t>
            </w:r>
          </w:p>
        </w:tc>
      </w:tr>
      <w:tr w:rsidR="004F1E0B" w:rsidTr="0024383D">
        <w:trPr>
          <w:trHeight w:val="963"/>
        </w:trPr>
        <w:tc>
          <w:tcPr>
            <w:tcW w:w="990" w:type="dxa"/>
            <w:vMerge w:val="restart"/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07" w:type="dxa"/>
            <w:vMerge w:val="restart"/>
            <w:vAlign w:val="center"/>
            <w:hideMark/>
          </w:tcPr>
          <w:p w:rsidR="004F1E0B" w:rsidRPr="0024383D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color w:val="000000"/>
              </w:rPr>
            </w:pPr>
            <w:proofErr w:type="spellStart"/>
            <w:r w:rsidRPr="0024383D">
              <w:rPr>
                <w:b/>
                <w:color w:val="000000"/>
              </w:rPr>
              <w:t>Жосс</w:t>
            </w:r>
            <w:proofErr w:type="spellEnd"/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елина Анатольевна</w:t>
            </w:r>
          </w:p>
        </w:tc>
        <w:tc>
          <w:tcPr>
            <w:tcW w:w="4041" w:type="dxa"/>
            <w:vAlign w:val="center"/>
            <w:hideMark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ПОП № 7</w:t>
            </w:r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91а</w:t>
            </w:r>
          </w:p>
        </w:tc>
        <w:tc>
          <w:tcPr>
            <w:tcW w:w="1843" w:type="dxa"/>
            <w:vAlign w:val="center"/>
            <w:hideMark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42-70</w:t>
            </w:r>
          </w:p>
        </w:tc>
        <w:tc>
          <w:tcPr>
            <w:tcW w:w="2126" w:type="dxa"/>
            <w:vAlign w:val="center"/>
            <w:hideMark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261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1 июля</w:t>
            </w:r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8 августа</w:t>
            </w:r>
          </w:p>
        </w:tc>
      </w:tr>
      <w:tr w:rsidR="004F1E0B" w:rsidTr="0024383D">
        <w:trPr>
          <w:trHeight w:val="1285"/>
        </w:trPr>
        <w:tc>
          <w:tcPr>
            <w:tcW w:w="990" w:type="dxa"/>
            <w:vMerge/>
            <w:vAlign w:val="center"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4041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843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F92FAB">
              <w:rPr>
                <w:color w:val="000000"/>
              </w:rPr>
              <w:t>2-63-80</w:t>
            </w:r>
          </w:p>
        </w:tc>
        <w:tc>
          <w:tcPr>
            <w:tcW w:w="2126" w:type="dxa"/>
            <w:vAlign w:val="center"/>
          </w:tcPr>
          <w:p w:rsidR="004F1E0B" w:rsidRPr="00CE0E1E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CE0E1E">
              <w:rPr>
                <w:color w:val="000000"/>
              </w:rPr>
              <w:t>17.</w:t>
            </w:r>
            <w:r>
              <w:rPr>
                <w:color w:val="000000"/>
              </w:rPr>
              <w:t>3</w:t>
            </w:r>
            <w:r w:rsidRPr="00CE0E1E">
              <w:rPr>
                <w:color w:val="000000"/>
              </w:rPr>
              <w:t xml:space="preserve">0 - </w:t>
            </w:r>
            <w:r>
              <w:rPr>
                <w:color w:val="000000"/>
              </w:rPr>
              <w:t>18</w:t>
            </w:r>
            <w:r w:rsidRPr="00CE0E1E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CE0E1E">
              <w:rPr>
                <w:color w:val="000000"/>
              </w:rPr>
              <w:t>0</w:t>
            </w:r>
          </w:p>
        </w:tc>
        <w:tc>
          <w:tcPr>
            <w:tcW w:w="3261" w:type="dxa"/>
            <w:vAlign w:val="center"/>
          </w:tcPr>
          <w:p w:rsidR="004F1E0B" w:rsidRPr="00083AFC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083AFC">
              <w:rPr>
                <w:color w:val="000000"/>
              </w:rPr>
              <w:t>26 июля</w:t>
            </w:r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083AFC">
              <w:rPr>
                <w:color w:val="000000"/>
              </w:rPr>
              <w:t>30 августа</w:t>
            </w:r>
          </w:p>
        </w:tc>
      </w:tr>
      <w:tr w:rsidR="004F1E0B" w:rsidTr="0024383D">
        <w:trPr>
          <w:trHeight w:val="1408"/>
        </w:trPr>
        <w:tc>
          <w:tcPr>
            <w:tcW w:w="990" w:type="dxa"/>
            <w:vMerge w:val="restart"/>
            <w:vAlign w:val="center"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9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 w:val="restart"/>
            <w:vAlign w:val="center"/>
            <w:hideMark/>
          </w:tcPr>
          <w:p w:rsidR="004F1E0B" w:rsidRPr="0024383D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color w:val="000000"/>
              </w:rPr>
            </w:pPr>
            <w:r w:rsidRPr="0024383D">
              <w:rPr>
                <w:b/>
                <w:color w:val="000000"/>
              </w:rPr>
              <w:t>Кошаев</w:t>
            </w:r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ей Михайлович</w:t>
            </w:r>
          </w:p>
        </w:tc>
        <w:tc>
          <w:tcPr>
            <w:tcW w:w="4041" w:type="dxa"/>
            <w:vAlign w:val="center"/>
            <w:hideMark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митровградский</w:t>
            </w:r>
            <w:proofErr w:type="spellEnd"/>
            <w:r>
              <w:rPr>
                <w:color w:val="000000"/>
              </w:rPr>
              <w:t xml:space="preserve"> механико-технологический техникум молочной промышленности</w:t>
            </w:r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ктябрьская</w:t>
            </w:r>
            <w:proofErr w:type="spellEnd"/>
            <w:r>
              <w:rPr>
                <w:color w:val="000000"/>
              </w:rPr>
              <w:t>, 74</w:t>
            </w:r>
          </w:p>
        </w:tc>
        <w:tc>
          <w:tcPr>
            <w:tcW w:w="1843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  <w:hideMark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261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 и 10 июля</w:t>
            </w:r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 и 14 августа</w:t>
            </w:r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</w:tr>
      <w:tr w:rsidR="004F1E0B" w:rsidTr="0024383D">
        <w:trPr>
          <w:trHeight w:val="972"/>
        </w:trPr>
        <w:tc>
          <w:tcPr>
            <w:tcW w:w="990" w:type="dxa"/>
            <w:vMerge/>
            <w:vAlign w:val="center"/>
            <w:hideMark/>
          </w:tcPr>
          <w:p w:rsidR="004F1E0B" w:rsidRDefault="004F1E0B" w:rsidP="004F1E0B">
            <w:pPr>
              <w:suppressAutoHyphens w:val="0"/>
              <w:rPr>
                <w:color w:val="000000"/>
              </w:rPr>
            </w:pPr>
          </w:p>
        </w:tc>
        <w:tc>
          <w:tcPr>
            <w:tcW w:w="2907" w:type="dxa"/>
            <w:vMerge/>
            <w:vAlign w:val="center"/>
            <w:hideMark/>
          </w:tcPr>
          <w:p w:rsidR="004F1E0B" w:rsidRDefault="004F1E0B" w:rsidP="0024383D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4041" w:type="dxa"/>
            <w:vAlign w:val="center"/>
            <w:hideMark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ПОП №9</w:t>
            </w:r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ул.9-я линия, 15</w:t>
            </w:r>
          </w:p>
        </w:tc>
        <w:tc>
          <w:tcPr>
            <w:tcW w:w="1843" w:type="dxa"/>
            <w:vAlign w:val="center"/>
            <w:hideMark/>
          </w:tcPr>
          <w:p w:rsidR="004F1E0B" w:rsidRDefault="004F1E0B" w:rsidP="0024383D">
            <w:pPr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-11-40</w:t>
            </w:r>
          </w:p>
        </w:tc>
        <w:tc>
          <w:tcPr>
            <w:tcW w:w="2126" w:type="dxa"/>
            <w:vAlign w:val="center"/>
            <w:hideMark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261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 и 24 июля</w:t>
            </w:r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1 и 28 августа</w:t>
            </w:r>
          </w:p>
        </w:tc>
      </w:tr>
      <w:tr w:rsidR="004F1E0B" w:rsidTr="0024383D">
        <w:trPr>
          <w:trHeight w:val="1000"/>
        </w:trPr>
        <w:tc>
          <w:tcPr>
            <w:tcW w:w="990" w:type="dxa"/>
            <w:vMerge w:val="restart"/>
            <w:vAlign w:val="center"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 w:val="restart"/>
            <w:vAlign w:val="center"/>
            <w:hideMark/>
          </w:tcPr>
          <w:p w:rsidR="004F1E0B" w:rsidRPr="0024383D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color w:val="000000"/>
              </w:rPr>
            </w:pPr>
            <w:proofErr w:type="spellStart"/>
            <w:r w:rsidRPr="0024383D">
              <w:rPr>
                <w:b/>
                <w:color w:val="000000"/>
              </w:rPr>
              <w:t>Порхаев</w:t>
            </w:r>
            <w:proofErr w:type="spellEnd"/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ергей Геннадьевич</w:t>
            </w:r>
          </w:p>
        </w:tc>
        <w:tc>
          <w:tcPr>
            <w:tcW w:w="4041" w:type="dxa"/>
            <w:vAlign w:val="center"/>
            <w:hideMark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етский клуб "ВИТА"</w:t>
            </w:r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овская</w:t>
            </w:r>
            <w:proofErr w:type="spellEnd"/>
            <w:r>
              <w:rPr>
                <w:color w:val="000000"/>
              </w:rPr>
              <w:t>, 57</w:t>
            </w:r>
          </w:p>
        </w:tc>
        <w:tc>
          <w:tcPr>
            <w:tcW w:w="1843" w:type="dxa"/>
            <w:vAlign w:val="center"/>
            <w:hideMark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-01-69</w:t>
            </w:r>
          </w:p>
        </w:tc>
        <w:tc>
          <w:tcPr>
            <w:tcW w:w="2126" w:type="dxa"/>
            <w:vAlign w:val="center"/>
            <w:hideMark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261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 июля</w:t>
            </w:r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 августа</w:t>
            </w:r>
          </w:p>
        </w:tc>
      </w:tr>
      <w:tr w:rsidR="004F1E0B" w:rsidTr="0024383D">
        <w:trPr>
          <w:trHeight w:val="1553"/>
        </w:trPr>
        <w:tc>
          <w:tcPr>
            <w:tcW w:w="990" w:type="dxa"/>
            <w:vMerge/>
            <w:vAlign w:val="center"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4041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843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F92FAB">
              <w:rPr>
                <w:color w:val="000000"/>
              </w:rPr>
              <w:t>2-63-80</w:t>
            </w:r>
          </w:p>
        </w:tc>
        <w:tc>
          <w:tcPr>
            <w:tcW w:w="2126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.00 – 16.00</w:t>
            </w:r>
          </w:p>
        </w:tc>
        <w:tc>
          <w:tcPr>
            <w:tcW w:w="3261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 июля</w:t>
            </w:r>
          </w:p>
          <w:p w:rsidR="004F1E0B" w:rsidRPr="00747768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 августа</w:t>
            </w:r>
          </w:p>
        </w:tc>
      </w:tr>
      <w:tr w:rsidR="004F1E0B" w:rsidTr="0024383D">
        <w:trPr>
          <w:trHeight w:val="1441"/>
        </w:trPr>
        <w:tc>
          <w:tcPr>
            <w:tcW w:w="990" w:type="dxa"/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</w:pPr>
            <w:r>
              <w:t>11</w:t>
            </w:r>
          </w:p>
        </w:tc>
        <w:tc>
          <w:tcPr>
            <w:tcW w:w="2907" w:type="dxa"/>
            <w:vAlign w:val="center"/>
            <w:hideMark/>
          </w:tcPr>
          <w:p w:rsidR="004F1E0B" w:rsidRPr="0024383D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color w:val="000000"/>
              </w:rPr>
            </w:pPr>
            <w:r w:rsidRPr="0024383D">
              <w:rPr>
                <w:b/>
                <w:color w:val="000000"/>
              </w:rPr>
              <w:t>Порхаева</w:t>
            </w:r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ветлана Владимировна</w:t>
            </w:r>
          </w:p>
        </w:tc>
        <w:tc>
          <w:tcPr>
            <w:tcW w:w="4041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енная приёмная</w:t>
            </w:r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РО ВПП 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843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F92FAB">
              <w:rPr>
                <w:color w:val="000000"/>
              </w:rPr>
              <w:t>2-63-80</w:t>
            </w:r>
          </w:p>
        </w:tc>
        <w:tc>
          <w:tcPr>
            <w:tcW w:w="2126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8.00</w:t>
            </w:r>
          </w:p>
        </w:tc>
        <w:tc>
          <w:tcPr>
            <w:tcW w:w="3261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2 августа</w:t>
            </w:r>
          </w:p>
        </w:tc>
      </w:tr>
      <w:tr w:rsidR="004F1E0B" w:rsidTr="0024383D">
        <w:trPr>
          <w:trHeight w:val="974"/>
        </w:trPr>
        <w:tc>
          <w:tcPr>
            <w:tcW w:w="990" w:type="dxa"/>
            <w:vAlign w:val="center"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Align w:val="center"/>
            <w:hideMark/>
          </w:tcPr>
          <w:p w:rsidR="004F1E0B" w:rsidRPr="0024383D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color w:val="000000"/>
              </w:rPr>
            </w:pPr>
            <w:proofErr w:type="spellStart"/>
            <w:r w:rsidRPr="0024383D">
              <w:rPr>
                <w:b/>
                <w:color w:val="000000"/>
              </w:rPr>
              <w:t>Куденко</w:t>
            </w:r>
            <w:proofErr w:type="spellEnd"/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Игорь Васильевич</w:t>
            </w:r>
          </w:p>
        </w:tc>
        <w:tc>
          <w:tcPr>
            <w:tcW w:w="4041" w:type="dxa"/>
            <w:vAlign w:val="center"/>
            <w:hideMark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остковый клуб "Бригантина"</w:t>
            </w:r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рогобычская</w:t>
            </w:r>
            <w:proofErr w:type="spellEnd"/>
            <w:r>
              <w:rPr>
                <w:color w:val="000000"/>
              </w:rPr>
              <w:t>, 45</w:t>
            </w:r>
          </w:p>
        </w:tc>
        <w:tc>
          <w:tcPr>
            <w:tcW w:w="1843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  <w:hideMark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261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 и 15 августа</w:t>
            </w:r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</w:tr>
      <w:tr w:rsidR="004F1E0B" w:rsidTr="0024383D">
        <w:trPr>
          <w:trHeight w:val="1129"/>
        </w:trPr>
        <w:tc>
          <w:tcPr>
            <w:tcW w:w="990" w:type="dxa"/>
            <w:vMerge w:val="restart"/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907" w:type="dxa"/>
            <w:vMerge w:val="restart"/>
            <w:vAlign w:val="center"/>
            <w:hideMark/>
          </w:tcPr>
          <w:p w:rsidR="004F1E0B" w:rsidRPr="0024383D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color w:val="000000"/>
              </w:rPr>
            </w:pPr>
            <w:proofErr w:type="spellStart"/>
            <w:r w:rsidRPr="0024383D">
              <w:rPr>
                <w:b/>
                <w:color w:val="000000"/>
              </w:rPr>
              <w:t>Халиуллин</w:t>
            </w:r>
            <w:proofErr w:type="spellEnd"/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яри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ссихович</w:t>
            </w:r>
            <w:proofErr w:type="spellEnd"/>
          </w:p>
        </w:tc>
        <w:tc>
          <w:tcPr>
            <w:tcW w:w="4041" w:type="dxa"/>
            <w:vAlign w:val="center"/>
            <w:hideMark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ПОП №5</w:t>
            </w:r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пичная</w:t>
            </w:r>
            <w:proofErr w:type="spellEnd"/>
            <w:r>
              <w:rPr>
                <w:color w:val="000000"/>
              </w:rPr>
              <w:t>, 7</w:t>
            </w:r>
          </w:p>
        </w:tc>
        <w:tc>
          <w:tcPr>
            <w:tcW w:w="1843" w:type="dxa"/>
            <w:vAlign w:val="center"/>
            <w:hideMark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-75-94</w:t>
            </w:r>
          </w:p>
        </w:tc>
        <w:tc>
          <w:tcPr>
            <w:tcW w:w="2126" w:type="dxa"/>
            <w:vAlign w:val="center"/>
            <w:hideMark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0 - 18.00</w:t>
            </w:r>
          </w:p>
        </w:tc>
        <w:tc>
          <w:tcPr>
            <w:tcW w:w="3261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 июля</w:t>
            </w:r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 августа</w:t>
            </w:r>
          </w:p>
        </w:tc>
      </w:tr>
      <w:tr w:rsidR="004F1E0B" w:rsidTr="0024383D">
        <w:trPr>
          <w:trHeight w:val="1399"/>
        </w:trPr>
        <w:tc>
          <w:tcPr>
            <w:tcW w:w="990" w:type="dxa"/>
            <w:vMerge/>
            <w:vAlign w:val="center"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4041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енная приёмная</w:t>
            </w:r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РО ВПП 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843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F92FAB">
              <w:rPr>
                <w:color w:val="000000"/>
              </w:rPr>
              <w:t>2-63-80</w:t>
            </w:r>
          </w:p>
        </w:tc>
        <w:tc>
          <w:tcPr>
            <w:tcW w:w="2126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0 – 17.00</w:t>
            </w:r>
          </w:p>
        </w:tc>
        <w:tc>
          <w:tcPr>
            <w:tcW w:w="3261" w:type="dxa"/>
            <w:vAlign w:val="center"/>
          </w:tcPr>
          <w:p w:rsidR="004F1E0B" w:rsidRPr="004D600C" w:rsidRDefault="004F1E0B" w:rsidP="0024383D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4D600C">
              <w:rPr>
                <w:color w:val="000000"/>
              </w:rPr>
              <w:t>9 июля</w:t>
            </w:r>
          </w:p>
          <w:p w:rsidR="004F1E0B" w:rsidRPr="004D600C" w:rsidRDefault="004F1E0B" w:rsidP="0024383D">
            <w:pPr>
              <w:shd w:val="clear" w:color="auto" w:fill="FFFFFF"/>
              <w:spacing w:line="200" w:lineRule="atLeast"/>
              <w:jc w:val="center"/>
              <w:rPr>
                <w:b/>
                <w:color w:val="000000"/>
                <w:highlight w:val="yellow"/>
              </w:rPr>
            </w:pPr>
            <w:r w:rsidRPr="004D600C">
              <w:rPr>
                <w:color w:val="000000"/>
              </w:rPr>
              <w:t>6 августа</w:t>
            </w:r>
          </w:p>
        </w:tc>
      </w:tr>
      <w:tr w:rsidR="004F1E0B" w:rsidTr="0024383D">
        <w:trPr>
          <w:trHeight w:val="1126"/>
        </w:trPr>
        <w:tc>
          <w:tcPr>
            <w:tcW w:w="990" w:type="dxa"/>
            <w:vMerge w:val="restart"/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2907" w:type="dxa"/>
            <w:vMerge w:val="restart"/>
            <w:vAlign w:val="center"/>
            <w:hideMark/>
          </w:tcPr>
          <w:p w:rsidR="004F1E0B" w:rsidRPr="0024383D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color w:val="000000"/>
              </w:rPr>
            </w:pPr>
            <w:r w:rsidRPr="0024383D">
              <w:rPr>
                <w:b/>
                <w:color w:val="000000"/>
              </w:rPr>
              <w:t>Осипов</w:t>
            </w:r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Фёдор Сергеевич</w:t>
            </w:r>
          </w:p>
        </w:tc>
        <w:tc>
          <w:tcPr>
            <w:tcW w:w="4041" w:type="dxa"/>
            <w:vAlign w:val="center"/>
            <w:hideMark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 семейного чтения</w:t>
            </w:r>
          </w:p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144</w:t>
            </w:r>
          </w:p>
        </w:tc>
        <w:tc>
          <w:tcPr>
            <w:tcW w:w="1843" w:type="dxa"/>
            <w:vAlign w:val="center"/>
            <w:hideMark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0-72</w:t>
            </w:r>
          </w:p>
        </w:tc>
        <w:tc>
          <w:tcPr>
            <w:tcW w:w="2126" w:type="dxa"/>
            <w:vAlign w:val="center"/>
            <w:hideMark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EE122F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EE122F">
              <w:rPr>
                <w:color w:val="000000"/>
              </w:rPr>
              <w:t>.00 - 1</w:t>
            </w:r>
            <w:r>
              <w:rPr>
                <w:color w:val="000000"/>
              </w:rPr>
              <w:t>8</w:t>
            </w:r>
            <w:r w:rsidRPr="00EE122F">
              <w:rPr>
                <w:color w:val="000000"/>
              </w:rPr>
              <w:t>.00</w:t>
            </w:r>
          </w:p>
          <w:p w:rsidR="004F1E0B" w:rsidRPr="00EE122F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 июля</w:t>
            </w:r>
          </w:p>
          <w:p w:rsidR="004F1E0B" w:rsidRPr="00EE122F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 августа</w:t>
            </w:r>
          </w:p>
        </w:tc>
      </w:tr>
      <w:tr w:rsidR="004F1E0B" w:rsidTr="0024383D">
        <w:trPr>
          <w:trHeight w:val="1254"/>
        </w:trPr>
        <w:tc>
          <w:tcPr>
            <w:tcW w:w="990" w:type="dxa"/>
            <w:vMerge/>
            <w:vAlign w:val="center"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4041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 УРО ВПП 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843" w:type="dxa"/>
            <w:vAlign w:val="center"/>
          </w:tcPr>
          <w:p w:rsidR="004F1E0B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F92FAB">
              <w:rPr>
                <w:color w:val="000000"/>
              </w:rPr>
              <w:t>2-63-80</w:t>
            </w:r>
          </w:p>
        </w:tc>
        <w:tc>
          <w:tcPr>
            <w:tcW w:w="2126" w:type="dxa"/>
            <w:vAlign w:val="center"/>
          </w:tcPr>
          <w:p w:rsidR="004F1E0B" w:rsidRPr="00EE122F" w:rsidRDefault="004F1E0B" w:rsidP="0024383D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EE122F">
              <w:rPr>
                <w:color w:val="000000"/>
              </w:rPr>
              <w:t>16.00 - 17.00</w:t>
            </w:r>
          </w:p>
        </w:tc>
        <w:tc>
          <w:tcPr>
            <w:tcW w:w="3261" w:type="dxa"/>
            <w:vAlign w:val="center"/>
          </w:tcPr>
          <w:p w:rsidR="004F1E0B" w:rsidRPr="00D601D2" w:rsidRDefault="004F1E0B" w:rsidP="0024383D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D601D2">
              <w:rPr>
                <w:color w:val="000000"/>
              </w:rPr>
              <w:t>12 июля</w:t>
            </w:r>
          </w:p>
          <w:p w:rsidR="004F1E0B" w:rsidRPr="00EE122F" w:rsidRDefault="004F1E0B" w:rsidP="0024383D">
            <w:pPr>
              <w:shd w:val="clear" w:color="auto" w:fill="FFFFFF"/>
              <w:spacing w:line="200" w:lineRule="atLeast"/>
              <w:jc w:val="center"/>
              <w:rPr>
                <w:color w:val="000000"/>
                <w:highlight w:val="yellow"/>
              </w:rPr>
            </w:pPr>
            <w:r w:rsidRPr="00D601D2">
              <w:rPr>
                <w:color w:val="000000"/>
              </w:rPr>
              <w:t>9 августа</w:t>
            </w:r>
          </w:p>
        </w:tc>
      </w:tr>
    </w:tbl>
    <w:p w:rsidR="004F1E0B" w:rsidRDefault="004F1E0B" w:rsidP="004F1E0B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4F1E0B" w:rsidRDefault="004F1E0B" w:rsidP="004F1E0B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4F1E0B" w:rsidRDefault="004F1E0B" w:rsidP="004F1E0B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приёма избирателей </w:t>
      </w:r>
    </w:p>
    <w:p w:rsidR="004F1E0B" w:rsidRDefault="004F1E0B" w:rsidP="004F1E0B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Городской </w:t>
      </w:r>
      <w:proofErr w:type="gramStart"/>
      <w:r>
        <w:rPr>
          <w:b/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b/>
          <w:sz w:val="28"/>
          <w:szCs w:val="28"/>
        </w:rPr>
        <w:t xml:space="preserve">, </w:t>
      </w:r>
    </w:p>
    <w:p w:rsidR="004F1E0B" w:rsidRDefault="004F1E0B" w:rsidP="004F1E0B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ранными по</w:t>
      </w:r>
      <w:r>
        <w:rPr>
          <w:b/>
          <w:bCs/>
          <w:color w:val="000000"/>
          <w:sz w:val="28"/>
          <w:szCs w:val="28"/>
        </w:rPr>
        <w:t xml:space="preserve"> единому избирательному округу</w:t>
      </w:r>
      <w:r>
        <w:rPr>
          <w:b/>
          <w:sz w:val="28"/>
          <w:szCs w:val="28"/>
        </w:rPr>
        <w:t xml:space="preserve">, в третьем квартале 2018 года   </w:t>
      </w:r>
    </w:p>
    <w:p w:rsidR="004F1E0B" w:rsidRDefault="004F1E0B" w:rsidP="004F1E0B">
      <w:pPr>
        <w:shd w:val="clear" w:color="auto" w:fill="FFFFFF"/>
        <w:ind w:left="332"/>
        <w:jc w:val="center"/>
        <w:rPr>
          <w:sz w:val="28"/>
        </w:rPr>
      </w:pPr>
    </w:p>
    <w:tbl>
      <w:tblPr>
        <w:tblW w:w="1502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1"/>
        <w:gridCol w:w="3120"/>
        <w:gridCol w:w="3827"/>
        <w:gridCol w:w="1843"/>
        <w:gridCol w:w="2126"/>
        <w:gridCol w:w="3118"/>
      </w:tblGrid>
      <w:tr w:rsidR="004F1E0B" w:rsidTr="0024383D">
        <w:trPr>
          <w:trHeight w:hRule="exact" w:val="81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1E0B" w:rsidRDefault="004F1E0B" w:rsidP="004F1E0B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№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proofErr w:type="gramStart"/>
            <w:r>
              <w:rPr>
                <w:b/>
                <w:bCs/>
                <w:i/>
              </w:rPr>
              <w:t>п</w:t>
            </w:r>
            <w:proofErr w:type="gramEnd"/>
            <w:r>
              <w:rPr>
                <w:b/>
                <w:bCs/>
                <w:i/>
              </w:rPr>
              <w:t>/п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Фамилия, имя, отчество 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депута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Место при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1E0B" w:rsidRDefault="004F1E0B" w:rsidP="004F1E0B">
            <w:pPr>
              <w:pStyle w:val="a3"/>
              <w:snapToGrid w:val="0"/>
              <w:spacing w:line="200" w:lineRule="atLeas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леф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День и время </w:t>
            </w:r>
          </w:p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рие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Даты</w:t>
            </w:r>
          </w:p>
        </w:tc>
      </w:tr>
      <w:tr w:rsidR="004F1E0B" w:rsidTr="0024383D">
        <w:trPr>
          <w:trHeight w:hRule="exact" w:val="41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олитическая партия "Единая Россия"</w:t>
            </w:r>
          </w:p>
        </w:tc>
      </w:tr>
      <w:tr w:rsidR="004F1E0B" w:rsidTr="0024383D">
        <w:trPr>
          <w:trHeight w:hRule="exact" w:val="129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Pr="0024383D" w:rsidRDefault="004F1E0B" w:rsidP="004F1E0B">
            <w:pPr>
              <w:shd w:val="clear" w:color="auto" w:fill="FFFFFF"/>
              <w:spacing w:line="200" w:lineRule="atLeast"/>
              <w:jc w:val="center"/>
              <w:rPr>
                <w:b/>
                <w:color w:val="000000"/>
              </w:rPr>
            </w:pPr>
            <w:proofErr w:type="spellStart"/>
            <w:r w:rsidRPr="0024383D">
              <w:rPr>
                <w:b/>
                <w:color w:val="000000"/>
              </w:rPr>
              <w:t>Емангулова</w:t>
            </w:r>
            <w:proofErr w:type="spellEnd"/>
            <w:r w:rsidRPr="0024383D">
              <w:rPr>
                <w:b/>
                <w:color w:val="000000"/>
              </w:rPr>
              <w:t xml:space="preserve"> 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аталья Леони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МООИО "Преодоление" </w:t>
            </w:r>
          </w:p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рогобычская</w:t>
            </w:r>
            <w:proofErr w:type="spellEnd"/>
            <w:r>
              <w:rPr>
                <w:color w:val="000000"/>
              </w:rPr>
              <w:t>,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-80-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9.00 – 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3, 10,  24, 31 августа</w:t>
            </w:r>
          </w:p>
        </w:tc>
      </w:tr>
      <w:tr w:rsidR="004F1E0B" w:rsidTr="0024383D">
        <w:trPr>
          <w:trHeight w:hRule="exact" w:val="1132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F92FAB">
              <w:rPr>
                <w:color w:val="000000"/>
              </w:rPr>
              <w:t>2-63-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9.00 – 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7 августа</w:t>
            </w:r>
          </w:p>
        </w:tc>
      </w:tr>
      <w:tr w:rsidR="004F1E0B" w:rsidTr="0024383D">
        <w:trPr>
          <w:trHeight w:hRule="exact" w:val="849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Pr="0024383D" w:rsidRDefault="004F1E0B" w:rsidP="004F1E0B">
            <w:pPr>
              <w:shd w:val="clear" w:color="auto" w:fill="FFFFFF"/>
              <w:spacing w:line="200" w:lineRule="atLeast"/>
              <w:jc w:val="center"/>
              <w:rPr>
                <w:b/>
                <w:color w:val="000000"/>
              </w:rPr>
            </w:pPr>
            <w:r w:rsidRPr="0024383D">
              <w:rPr>
                <w:b/>
                <w:color w:val="000000"/>
              </w:rPr>
              <w:t>Денисов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лег Геннад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ьная детская библиотека</w:t>
            </w:r>
          </w:p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падная</w:t>
            </w:r>
            <w:proofErr w:type="spellEnd"/>
            <w:r>
              <w:rPr>
                <w:color w:val="000000"/>
              </w:rPr>
              <w:t>,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– 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3 августа</w:t>
            </w:r>
          </w:p>
        </w:tc>
      </w:tr>
      <w:tr w:rsidR="004F1E0B" w:rsidTr="0024383D">
        <w:trPr>
          <w:trHeight w:hRule="exact" w:val="1002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 w:rsidRPr="00F92FAB">
              <w:rPr>
                <w:color w:val="000000"/>
              </w:rPr>
              <w:t>2-63-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376C3E">
              <w:rPr>
                <w:color w:val="000000"/>
              </w:rPr>
              <w:t>17.00 – 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31 августа</w:t>
            </w:r>
          </w:p>
        </w:tc>
      </w:tr>
      <w:tr w:rsidR="004F1E0B" w:rsidTr="0024383D">
        <w:trPr>
          <w:trHeight w:val="97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Pr="0024383D" w:rsidRDefault="004F1E0B" w:rsidP="004F1E0B">
            <w:pPr>
              <w:shd w:val="clear" w:color="auto" w:fill="FFFFFF"/>
              <w:spacing w:line="200" w:lineRule="atLeast"/>
              <w:jc w:val="center"/>
              <w:rPr>
                <w:b/>
                <w:color w:val="000000"/>
              </w:rPr>
            </w:pPr>
            <w:r w:rsidRPr="0024383D">
              <w:rPr>
                <w:b/>
                <w:color w:val="000000"/>
              </w:rPr>
              <w:t>Галиуллин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йдар </w:t>
            </w:r>
            <w:proofErr w:type="spellStart"/>
            <w:r>
              <w:rPr>
                <w:color w:val="000000"/>
              </w:rPr>
              <w:t>Яруллович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енная приёмная УРО ВПП "Единая Россия"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3-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7 августа</w:t>
            </w:r>
          </w:p>
        </w:tc>
      </w:tr>
      <w:tr w:rsidR="004F1E0B" w:rsidTr="0024383D">
        <w:trPr>
          <w:trHeight w:val="96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Pr="0024383D" w:rsidRDefault="004F1E0B" w:rsidP="004F1E0B">
            <w:pPr>
              <w:shd w:val="clear" w:color="auto" w:fill="FFFFFF"/>
              <w:spacing w:line="200" w:lineRule="atLeast"/>
              <w:jc w:val="center"/>
              <w:rPr>
                <w:b/>
                <w:color w:val="000000"/>
              </w:rPr>
            </w:pPr>
            <w:r w:rsidRPr="0024383D">
              <w:rPr>
                <w:b/>
                <w:color w:val="000000"/>
              </w:rPr>
              <w:t>Терехов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й Петрович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uppressAutoHyphens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uppressAutoHyphens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.00 - 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4 июля</w:t>
            </w:r>
          </w:p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 августа</w:t>
            </w:r>
          </w:p>
        </w:tc>
      </w:tr>
      <w:tr w:rsidR="004F1E0B" w:rsidTr="0024383D">
        <w:trPr>
          <w:trHeight w:val="75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Pr="0024383D" w:rsidRDefault="004F1E0B" w:rsidP="004F1E0B">
            <w:pPr>
              <w:shd w:val="clear" w:color="auto" w:fill="FFFFFF"/>
              <w:spacing w:line="200" w:lineRule="atLeast"/>
              <w:jc w:val="center"/>
              <w:rPr>
                <w:b/>
                <w:color w:val="000000"/>
              </w:rPr>
            </w:pPr>
            <w:proofErr w:type="spellStart"/>
            <w:r w:rsidRPr="0024383D">
              <w:rPr>
                <w:b/>
                <w:color w:val="000000"/>
              </w:rPr>
              <w:t>Ситкина</w:t>
            </w:r>
            <w:proofErr w:type="spellEnd"/>
          </w:p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адежда Михайлов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uppressAutoHyphens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uppressAutoHyphens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.00 – 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9 июля</w:t>
            </w:r>
          </w:p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6 августа</w:t>
            </w:r>
          </w:p>
        </w:tc>
      </w:tr>
      <w:tr w:rsidR="004F1E0B" w:rsidTr="0024383D">
        <w:trPr>
          <w:trHeight w:val="757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Pr="0024383D" w:rsidRDefault="004F1E0B" w:rsidP="004F1E0B">
            <w:pPr>
              <w:shd w:val="clear" w:color="auto" w:fill="FFFFFF"/>
              <w:spacing w:line="200" w:lineRule="atLeast"/>
              <w:jc w:val="center"/>
              <w:rPr>
                <w:b/>
                <w:color w:val="000000"/>
              </w:rPr>
            </w:pPr>
            <w:r w:rsidRPr="0024383D">
              <w:rPr>
                <w:b/>
                <w:color w:val="000000"/>
              </w:rPr>
              <w:t xml:space="preserve">Теплов 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ладимир Александрович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uppressAutoHyphens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uppressAutoHyphens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286607">
              <w:rPr>
                <w:color w:val="000000"/>
              </w:rPr>
              <w:t>15.00-17.00 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6 июля</w:t>
            </w:r>
          </w:p>
        </w:tc>
      </w:tr>
      <w:tr w:rsidR="004F1E0B" w:rsidTr="0024383D">
        <w:trPr>
          <w:trHeight w:val="75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uppressAutoHyphens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uppressAutoHyphens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Pr="00286607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 w:rsidRPr="00286607">
              <w:rPr>
                <w:color w:val="000000"/>
              </w:rPr>
              <w:t>13.00-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6 августа</w:t>
            </w:r>
          </w:p>
        </w:tc>
      </w:tr>
      <w:tr w:rsidR="004F1E0B" w:rsidTr="0024383D">
        <w:trPr>
          <w:trHeight w:val="70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</w:t>
            </w:r>
          </w:p>
        </w:tc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ммунистическая партия Российской Федерации (КПРФ)</w:t>
            </w:r>
          </w:p>
        </w:tc>
      </w:tr>
      <w:tr w:rsidR="004F1E0B" w:rsidTr="0024383D">
        <w:trPr>
          <w:trHeight w:val="8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Pr="0024383D" w:rsidRDefault="004F1E0B" w:rsidP="004F1E0B">
            <w:pPr>
              <w:shd w:val="clear" w:color="auto" w:fill="FFFFFF"/>
              <w:spacing w:line="200" w:lineRule="atLeast"/>
              <w:jc w:val="center"/>
              <w:rPr>
                <w:b/>
                <w:color w:val="000000"/>
              </w:rPr>
            </w:pPr>
            <w:r w:rsidRPr="0024383D">
              <w:rPr>
                <w:b/>
                <w:color w:val="000000"/>
              </w:rPr>
              <w:t>Мурзаханов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бдулха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дуллович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вардейская</w:t>
            </w:r>
            <w:proofErr w:type="spellEnd"/>
            <w:r>
              <w:rPr>
                <w:color w:val="000000"/>
              </w:rPr>
              <w:t>, 27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енная приёмная КПР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6 июля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0 августа</w:t>
            </w:r>
          </w:p>
        </w:tc>
      </w:tr>
      <w:tr w:rsidR="004F1E0B" w:rsidTr="0024383D">
        <w:trPr>
          <w:trHeight w:val="98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Pr="0024383D" w:rsidRDefault="004F1E0B" w:rsidP="004F1E0B">
            <w:pPr>
              <w:shd w:val="clear" w:color="auto" w:fill="FFFFFF"/>
              <w:spacing w:line="200" w:lineRule="atLeast"/>
              <w:jc w:val="center"/>
              <w:rPr>
                <w:b/>
                <w:color w:val="000000"/>
              </w:rPr>
            </w:pPr>
            <w:r w:rsidRPr="0024383D">
              <w:rPr>
                <w:b/>
                <w:color w:val="000000"/>
              </w:rPr>
              <w:t xml:space="preserve">Степаненко 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ергей Иванович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uppressAutoHyphens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uppressAutoHyphens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8 июля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5 августа</w:t>
            </w:r>
          </w:p>
        </w:tc>
      </w:tr>
      <w:tr w:rsidR="004F1E0B" w:rsidTr="0024383D">
        <w:trPr>
          <w:trHeight w:val="97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Pr="0024383D" w:rsidRDefault="004F1E0B" w:rsidP="004F1E0B">
            <w:pPr>
              <w:jc w:val="center"/>
              <w:rPr>
                <w:b/>
              </w:rPr>
            </w:pPr>
            <w:r w:rsidRPr="0024383D">
              <w:rPr>
                <w:b/>
              </w:rPr>
              <w:t>Мазин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t>Валерий Николаевич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uppressAutoHyphens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uppressAutoHyphens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7 июля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1 августа</w:t>
            </w:r>
          </w:p>
        </w:tc>
      </w:tr>
      <w:tr w:rsidR="004F1E0B" w:rsidTr="0024383D">
        <w:trPr>
          <w:trHeight w:val="9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Pr="0024383D" w:rsidRDefault="004F1E0B" w:rsidP="004F1E0B">
            <w:pPr>
              <w:jc w:val="center"/>
              <w:rPr>
                <w:b/>
              </w:rPr>
            </w:pPr>
            <w:r w:rsidRPr="0024383D">
              <w:rPr>
                <w:b/>
              </w:rPr>
              <w:t>Гатауллин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t>Нафис</w:t>
            </w:r>
            <w:proofErr w:type="spellEnd"/>
            <w:r>
              <w:t xml:space="preserve"> </w:t>
            </w:r>
            <w:proofErr w:type="spellStart"/>
            <w:r>
              <w:t>Газизович</w:t>
            </w:r>
            <w:proofErr w:type="spellEnd"/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uppressAutoHyphens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uppressAutoHyphens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Pr="00FB5723" w:rsidRDefault="004F1E0B" w:rsidP="004F1E0B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FB5723">
              <w:rPr>
                <w:color w:val="000000"/>
              </w:rPr>
              <w:t>16 июля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FB5723">
              <w:rPr>
                <w:color w:val="000000"/>
              </w:rPr>
              <w:t>20 августа</w:t>
            </w:r>
          </w:p>
        </w:tc>
      </w:tr>
      <w:tr w:rsidR="004F1E0B" w:rsidTr="0024383D">
        <w:trPr>
          <w:trHeight w:val="128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Pr="0024383D" w:rsidRDefault="004F1E0B" w:rsidP="004F1E0B">
            <w:pPr>
              <w:jc w:val="center"/>
              <w:rPr>
                <w:b/>
              </w:rPr>
            </w:pPr>
            <w:proofErr w:type="spellStart"/>
            <w:r w:rsidRPr="0024383D">
              <w:rPr>
                <w:b/>
              </w:rPr>
              <w:t>Матягин</w:t>
            </w:r>
            <w:proofErr w:type="spellEnd"/>
          </w:p>
          <w:p w:rsidR="004F1E0B" w:rsidRDefault="004F1E0B" w:rsidP="004F1E0B">
            <w:pPr>
              <w:jc w:val="center"/>
            </w:pPr>
            <w:r>
              <w:t>Александр Евгеньевич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uppressAutoHyphens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uppressAutoHyphens w:val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Pr="00A43A6D" w:rsidRDefault="004F1E0B" w:rsidP="004F1E0B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A43A6D">
              <w:rPr>
                <w:color w:val="000000"/>
              </w:rPr>
              <w:t>17 июля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A43A6D">
              <w:rPr>
                <w:color w:val="000000"/>
              </w:rPr>
              <w:t>21 августа</w:t>
            </w:r>
          </w:p>
        </w:tc>
      </w:tr>
      <w:tr w:rsidR="004F1E0B" w:rsidTr="0024383D">
        <w:trPr>
          <w:trHeight w:val="7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3</w:t>
            </w:r>
          </w:p>
        </w:tc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олитическая партия СПРАВЕДЛИВАЯ РОССИЯ</w:t>
            </w:r>
          </w:p>
        </w:tc>
      </w:tr>
      <w:tr w:rsidR="004F1E0B" w:rsidTr="0024383D">
        <w:trPr>
          <w:trHeight w:val="1064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Pr="0024383D" w:rsidRDefault="004F1E0B" w:rsidP="004F1E0B">
            <w:pPr>
              <w:shd w:val="clear" w:color="auto" w:fill="FFFFFF"/>
              <w:spacing w:line="200" w:lineRule="atLeast"/>
              <w:jc w:val="center"/>
              <w:rPr>
                <w:b/>
                <w:color w:val="000000"/>
              </w:rPr>
            </w:pPr>
            <w:proofErr w:type="spellStart"/>
            <w:r w:rsidRPr="0024383D">
              <w:rPr>
                <w:b/>
                <w:color w:val="000000"/>
              </w:rPr>
              <w:t>Алеев</w:t>
            </w:r>
            <w:proofErr w:type="spellEnd"/>
            <w:r w:rsidRPr="0024383D">
              <w:rPr>
                <w:b/>
                <w:color w:val="000000"/>
              </w:rPr>
              <w:t xml:space="preserve"> 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фаи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мит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Московская, 3</w:t>
            </w:r>
            <w:bookmarkStart w:id="1" w:name="_GoBack"/>
            <w:bookmarkEnd w:id="1"/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-13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6 июля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3 августа</w:t>
            </w:r>
          </w:p>
        </w:tc>
      </w:tr>
      <w:tr w:rsidR="004F1E0B" w:rsidTr="0024383D">
        <w:trPr>
          <w:trHeight w:val="82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Pr="0024383D" w:rsidRDefault="004F1E0B" w:rsidP="004F1E0B">
            <w:pPr>
              <w:shd w:val="clear" w:color="auto" w:fill="FFFFFF"/>
              <w:spacing w:line="200" w:lineRule="atLeast"/>
              <w:jc w:val="center"/>
              <w:rPr>
                <w:b/>
                <w:color w:val="000000"/>
              </w:rPr>
            </w:pPr>
            <w:r w:rsidRPr="0024383D">
              <w:rPr>
                <w:b/>
                <w:color w:val="000000"/>
              </w:rPr>
              <w:t xml:space="preserve">Кононов 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Евгений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Московская,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-13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2 и 26 июля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9 и 23 августа</w:t>
            </w:r>
          </w:p>
        </w:tc>
      </w:tr>
      <w:tr w:rsidR="004F1E0B" w:rsidTr="0024383D">
        <w:trPr>
          <w:trHeight w:val="1122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uppressAutoHyphens w:val="0"/>
              <w:rPr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uppressAutoHyphens w:val="0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ПОП №8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лтайская</w:t>
            </w:r>
            <w:proofErr w:type="spellEnd"/>
            <w:r>
              <w:rPr>
                <w:color w:val="000000"/>
              </w:rPr>
              <w:t>,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24-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7 июля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1 августа</w:t>
            </w:r>
          </w:p>
        </w:tc>
      </w:tr>
      <w:tr w:rsidR="004F1E0B" w:rsidTr="0024383D">
        <w:trPr>
          <w:trHeight w:val="806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</w:t>
            </w:r>
          </w:p>
        </w:tc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олитическая партия "Гражданская Платформа"</w:t>
            </w:r>
          </w:p>
        </w:tc>
      </w:tr>
      <w:tr w:rsidR="004F1E0B" w:rsidTr="0024383D">
        <w:trPr>
          <w:trHeight w:val="143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Pr="0024383D" w:rsidRDefault="004F1E0B" w:rsidP="004F1E0B">
            <w:pPr>
              <w:shd w:val="clear" w:color="auto" w:fill="FFFFFF"/>
              <w:spacing w:line="200" w:lineRule="atLeast"/>
              <w:jc w:val="center"/>
              <w:rPr>
                <w:b/>
                <w:color w:val="000000"/>
              </w:rPr>
            </w:pPr>
            <w:r w:rsidRPr="0024383D">
              <w:rPr>
                <w:b/>
                <w:color w:val="000000"/>
              </w:rPr>
              <w:t xml:space="preserve">Корниенко 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адим Игоревич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вирская</w:t>
            </w:r>
            <w:proofErr w:type="spellEnd"/>
            <w:r>
              <w:rPr>
                <w:color w:val="000000"/>
              </w:rPr>
              <w:t>, 32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с №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– 18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3, 10, 17, 24, 31 июля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7, 14, 21, 28 августа</w:t>
            </w:r>
          </w:p>
        </w:tc>
      </w:tr>
      <w:tr w:rsidR="004F1E0B" w:rsidTr="0024383D">
        <w:trPr>
          <w:trHeight w:val="70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</w:t>
            </w:r>
          </w:p>
        </w:tc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иберально-демократическая партия России (ЛДПР)</w:t>
            </w:r>
          </w:p>
        </w:tc>
      </w:tr>
      <w:tr w:rsidR="004F1E0B" w:rsidTr="0024383D">
        <w:trPr>
          <w:trHeight w:val="127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Pr="0024383D" w:rsidRDefault="004F1E0B" w:rsidP="004F1E0B">
            <w:pPr>
              <w:shd w:val="clear" w:color="auto" w:fill="FFFFFF"/>
              <w:spacing w:line="200" w:lineRule="atLeast"/>
              <w:jc w:val="center"/>
              <w:rPr>
                <w:b/>
                <w:color w:val="000000"/>
              </w:rPr>
            </w:pPr>
            <w:r w:rsidRPr="0024383D">
              <w:rPr>
                <w:b/>
                <w:color w:val="000000"/>
              </w:rPr>
              <w:t>Башкиров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Эдуард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р. Димитрова, 18</w:t>
            </w:r>
          </w:p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с 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-902-002-90-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2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0B" w:rsidRDefault="004F1E0B" w:rsidP="004F1E0B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4 августа</w:t>
            </w:r>
          </w:p>
        </w:tc>
      </w:tr>
    </w:tbl>
    <w:p w:rsidR="00325AE6" w:rsidRPr="00B539F8" w:rsidRDefault="00325AE6" w:rsidP="0024383D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sectPr w:rsidR="00325AE6" w:rsidRPr="00B539F8" w:rsidSect="00372407">
      <w:footnotePr>
        <w:pos w:val="beneathText"/>
      </w:footnotePr>
      <w:pgSz w:w="16837" w:h="11905" w:orient="landscape"/>
      <w:pgMar w:top="919" w:right="709" w:bottom="851" w:left="719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415" w:rsidRDefault="00045415">
      <w:r>
        <w:separator/>
      </w:r>
    </w:p>
  </w:endnote>
  <w:endnote w:type="continuationSeparator" w:id="0">
    <w:p w:rsidR="00045415" w:rsidRDefault="0004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415" w:rsidRDefault="00045415">
      <w:r>
        <w:separator/>
      </w:r>
    </w:p>
  </w:footnote>
  <w:footnote w:type="continuationSeparator" w:id="0">
    <w:p w:rsidR="00045415" w:rsidRDefault="00045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0B" w:rsidRDefault="004F1E0B" w:rsidP="004F1E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1E0B" w:rsidRDefault="004F1E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0B" w:rsidRDefault="004F1E0B" w:rsidP="004F1E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383D">
      <w:rPr>
        <w:rStyle w:val="a7"/>
        <w:noProof/>
      </w:rPr>
      <w:t>20</w:t>
    </w:r>
    <w:r>
      <w:rPr>
        <w:rStyle w:val="a7"/>
      </w:rPr>
      <w:fldChar w:fldCharType="end"/>
    </w:r>
  </w:p>
  <w:p w:rsidR="004F1E0B" w:rsidRDefault="004F1E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264D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5A03"/>
    <w:rsid w:val="00037D94"/>
    <w:rsid w:val="000422E3"/>
    <w:rsid w:val="00045415"/>
    <w:rsid w:val="00047609"/>
    <w:rsid w:val="00054035"/>
    <w:rsid w:val="00056E6D"/>
    <w:rsid w:val="00057EE6"/>
    <w:rsid w:val="00064AA3"/>
    <w:rsid w:val="00066458"/>
    <w:rsid w:val="00070238"/>
    <w:rsid w:val="0007511F"/>
    <w:rsid w:val="00080EF2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A7495"/>
    <w:rsid w:val="000B4CFC"/>
    <w:rsid w:val="000B4DF2"/>
    <w:rsid w:val="000C255F"/>
    <w:rsid w:val="000C4149"/>
    <w:rsid w:val="000C4244"/>
    <w:rsid w:val="000C4ABF"/>
    <w:rsid w:val="000C5966"/>
    <w:rsid w:val="000D3836"/>
    <w:rsid w:val="000D641A"/>
    <w:rsid w:val="000D64D2"/>
    <w:rsid w:val="000D6618"/>
    <w:rsid w:val="000E022B"/>
    <w:rsid w:val="000E08AC"/>
    <w:rsid w:val="000E2CA2"/>
    <w:rsid w:val="000F1E8E"/>
    <w:rsid w:val="000F7EAF"/>
    <w:rsid w:val="00101BEE"/>
    <w:rsid w:val="0010296A"/>
    <w:rsid w:val="00102B99"/>
    <w:rsid w:val="00103C58"/>
    <w:rsid w:val="00104BF9"/>
    <w:rsid w:val="00106AA8"/>
    <w:rsid w:val="00107199"/>
    <w:rsid w:val="00107D9B"/>
    <w:rsid w:val="0011244B"/>
    <w:rsid w:val="00113414"/>
    <w:rsid w:val="001178CD"/>
    <w:rsid w:val="00121352"/>
    <w:rsid w:val="00122E1B"/>
    <w:rsid w:val="0012443E"/>
    <w:rsid w:val="00126E9F"/>
    <w:rsid w:val="0013008F"/>
    <w:rsid w:val="00130847"/>
    <w:rsid w:val="00131A34"/>
    <w:rsid w:val="00133718"/>
    <w:rsid w:val="00133D1A"/>
    <w:rsid w:val="001428E6"/>
    <w:rsid w:val="00146DAA"/>
    <w:rsid w:val="001528E4"/>
    <w:rsid w:val="001536E6"/>
    <w:rsid w:val="00165A90"/>
    <w:rsid w:val="00165BCF"/>
    <w:rsid w:val="00166202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01B"/>
    <w:rsid w:val="001F1FC5"/>
    <w:rsid w:val="001F50D6"/>
    <w:rsid w:val="001F5CF6"/>
    <w:rsid w:val="0020057A"/>
    <w:rsid w:val="00200612"/>
    <w:rsid w:val="00205026"/>
    <w:rsid w:val="002114D5"/>
    <w:rsid w:val="00214DF0"/>
    <w:rsid w:val="00221365"/>
    <w:rsid w:val="00221E5E"/>
    <w:rsid w:val="002234DD"/>
    <w:rsid w:val="00223847"/>
    <w:rsid w:val="00223DC1"/>
    <w:rsid w:val="00225197"/>
    <w:rsid w:val="00227182"/>
    <w:rsid w:val="002348CE"/>
    <w:rsid w:val="00237171"/>
    <w:rsid w:val="00242A08"/>
    <w:rsid w:val="0024383D"/>
    <w:rsid w:val="0024699A"/>
    <w:rsid w:val="00247451"/>
    <w:rsid w:val="00250B30"/>
    <w:rsid w:val="00251B2D"/>
    <w:rsid w:val="00253F8F"/>
    <w:rsid w:val="00255440"/>
    <w:rsid w:val="00260B22"/>
    <w:rsid w:val="00261931"/>
    <w:rsid w:val="00266F81"/>
    <w:rsid w:val="00267382"/>
    <w:rsid w:val="00267C83"/>
    <w:rsid w:val="00272BAB"/>
    <w:rsid w:val="002743E2"/>
    <w:rsid w:val="002753A5"/>
    <w:rsid w:val="00275434"/>
    <w:rsid w:val="00276E72"/>
    <w:rsid w:val="0027778C"/>
    <w:rsid w:val="002807CA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1874"/>
    <w:rsid w:val="002B3D39"/>
    <w:rsid w:val="002B5EBF"/>
    <w:rsid w:val="002C465F"/>
    <w:rsid w:val="002C4CE2"/>
    <w:rsid w:val="002D2D83"/>
    <w:rsid w:val="002D57F6"/>
    <w:rsid w:val="002D5B06"/>
    <w:rsid w:val="002E0007"/>
    <w:rsid w:val="002E4796"/>
    <w:rsid w:val="002F028E"/>
    <w:rsid w:val="002F047A"/>
    <w:rsid w:val="002F0CFE"/>
    <w:rsid w:val="002F25F5"/>
    <w:rsid w:val="002F278D"/>
    <w:rsid w:val="002F339D"/>
    <w:rsid w:val="002F5A88"/>
    <w:rsid w:val="002F72BC"/>
    <w:rsid w:val="00304559"/>
    <w:rsid w:val="00307BC4"/>
    <w:rsid w:val="00310314"/>
    <w:rsid w:val="00312F3A"/>
    <w:rsid w:val="0031456C"/>
    <w:rsid w:val="00317853"/>
    <w:rsid w:val="0032018B"/>
    <w:rsid w:val="00321978"/>
    <w:rsid w:val="0032533D"/>
    <w:rsid w:val="00325AE6"/>
    <w:rsid w:val="00325CE6"/>
    <w:rsid w:val="00331677"/>
    <w:rsid w:val="00341AEA"/>
    <w:rsid w:val="00350765"/>
    <w:rsid w:val="003516A2"/>
    <w:rsid w:val="00353769"/>
    <w:rsid w:val="00356B98"/>
    <w:rsid w:val="003606F5"/>
    <w:rsid w:val="003613CA"/>
    <w:rsid w:val="003618BF"/>
    <w:rsid w:val="00362477"/>
    <w:rsid w:val="00363306"/>
    <w:rsid w:val="003660FB"/>
    <w:rsid w:val="00370A63"/>
    <w:rsid w:val="003718FE"/>
    <w:rsid w:val="00372407"/>
    <w:rsid w:val="00372AAB"/>
    <w:rsid w:val="00377607"/>
    <w:rsid w:val="003779B2"/>
    <w:rsid w:val="00385177"/>
    <w:rsid w:val="00386E57"/>
    <w:rsid w:val="003917A1"/>
    <w:rsid w:val="00393031"/>
    <w:rsid w:val="0039569A"/>
    <w:rsid w:val="003A0DEE"/>
    <w:rsid w:val="003A0E50"/>
    <w:rsid w:val="003A33CE"/>
    <w:rsid w:val="003B14BA"/>
    <w:rsid w:val="003B1BC2"/>
    <w:rsid w:val="003B2AF9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3376"/>
    <w:rsid w:val="004543AC"/>
    <w:rsid w:val="00461364"/>
    <w:rsid w:val="004615CE"/>
    <w:rsid w:val="0046300D"/>
    <w:rsid w:val="00463661"/>
    <w:rsid w:val="004643A2"/>
    <w:rsid w:val="004665DB"/>
    <w:rsid w:val="00466FF9"/>
    <w:rsid w:val="00467776"/>
    <w:rsid w:val="00473292"/>
    <w:rsid w:val="00473688"/>
    <w:rsid w:val="004806D2"/>
    <w:rsid w:val="00481AB5"/>
    <w:rsid w:val="004828B4"/>
    <w:rsid w:val="004863FF"/>
    <w:rsid w:val="00486730"/>
    <w:rsid w:val="004873A5"/>
    <w:rsid w:val="00495CF4"/>
    <w:rsid w:val="00496B73"/>
    <w:rsid w:val="004A11AC"/>
    <w:rsid w:val="004A5DDD"/>
    <w:rsid w:val="004A7C5C"/>
    <w:rsid w:val="004B0495"/>
    <w:rsid w:val="004B1025"/>
    <w:rsid w:val="004B2C9F"/>
    <w:rsid w:val="004B2D58"/>
    <w:rsid w:val="004B6713"/>
    <w:rsid w:val="004B67A3"/>
    <w:rsid w:val="004C3435"/>
    <w:rsid w:val="004D41B9"/>
    <w:rsid w:val="004D682D"/>
    <w:rsid w:val="004E144B"/>
    <w:rsid w:val="004E62F6"/>
    <w:rsid w:val="004E7200"/>
    <w:rsid w:val="004F1E0B"/>
    <w:rsid w:val="004F299F"/>
    <w:rsid w:val="004F6FDF"/>
    <w:rsid w:val="004F7BDC"/>
    <w:rsid w:val="0050122C"/>
    <w:rsid w:val="005022B8"/>
    <w:rsid w:val="00506676"/>
    <w:rsid w:val="005105AC"/>
    <w:rsid w:val="005162D2"/>
    <w:rsid w:val="00516A0F"/>
    <w:rsid w:val="00521098"/>
    <w:rsid w:val="00522D9B"/>
    <w:rsid w:val="00526370"/>
    <w:rsid w:val="00526B79"/>
    <w:rsid w:val="00530ADA"/>
    <w:rsid w:val="00530CFC"/>
    <w:rsid w:val="005316F8"/>
    <w:rsid w:val="0053208A"/>
    <w:rsid w:val="00533E89"/>
    <w:rsid w:val="00534331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67212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0348"/>
    <w:rsid w:val="005B205D"/>
    <w:rsid w:val="005B2326"/>
    <w:rsid w:val="005B661B"/>
    <w:rsid w:val="005C4299"/>
    <w:rsid w:val="005D472D"/>
    <w:rsid w:val="005D56F6"/>
    <w:rsid w:val="005E0253"/>
    <w:rsid w:val="005E1864"/>
    <w:rsid w:val="005E4D08"/>
    <w:rsid w:val="005F100C"/>
    <w:rsid w:val="005F530A"/>
    <w:rsid w:val="0060331F"/>
    <w:rsid w:val="00611F40"/>
    <w:rsid w:val="006137FF"/>
    <w:rsid w:val="00614BAF"/>
    <w:rsid w:val="00616BF7"/>
    <w:rsid w:val="00621C3A"/>
    <w:rsid w:val="00622217"/>
    <w:rsid w:val="0062228A"/>
    <w:rsid w:val="006238A0"/>
    <w:rsid w:val="00630BFC"/>
    <w:rsid w:val="0063483B"/>
    <w:rsid w:val="0063742D"/>
    <w:rsid w:val="00641DA7"/>
    <w:rsid w:val="006439D5"/>
    <w:rsid w:val="0064770D"/>
    <w:rsid w:val="00647C05"/>
    <w:rsid w:val="00651E52"/>
    <w:rsid w:val="006547F2"/>
    <w:rsid w:val="00656757"/>
    <w:rsid w:val="00657A35"/>
    <w:rsid w:val="006600F5"/>
    <w:rsid w:val="00662CFF"/>
    <w:rsid w:val="00664442"/>
    <w:rsid w:val="00664A06"/>
    <w:rsid w:val="00665BF7"/>
    <w:rsid w:val="00666DE9"/>
    <w:rsid w:val="006718B9"/>
    <w:rsid w:val="0067422C"/>
    <w:rsid w:val="00677020"/>
    <w:rsid w:val="00680784"/>
    <w:rsid w:val="006833EA"/>
    <w:rsid w:val="0068585E"/>
    <w:rsid w:val="0068644D"/>
    <w:rsid w:val="006903FE"/>
    <w:rsid w:val="0069070D"/>
    <w:rsid w:val="00690EA7"/>
    <w:rsid w:val="00691A3E"/>
    <w:rsid w:val="006A00A0"/>
    <w:rsid w:val="006A1E74"/>
    <w:rsid w:val="006A33B6"/>
    <w:rsid w:val="006A4D81"/>
    <w:rsid w:val="006B3EF4"/>
    <w:rsid w:val="006B419F"/>
    <w:rsid w:val="006B74DD"/>
    <w:rsid w:val="006B7AF1"/>
    <w:rsid w:val="006C37DA"/>
    <w:rsid w:val="006D32EB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5C44"/>
    <w:rsid w:val="00706A35"/>
    <w:rsid w:val="00713534"/>
    <w:rsid w:val="00715D00"/>
    <w:rsid w:val="00720256"/>
    <w:rsid w:val="00722017"/>
    <w:rsid w:val="00725B0B"/>
    <w:rsid w:val="0073197E"/>
    <w:rsid w:val="007326B6"/>
    <w:rsid w:val="00733F7A"/>
    <w:rsid w:val="00741537"/>
    <w:rsid w:val="00745A14"/>
    <w:rsid w:val="00751446"/>
    <w:rsid w:val="007525B6"/>
    <w:rsid w:val="007606C4"/>
    <w:rsid w:val="00760B20"/>
    <w:rsid w:val="00761147"/>
    <w:rsid w:val="0076283F"/>
    <w:rsid w:val="00762C01"/>
    <w:rsid w:val="007664CF"/>
    <w:rsid w:val="007771BF"/>
    <w:rsid w:val="00780794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C0368"/>
    <w:rsid w:val="007C7F78"/>
    <w:rsid w:val="007D685F"/>
    <w:rsid w:val="007E2B18"/>
    <w:rsid w:val="007E3AB6"/>
    <w:rsid w:val="007E57E2"/>
    <w:rsid w:val="007E5B80"/>
    <w:rsid w:val="007F108F"/>
    <w:rsid w:val="007F1907"/>
    <w:rsid w:val="007F2E06"/>
    <w:rsid w:val="007F4BB9"/>
    <w:rsid w:val="00800C46"/>
    <w:rsid w:val="00801461"/>
    <w:rsid w:val="0080356D"/>
    <w:rsid w:val="00804090"/>
    <w:rsid w:val="00804851"/>
    <w:rsid w:val="00804A42"/>
    <w:rsid w:val="00804E65"/>
    <w:rsid w:val="00814AC1"/>
    <w:rsid w:val="0081588C"/>
    <w:rsid w:val="00820E58"/>
    <w:rsid w:val="008228C9"/>
    <w:rsid w:val="00823940"/>
    <w:rsid w:val="0082549E"/>
    <w:rsid w:val="00826601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6665B"/>
    <w:rsid w:val="0087098C"/>
    <w:rsid w:val="00876547"/>
    <w:rsid w:val="008845FF"/>
    <w:rsid w:val="00886AC2"/>
    <w:rsid w:val="00896C0B"/>
    <w:rsid w:val="00896CF9"/>
    <w:rsid w:val="008A4E11"/>
    <w:rsid w:val="008A58A9"/>
    <w:rsid w:val="008B2FC6"/>
    <w:rsid w:val="008B3F5F"/>
    <w:rsid w:val="008C1D72"/>
    <w:rsid w:val="008C2D4D"/>
    <w:rsid w:val="008C44B5"/>
    <w:rsid w:val="008C75D8"/>
    <w:rsid w:val="008D0AEA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37A"/>
    <w:rsid w:val="008F7B5E"/>
    <w:rsid w:val="00900A57"/>
    <w:rsid w:val="00901545"/>
    <w:rsid w:val="00906C7D"/>
    <w:rsid w:val="00910776"/>
    <w:rsid w:val="00914084"/>
    <w:rsid w:val="00921612"/>
    <w:rsid w:val="009276AD"/>
    <w:rsid w:val="00927F95"/>
    <w:rsid w:val="0093250E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F66"/>
    <w:rsid w:val="00971D2A"/>
    <w:rsid w:val="00980574"/>
    <w:rsid w:val="00980D88"/>
    <w:rsid w:val="00982491"/>
    <w:rsid w:val="0098584A"/>
    <w:rsid w:val="00987569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727"/>
    <w:rsid w:val="009A6B05"/>
    <w:rsid w:val="009B06D6"/>
    <w:rsid w:val="009B29EB"/>
    <w:rsid w:val="009C106B"/>
    <w:rsid w:val="009D175E"/>
    <w:rsid w:val="009D2BB5"/>
    <w:rsid w:val="009D4018"/>
    <w:rsid w:val="009D6339"/>
    <w:rsid w:val="009E1994"/>
    <w:rsid w:val="009E318E"/>
    <w:rsid w:val="009E34B5"/>
    <w:rsid w:val="009E6439"/>
    <w:rsid w:val="009E7410"/>
    <w:rsid w:val="009E7BF9"/>
    <w:rsid w:val="009F4B6B"/>
    <w:rsid w:val="009F5D4D"/>
    <w:rsid w:val="009F658E"/>
    <w:rsid w:val="00A03114"/>
    <w:rsid w:val="00A03AE6"/>
    <w:rsid w:val="00A044EC"/>
    <w:rsid w:val="00A06647"/>
    <w:rsid w:val="00A07CAB"/>
    <w:rsid w:val="00A12D40"/>
    <w:rsid w:val="00A14FA8"/>
    <w:rsid w:val="00A1556B"/>
    <w:rsid w:val="00A16192"/>
    <w:rsid w:val="00A16535"/>
    <w:rsid w:val="00A16FDD"/>
    <w:rsid w:val="00A20354"/>
    <w:rsid w:val="00A218C3"/>
    <w:rsid w:val="00A25D2D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237C"/>
    <w:rsid w:val="00A63B29"/>
    <w:rsid w:val="00A674AD"/>
    <w:rsid w:val="00A701DC"/>
    <w:rsid w:val="00A73BAB"/>
    <w:rsid w:val="00A73C75"/>
    <w:rsid w:val="00A77233"/>
    <w:rsid w:val="00A832DD"/>
    <w:rsid w:val="00A83B5B"/>
    <w:rsid w:val="00A85C58"/>
    <w:rsid w:val="00A86938"/>
    <w:rsid w:val="00A8709A"/>
    <w:rsid w:val="00A9177F"/>
    <w:rsid w:val="00A94750"/>
    <w:rsid w:val="00A97128"/>
    <w:rsid w:val="00AA1C21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F1E"/>
    <w:rsid w:val="00AC72AB"/>
    <w:rsid w:val="00AC75FB"/>
    <w:rsid w:val="00AC7D89"/>
    <w:rsid w:val="00AD5251"/>
    <w:rsid w:val="00AE1F06"/>
    <w:rsid w:val="00AE7881"/>
    <w:rsid w:val="00AF2042"/>
    <w:rsid w:val="00AF24D0"/>
    <w:rsid w:val="00B003EC"/>
    <w:rsid w:val="00B1399B"/>
    <w:rsid w:val="00B16FD5"/>
    <w:rsid w:val="00B21BFA"/>
    <w:rsid w:val="00B23D9E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3E51"/>
    <w:rsid w:val="00B4423C"/>
    <w:rsid w:val="00B44A47"/>
    <w:rsid w:val="00B506CE"/>
    <w:rsid w:val="00B508C4"/>
    <w:rsid w:val="00B52D75"/>
    <w:rsid w:val="00B53864"/>
    <w:rsid w:val="00B539F8"/>
    <w:rsid w:val="00B62C8C"/>
    <w:rsid w:val="00B75729"/>
    <w:rsid w:val="00B76B09"/>
    <w:rsid w:val="00B83BD6"/>
    <w:rsid w:val="00B84A58"/>
    <w:rsid w:val="00B96410"/>
    <w:rsid w:val="00B97800"/>
    <w:rsid w:val="00B97C21"/>
    <w:rsid w:val="00BA65DA"/>
    <w:rsid w:val="00BB0564"/>
    <w:rsid w:val="00BB23AC"/>
    <w:rsid w:val="00BB42E1"/>
    <w:rsid w:val="00BB591F"/>
    <w:rsid w:val="00BC4575"/>
    <w:rsid w:val="00BC4622"/>
    <w:rsid w:val="00BC5F0C"/>
    <w:rsid w:val="00BD0854"/>
    <w:rsid w:val="00BD2C41"/>
    <w:rsid w:val="00BD3894"/>
    <w:rsid w:val="00BD4CF8"/>
    <w:rsid w:val="00BD57CD"/>
    <w:rsid w:val="00BD5A26"/>
    <w:rsid w:val="00BD7CEE"/>
    <w:rsid w:val="00BE2135"/>
    <w:rsid w:val="00BE283C"/>
    <w:rsid w:val="00BE2AC2"/>
    <w:rsid w:val="00BE65B4"/>
    <w:rsid w:val="00BE71E3"/>
    <w:rsid w:val="00BE7CAC"/>
    <w:rsid w:val="00BF0984"/>
    <w:rsid w:val="00BF2C8E"/>
    <w:rsid w:val="00BF3323"/>
    <w:rsid w:val="00BF5BEC"/>
    <w:rsid w:val="00BF5FC1"/>
    <w:rsid w:val="00BF7DEB"/>
    <w:rsid w:val="00C00D9E"/>
    <w:rsid w:val="00C01CCC"/>
    <w:rsid w:val="00C02842"/>
    <w:rsid w:val="00C04B00"/>
    <w:rsid w:val="00C108B2"/>
    <w:rsid w:val="00C119C4"/>
    <w:rsid w:val="00C17649"/>
    <w:rsid w:val="00C2315B"/>
    <w:rsid w:val="00C23B29"/>
    <w:rsid w:val="00C27AA9"/>
    <w:rsid w:val="00C31A12"/>
    <w:rsid w:val="00C34B77"/>
    <w:rsid w:val="00C350CB"/>
    <w:rsid w:val="00C36119"/>
    <w:rsid w:val="00C42027"/>
    <w:rsid w:val="00C4369C"/>
    <w:rsid w:val="00C44BFE"/>
    <w:rsid w:val="00C466A0"/>
    <w:rsid w:val="00C50226"/>
    <w:rsid w:val="00C534B9"/>
    <w:rsid w:val="00C536E9"/>
    <w:rsid w:val="00C56FD5"/>
    <w:rsid w:val="00C6018B"/>
    <w:rsid w:val="00C633A1"/>
    <w:rsid w:val="00C67912"/>
    <w:rsid w:val="00C736C0"/>
    <w:rsid w:val="00C739AA"/>
    <w:rsid w:val="00C747CE"/>
    <w:rsid w:val="00C80007"/>
    <w:rsid w:val="00C80CBE"/>
    <w:rsid w:val="00C8114D"/>
    <w:rsid w:val="00C8292E"/>
    <w:rsid w:val="00C82CEB"/>
    <w:rsid w:val="00C8384D"/>
    <w:rsid w:val="00C839DB"/>
    <w:rsid w:val="00C86375"/>
    <w:rsid w:val="00C86B93"/>
    <w:rsid w:val="00C87600"/>
    <w:rsid w:val="00C911DE"/>
    <w:rsid w:val="00C92D4D"/>
    <w:rsid w:val="00C963F8"/>
    <w:rsid w:val="00CA0EE1"/>
    <w:rsid w:val="00CA566C"/>
    <w:rsid w:val="00CA67DA"/>
    <w:rsid w:val="00CA6AA1"/>
    <w:rsid w:val="00CA6EED"/>
    <w:rsid w:val="00CB5A33"/>
    <w:rsid w:val="00CC10E9"/>
    <w:rsid w:val="00CC1FA9"/>
    <w:rsid w:val="00CC2F1E"/>
    <w:rsid w:val="00CC54FA"/>
    <w:rsid w:val="00CD160F"/>
    <w:rsid w:val="00CD4ECB"/>
    <w:rsid w:val="00CD55A8"/>
    <w:rsid w:val="00CD66DD"/>
    <w:rsid w:val="00CE1923"/>
    <w:rsid w:val="00CE1B34"/>
    <w:rsid w:val="00CE4162"/>
    <w:rsid w:val="00CE4BDE"/>
    <w:rsid w:val="00CE50DE"/>
    <w:rsid w:val="00CE53AA"/>
    <w:rsid w:val="00CE53E0"/>
    <w:rsid w:val="00CF4891"/>
    <w:rsid w:val="00CF5971"/>
    <w:rsid w:val="00CF6BF8"/>
    <w:rsid w:val="00D0091B"/>
    <w:rsid w:val="00D01AD4"/>
    <w:rsid w:val="00D03B0C"/>
    <w:rsid w:val="00D047D3"/>
    <w:rsid w:val="00D04E8F"/>
    <w:rsid w:val="00D06883"/>
    <w:rsid w:val="00D11933"/>
    <w:rsid w:val="00D13CC1"/>
    <w:rsid w:val="00D16358"/>
    <w:rsid w:val="00D22451"/>
    <w:rsid w:val="00D22C4A"/>
    <w:rsid w:val="00D22C92"/>
    <w:rsid w:val="00D22E37"/>
    <w:rsid w:val="00D2528B"/>
    <w:rsid w:val="00D40FF5"/>
    <w:rsid w:val="00D45A5D"/>
    <w:rsid w:val="00D4719F"/>
    <w:rsid w:val="00D4779A"/>
    <w:rsid w:val="00D524B6"/>
    <w:rsid w:val="00D55A85"/>
    <w:rsid w:val="00D632CD"/>
    <w:rsid w:val="00D64261"/>
    <w:rsid w:val="00D66D77"/>
    <w:rsid w:val="00D7159A"/>
    <w:rsid w:val="00D71629"/>
    <w:rsid w:val="00D73804"/>
    <w:rsid w:val="00D7461B"/>
    <w:rsid w:val="00D748A7"/>
    <w:rsid w:val="00D76443"/>
    <w:rsid w:val="00D85AD4"/>
    <w:rsid w:val="00D911B9"/>
    <w:rsid w:val="00D91413"/>
    <w:rsid w:val="00D93DE0"/>
    <w:rsid w:val="00D96DC8"/>
    <w:rsid w:val="00D97397"/>
    <w:rsid w:val="00D9762A"/>
    <w:rsid w:val="00DA0EF4"/>
    <w:rsid w:val="00DA4E2B"/>
    <w:rsid w:val="00DA60FB"/>
    <w:rsid w:val="00DA661A"/>
    <w:rsid w:val="00DA67D8"/>
    <w:rsid w:val="00DB5B78"/>
    <w:rsid w:val="00DC05AB"/>
    <w:rsid w:val="00DC3709"/>
    <w:rsid w:val="00DC6F47"/>
    <w:rsid w:val="00DD0788"/>
    <w:rsid w:val="00DD12D3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18FE"/>
    <w:rsid w:val="00E02856"/>
    <w:rsid w:val="00E1067E"/>
    <w:rsid w:val="00E107FE"/>
    <w:rsid w:val="00E12A47"/>
    <w:rsid w:val="00E1551B"/>
    <w:rsid w:val="00E15660"/>
    <w:rsid w:val="00E16462"/>
    <w:rsid w:val="00E174D2"/>
    <w:rsid w:val="00E2016C"/>
    <w:rsid w:val="00E25707"/>
    <w:rsid w:val="00E30DBD"/>
    <w:rsid w:val="00E31DE4"/>
    <w:rsid w:val="00E321B6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0C15"/>
    <w:rsid w:val="00E61146"/>
    <w:rsid w:val="00E70BC9"/>
    <w:rsid w:val="00E70E72"/>
    <w:rsid w:val="00E71124"/>
    <w:rsid w:val="00E71509"/>
    <w:rsid w:val="00E71CE3"/>
    <w:rsid w:val="00E71F5C"/>
    <w:rsid w:val="00E759DA"/>
    <w:rsid w:val="00E81E57"/>
    <w:rsid w:val="00E85FD1"/>
    <w:rsid w:val="00E929AE"/>
    <w:rsid w:val="00E9350E"/>
    <w:rsid w:val="00E93C22"/>
    <w:rsid w:val="00EA050C"/>
    <w:rsid w:val="00EA2E62"/>
    <w:rsid w:val="00EA3C3C"/>
    <w:rsid w:val="00EA445A"/>
    <w:rsid w:val="00EA5510"/>
    <w:rsid w:val="00EA5EA0"/>
    <w:rsid w:val="00EA6222"/>
    <w:rsid w:val="00EA6906"/>
    <w:rsid w:val="00EB063C"/>
    <w:rsid w:val="00EB0A39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0332C"/>
    <w:rsid w:val="00F114A6"/>
    <w:rsid w:val="00F145F1"/>
    <w:rsid w:val="00F15D08"/>
    <w:rsid w:val="00F15D81"/>
    <w:rsid w:val="00F17C49"/>
    <w:rsid w:val="00F17D96"/>
    <w:rsid w:val="00F204A7"/>
    <w:rsid w:val="00F308A0"/>
    <w:rsid w:val="00F31275"/>
    <w:rsid w:val="00F31CA4"/>
    <w:rsid w:val="00F33168"/>
    <w:rsid w:val="00F347FC"/>
    <w:rsid w:val="00F34898"/>
    <w:rsid w:val="00F350EB"/>
    <w:rsid w:val="00F3566B"/>
    <w:rsid w:val="00F360DB"/>
    <w:rsid w:val="00F40BFF"/>
    <w:rsid w:val="00F438A9"/>
    <w:rsid w:val="00F45C95"/>
    <w:rsid w:val="00F46623"/>
    <w:rsid w:val="00F478CB"/>
    <w:rsid w:val="00F54CE5"/>
    <w:rsid w:val="00F567C8"/>
    <w:rsid w:val="00F6298A"/>
    <w:rsid w:val="00F72205"/>
    <w:rsid w:val="00F74C29"/>
    <w:rsid w:val="00F7605C"/>
    <w:rsid w:val="00F81699"/>
    <w:rsid w:val="00F816AF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3ECC"/>
    <w:rsid w:val="00FB67D8"/>
    <w:rsid w:val="00FC0B62"/>
    <w:rsid w:val="00FC0F9E"/>
    <w:rsid w:val="00FC4573"/>
    <w:rsid w:val="00FC778A"/>
    <w:rsid w:val="00FD0DBC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81E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1F101B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81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81E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1F101B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81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A730-E5D6-42EC-9FE2-7E5CB9DF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</Pages>
  <Words>4267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28</cp:revision>
  <cp:lastPrinted>2018-06-19T12:06:00Z</cp:lastPrinted>
  <dcterms:created xsi:type="dcterms:W3CDTF">2017-12-19T10:28:00Z</dcterms:created>
  <dcterms:modified xsi:type="dcterms:W3CDTF">2018-06-29T07:20:00Z</dcterms:modified>
</cp:coreProperties>
</file>